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9B" w:rsidRPr="0051716F" w:rsidRDefault="00F4204E" w:rsidP="00F4204E">
      <w:pPr>
        <w:pStyle w:val="MessageHeader"/>
      </w:pPr>
      <w:r>
        <w:t>SQ</w:t>
      </w:r>
      <w:r w:rsidR="00B61560" w:rsidRPr="0051716F">
        <w:t>2</w:t>
      </w:r>
      <w:r w:rsidR="00687034" w:rsidRPr="0051716F">
        <w:t>3</w:t>
      </w:r>
      <w:r w:rsidR="008E049B" w:rsidRPr="0051716F">
        <w:t xml:space="preserve"> –</w:t>
      </w:r>
      <w:r w:rsidR="00AF7EEE">
        <w:t xml:space="preserve"> </w:t>
      </w:r>
      <w:r w:rsidR="00257791" w:rsidRPr="0051716F">
        <w:t>I</w:t>
      </w:r>
      <w:r w:rsidR="008E049B" w:rsidRPr="0051716F">
        <w:t>nserts</w:t>
      </w:r>
      <w:r w:rsidR="00257791" w:rsidRPr="0051716F">
        <w:t xml:space="preserve"> warm-up</w:t>
      </w:r>
    </w:p>
    <w:p w:rsidR="009A7F82" w:rsidRPr="0044318D" w:rsidRDefault="009A7F82" w:rsidP="00AF7EEE">
      <w:pPr>
        <w:spacing w:before="240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9A7F82" w:rsidRPr="0051716F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Temperature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9A7F82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AF7EEE" w:rsidRPr="0051716F" w:rsidRDefault="00AF7EEE" w:rsidP="009E0332">
      <w:pPr>
        <w:jc w:val="both"/>
        <w:rPr>
          <w:szCs w:val="20"/>
        </w:rPr>
      </w:pPr>
      <w:r>
        <w:rPr>
          <w:szCs w:val="20"/>
        </w:rPr>
        <w:t>- Level: LI660, LI670, LI680, LT682</w:t>
      </w:r>
    </w:p>
    <w:p w:rsidR="009A7F82" w:rsidRPr="0051716F" w:rsidRDefault="009A7F82" w:rsidP="009A7F82">
      <w:pPr>
        <w:ind w:firstLine="357"/>
        <w:jc w:val="both"/>
        <w:rPr>
          <w:szCs w:val="20"/>
        </w:rPr>
      </w:pP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47"/>
      </w:tblGrid>
      <w:tr w:rsidR="0044318D" w:rsidRPr="0044318D" w:rsidTr="009E0332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4347" w:type="dxa"/>
          </w:tcPr>
          <w:p w:rsidR="0044318D" w:rsidRPr="0044318D" w:rsidRDefault="009E0332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9E0332">
        <w:tc>
          <w:tcPr>
            <w:tcW w:w="6062" w:type="dxa"/>
          </w:tcPr>
          <w:p w:rsidR="006A2293" w:rsidRPr="009E0332" w:rsidRDefault="006A2293" w:rsidP="009E03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9E0332">
              <w:rPr>
                <w:szCs w:val="20"/>
              </w:rPr>
              <w:t>Temperature setpoint: list in the tables from 8 to 11</w:t>
            </w:r>
          </w:p>
        </w:tc>
        <w:tc>
          <w:tcPr>
            <w:tcW w:w="4347" w:type="dxa"/>
            <w:vMerge w:val="restart"/>
          </w:tcPr>
          <w:p w:rsidR="00F21F8C" w:rsidRDefault="006A2293" w:rsidP="009E0332">
            <w:r>
              <w:t xml:space="preserve">- </w:t>
            </w:r>
            <w:r w:rsidR="00F21F8C">
              <w:t>Sequences  from 1 to 3 stopped</w:t>
            </w:r>
          </w:p>
          <w:p w:rsidR="006A2293" w:rsidRPr="0044318D" w:rsidRDefault="00F21F8C" w:rsidP="009E0332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9E0332">
            <w:r>
              <w:t>- Sequences from 10 to 20 stopped</w:t>
            </w:r>
          </w:p>
          <w:p w:rsidR="009D2D38" w:rsidRPr="0044318D" w:rsidRDefault="009D2D38" w:rsidP="009E0332">
            <w:r>
              <w:t>- Sequence 8 in operation</w:t>
            </w:r>
          </w:p>
        </w:tc>
      </w:tr>
      <w:tr w:rsidR="006A2293" w:rsidRPr="00391B68" w:rsidTr="009E0332">
        <w:tc>
          <w:tcPr>
            <w:tcW w:w="6062" w:type="dxa"/>
          </w:tcPr>
          <w:p w:rsidR="009371B0" w:rsidRPr="00003006" w:rsidRDefault="009371B0" w:rsidP="009371B0">
            <w:pPr>
              <w:jc w:val="both"/>
              <w:rPr>
                <w:szCs w:val="20"/>
                <w:lang w:val="fr-FR"/>
              </w:rPr>
            </w:pPr>
            <w:r w:rsidRPr="00003006">
              <w:rPr>
                <w:szCs w:val="20"/>
                <w:lang w:val="fr-FR"/>
              </w:rPr>
              <w:t xml:space="preserve">- </w:t>
            </w:r>
            <w:r w:rsidR="00003006" w:rsidRPr="00003006">
              <w:rPr>
                <w:szCs w:val="20"/>
                <w:lang w:val="fr-FR"/>
              </w:rPr>
              <w:t>Flow</w:t>
            </w:r>
            <w:r w:rsidRPr="00003006">
              <w:rPr>
                <w:szCs w:val="20"/>
                <w:lang w:val="fr-FR"/>
              </w:rPr>
              <w:t xml:space="preserve">: </w:t>
            </w:r>
            <w:r w:rsidR="00003006" w:rsidRPr="00003006">
              <w:rPr>
                <w:szCs w:val="20"/>
                <w:lang w:val="fr-FR"/>
              </w:rPr>
              <w:t>FT</w:t>
            </w:r>
            <w:r w:rsidR="00003006">
              <w:rPr>
                <w:szCs w:val="20"/>
                <w:lang w:val="fr-FR"/>
              </w:rPr>
              <w:t>581limit, FT583limit</w:t>
            </w:r>
          </w:p>
          <w:p w:rsidR="009371B0" w:rsidRPr="009371B0" w:rsidRDefault="009371B0" w:rsidP="009371B0">
            <w:pPr>
              <w:jc w:val="both"/>
              <w:rPr>
                <w:szCs w:val="20"/>
                <w:lang w:val="fr-FR"/>
              </w:rPr>
            </w:pPr>
            <w:r w:rsidRPr="009371B0">
              <w:rPr>
                <w:szCs w:val="20"/>
                <w:lang w:val="fr-FR"/>
              </w:rPr>
              <w:t>- Level: LI660mini, LI670mini, LI680mi</w:t>
            </w:r>
            <w:r>
              <w:rPr>
                <w:szCs w:val="20"/>
                <w:lang w:val="fr-FR"/>
              </w:rPr>
              <w:t>ni</w:t>
            </w:r>
          </w:p>
          <w:p w:rsidR="006A2293" w:rsidRPr="009371B0" w:rsidRDefault="006A2293" w:rsidP="0044318D">
            <w:pPr>
              <w:jc w:val="both"/>
              <w:rPr>
                <w:szCs w:val="20"/>
                <w:lang w:val="fr-FR"/>
              </w:rPr>
            </w:pPr>
          </w:p>
        </w:tc>
        <w:tc>
          <w:tcPr>
            <w:tcW w:w="4347" w:type="dxa"/>
            <w:vMerge/>
          </w:tcPr>
          <w:p w:rsidR="006A2293" w:rsidRPr="009371B0" w:rsidRDefault="006A2293" w:rsidP="009E0332">
            <w:pPr>
              <w:rPr>
                <w:lang w:val="fr-FR"/>
              </w:rPr>
            </w:pPr>
          </w:p>
        </w:tc>
      </w:tr>
    </w:tbl>
    <w:p w:rsidR="00AF7EEE" w:rsidRPr="009371B0" w:rsidRDefault="00AF7EEE" w:rsidP="008F6A06">
      <w:pPr>
        <w:jc w:val="both"/>
        <w:rPr>
          <w:szCs w:val="20"/>
          <w:lang w:val="fr-FR"/>
        </w:rPr>
      </w:pP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A71411">
        <w:rPr>
          <w:szCs w:val="20"/>
        </w:rPr>
        <w:t>the inserts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6F4DEB">
        <w:rPr>
          <w:szCs w:val="20"/>
        </w:rPr>
        <w:t>helium circuits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>
        <w:rPr>
          <w:szCs w:val="20"/>
        </w:rPr>
        <w:t>cryostat</w:t>
      </w:r>
      <w:r w:rsidRPr="0065767D">
        <w:rPr>
          <w:szCs w:val="20"/>
        </w:rPr>
        <w:t xml:space="preserve"> </w:t>
      </w:r>
      <w:r w:rsidR="00E7202B">
        <w:rPr>
          <w:szCs w:val="20"/>
        </w:rPr>
        <w:t xml:space="preserve">or helium tank </w:t>
      </w:r>
      <w:r w:rsidRPr="0065767D">
        <w:rPr>
          <w:szCs w:val="20"/>
        </w:rPr>
        <w:t xml:space="preserve">contains liquid helium, the heating is intermittent and allows evaporating the liquid stored in the </w:t>
      </w:r>
      <w:r>
        <w:rPr>
          <w:szCs w:val="20"/>
        </w:rPr>
        <w:t>cryostat</w:t>
      </w:r>
      <w:r w:rsidR="00E7202B">
        <w:rPr>
          <w:szCs w:val="20"/>
        </w:rPr>
        <w:t xml:space="preserve"> </w:t>
      </w:r>
      <w:r w:rsidR="006F4DEB">
        <w:rPr>
          <w:szCs w:val="20"/>
        </w:rPr>
        <w:t xml:space="preserve">or in the  insert </w:t>
      </w:r>
      <w:r w:rsidR="00E7202B">
        <w:rPr>
          <w:szCs w:val="20"/>
        </w:rPr>
        <w:t>helium tank</w:t>
      </w:r>
      <w:r>
        <w:rPr>
          <w:szCs w:val="20"/>
        </w:rPr>
        <w:t xml:space="preserve">. The heating operates in continuous mode when the cryostat </w:t>
      </w:r>
      <w:r w:rsidR="00E7202B">
        <w:rPr>
          <w:szCs w:val="20"/>
        </w:rPr>
        <w:t xml:space="preserve">(helium tank) </w:t>
      </w:r>
      <w:r>
        <w:rPr>
          <w:szCs w:val="20"/>
        </w:rPr>
        <w:t>is empty (Liquid helium level&lt;</w:t>
      </w:r>
      <w:r w:rsidR="009371B0">
        <w:rPr>
          <w:szCs w:val="20"/>
        </w:rPr>
        <w:t>Liquid helium level mini</w:t>
      </w:r>
      <w:r>
        <w:rPr>
          <w:szCs w:val="20"/>
        </w:rPr>
        <w:t>).</w:t>
      </w:r>
    </w:p>
    <w:p w:rsidR="002A4E3E" w:rsidRPr="0051716F" w:rsidRDefault="002A4E3E" w:rsidP="002A4E3E">
      <w:pPr>
        <w:rPr>
          <w:szCs w:val="20"/>
        </w:rPr>
      </w:pPr>
    </w:p>
    <w:p w:rsidR="00D03C17" w:rsidRPr="0051716F" w:rsidRDefault="00D03C17" w:rsidP="00D03C17">
      <w:pPr>
        <w:rPr>
          <w:szCs w:val="20"/>
        </w:rPr>
      </w:pPr>
      <w:r w:rsidRPr="0051716F">
        <w:rPr>
          <w:szCs w:val="20"/>
        </w:rPr>
        <w:t xml:space="preserve">The tables from </w:t>
      </w:r>
      <w:r>
        <w:rPr>
          <w:szCs w:val="20"/>
        </w:rPr>
        <w:t>8</w:t>
      </w:r>
      <w:r w:rsidRPr="0051716F">
        <w:rPr>
          <w:szCs w:val="20"/>
        </w:rPr>
        <w:t xml:space="preserve"> to 1</w:t>
      </w:r>
      <w:r>
        <w:rPr>
          <w:szCs w:val="20"/>
        </w:rPr>
        <w:t>1</w:t>
      </w:r>
      <w:r w:rsidRPr="0051716F">
        <w:rPr>
          <w:szCs w:val="20"/>
        </w:rPr>
        <w:t xml:space="preserve"> give the list of heaters implicated in the warm-up of the inserts.</w:t>
      </w:r>
    </w:p>
    <w:p w:rsidR="002A4E3E" w:rsidRDefault="002A4E3E" w:rsidP="002A4E3E">
      <w:pPr>
        <w:jc w:val="both"/>
        <w:rPr>
          <w:szCs w:val="20"/>
        </w:rPr>
      </w:pPr>
    </w:p>
    <w:p w:rsidR="002A4E3E" w:rsidRDefault="002A4E3E" w:rsidP="002A4E3E">
      <w:pPr>
        <w:jc w:val="both"/>
        <w:rPr>
          <w:szCs w:val="20"/>
        </w:rPr>
      </w:pPr>
      <w:r>
        <w:rPr>
          <w:szCs w:val="20"/>
        </w:rPr>
        <w:t>The sequences 2</w:t>
      </w:r>
      <w:r w:rsidR="00D03C17">
        <w:rPr>
          <w:szCs w:val="20"/>
        </w:rPr>
        <w:t>3</w:t>
      </w:r>
      <w:r>
        <w:rPr>
          <w:szCs w:val="20"/>
        </w:rPr>
        <w:t>.1</w:t>
      </w:r>
      <w:r w:rsidR="00B86C2A">
        <w:rPr>
          <w:szCs w:val="20"/>
        </w:rPr>
        <w:t xml:space="preserve"> </w:t>
      </w:r>
      <w:r>
        <w:rPr>
          <w:szCs w:val="20"/>
        </w:rPr>
        <w:t>and 2</w:t>
      </w:r>
      <w:r w:rsidR="00D03C17">
        <w:rPr>
          <w:szCs w:val="20"/>
        </w:rPr>
        <w:t>3</w:t>
      </w:r>
      <w:r>
        <w:rPr>
          <w:szCs w:val="20"/>
        </w:rPr>
        <w:t>.2 are started one after the other as described below:</w:t>
      </w:r>
    </w:p>
    <w:p w:rsidR="002A4E3E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rPr>
          <w:szCs w:val="20"/>
        </w:rPr>
      </w:pPr>
    </w:p>
    <w:p w:rsidR="001A2A85" w:rsidRDefault="00A34625" w:rsidP="002A4E3E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907" o:spid="_x0000_s4922" style="position:absolute;margin-left:-20.5pt;margin-top:16.45pt;width:504.95pt;height:335.85pt;z-index:275034624" coordorigin="1008,8039" coordsize="10099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24" o:spid="_x0000_s4923" type="#_x0000_t202" style="position:absolute;left:2197;top:10341;width:1950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rH8QA&#10;AADeAAAADwAAAGRycy9kb3ducmV2LnhtbERP32vCMBB+H+x/CCfsZcykQ5xWowzZ0KeBbr6fzdkW&#10;m0tJsrb7740w8O0+vp+3XA+2ER35UDvWkI0VCOLCmZpLDT/fny8zECEiG2wck4Y/CrBePT4sMTeu&#10;5z11h1iKFMIhRw1VjG0uZSgqshjGriVO3Nl5izFBX0rjsU/htpGvSk2lxZpTQ4UtbSoqLodfq+HD&#10;f/Wn7fFt8zydXObZPKpuf1ZaP42G9wWISEO8i//dO5Pmz1Q2gds76Qa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Kx/EAAAA3gAAAA8AAAAAAAAAAAAAAAAAmAIAAGRycy9k&#10;b3ducmV2LnhtbFBLBQYAAAAABAAEAPUAAACJAwAAAAA=&#10;" filled="f" stroked="f" strokecolor="#4a7ebb" strokeweight=".25pt">
              <v:textbox inset="0,0,0,0">
                <w:txbxContent>
                  <w:p w:rsidR="000524E3" w:rsidRPr="00F21F8C" w:rsidRDefault="000524E3" w:rsidP="00FB7D20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Yes</w:t>
                    </w:r>
                  </w:p>
                </w:txbxContent>
              </v:textbox>
            </v:shape>
            <v:shape id="Text Box 2823" o:spid="_x0000_s4924" type="#_x0000_t202" style="position:absolute;left:2255;top:11787;width:2823;height: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OhMUA&#10;AADeAAAADwAAAGRycy9kb3ducmV2LnhtbERP32vCMBB+H+x/CDfwZcykwzntjDJEcU8D3fZ+a862&#10;2FxKEtv635vBwLf7+H7eYjXYRnTkQ+1YQzZWIIgLZ2ouNXx/bZ9mIEJENtg4Jg0XCrBa3t8tMDeu&#10;5z11h1iKFMIhRw1VjG0uZSgqshjGriVO3NF5izFBX0rjsU/htpHPSk2lxZpTQ4UtrSsqToez1bDx&#10;n/3v7ud1/TidnObZPKpuf1Rajx6G9zcQkYZ4E/+7P0yaP1PZC/y9k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o6ExQAAAN4AAAAPAAAAAAAAAAAAAAAAAJgCAABkcnMv&#10;ZG93bnJldi54bWxQSwUGAAAAAAQABAD1AAAAigMAAAAA&#10;" filled="f" stroked="f" strokecolor="#4a7ebb" strokeweight=".25pt">
              <v:textbox inset="0,0,0,0">
                <w:txbxContent>
                  <w:p w:rsidR="000524E3" w:rsidRPr="00F21F8C" w:rsidRDefault="000524E3" w:rsidP="00FB7D20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shape id="Text Box 14377" o:spid="_x0000_s4925" type="#_x0000_t202" style="position:absolute;left:1936;top:13185;width:3519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mvccA&#10;AADeAAAADwAAAGRycy9kb3ducmV2LnhtbESPT2vDMAzF74N9B6PCbq3d0T9ZVreMlcFOHe3Wwm4i&#10;VpOwWA6x16TfvjoMdpN4T+/9tNoMvlEX6mId2MJ0YkARF8HVXFr4+nwbZ6BiQnbYBCYLV4qwWd/f&#10;rTB3oec9XQ6pVBLCMUcLVUptrnUsKvIYJ6ElFu0cOo9J1q7UrsNewn2jH41ZaI81S0OFLb1WVPwc&#10;fr2F4+78fZqZj3Lr520fBqPZP2lrH0bDyzOoREP6N/9dvzvBX2aZ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4Jr3HAAAA3gAAAA8AAAAAAAAAAAAAAAAAmAIAAGRy&#10;cy9kb3ducmV2LnhtbFBLBQYAAAAABAAEAPUAAACMAwAAAAA=&#10;" filled="f" stroked="f">
              <v:textbox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arted</w:t>
                    </w:r>
                  </w:p>
                </w:txbxContent>
              </v:textbox>
            </v:shape>
            <v:shape id="Text Box 14378" o:spid="_x0000_s4926" type="#_x0000_t202" style="position:absolute;left:2055;top:8999;width:27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7McIA&#10;AADeAAAADwAAAGRycy9kb3ducmV2LnhtbERPzYrCMBC+L+w7hFnwsmi6orZWo6yC4rXqA4zN2JZt&#10;JqXJ2vr2RhC8zcf3O8t1b2pxo9ZVlhX8jCIQxLnVFRcKzqfdMAHhPLLG2jIpuJOD9erzY4mpth1n&#10;dDv6QoQQdikqKL1vUildXpJBN7INceCutjXoA2wLqVvsQrip5TiKZtJgxaGhxIa2JeV/x3+j4Hro&#10;vqfz7rL35zibzDZYxRd7V2rw1f8uQHjq/Vv8ch90mB8nyRye74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HsxwgAAAN4AAAAPAAAAAAAAAAAAAAAAAJgCAABkcnMvZG93&#10;bnJldi54bWxQSwUGAAAAAAQABAD1AAAAhwMAAAAA&#10;" stroked="f">
              <v:textbox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Vacuum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379" o:spid="_x0000_s4927" type="#_x0000_t32" style="position:absolute;left:1866;top:8609;width:0;height:6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ix8gAAADeAAAADwAAAGRycy9kb3ducmV2LnhtbESPQU8CMRCF7yb8h2ZIvBjpYqLiSiGr&#10;CYmQcAD1Pm7HbeN2um4LrP+eOZhwm8m8ee998+UQWnWkPvnIBqaTAhRxHa3nxsDH++p2BiplZItt&#10;ZDLwRwmWi9HVHEsbT7yj4z43Skw4lWjA5dyVWqfaUcA0iR2x3L5jHzDL2jfa9ngS89Dqu6J40AE9&#10;S4LDjl4d1T/7QzCwXU9fqi/n15vdr9/er6r20Nx8GnM9HqpnUJmGfBH/f79Zqf84exIAwZEZ9OI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2ix8gAAADeAAAADwAAAAAA&#10;AAAAAAAAAAChAgAAZHJzL2Rvd25yZXYueG1sUEsFBgAAAAAEAAQA+QAAAJYDAAAAAA==&#10;"/>
            <v:shape id="AutoShape 14380" o:spid="_x0000_s4928" type="#_x0000_t32" style="position:absolute;left:1750;top:919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HXMUAAADeAAAADwAAAGRycy9kb3ducmV2LnhtbERP30vDMBB+F/wfwgm+iE0rqFttNqow&#10;cMIeVt372ZxNsLnUJtvqf2+Ewd7u4/t51XJyvTjQGKxnBUWWgyBuvbbcKfh4X93OQISIrLH3TAp+&#10;KcBycXlRYan9kbd0aGInUgiHEhWYGIdSytAachgyPxAn7suPDmOCYyf1iMcU7np5l+cP0qHl1GBw&#10;oBdD7Xezdwo26+K5/jR2/bb9sZv7Vd3vu5udUtdXU/0EItIUz+KT+1Wn+Y+zeQH/76Q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HXMUAAADeAAAADwAAAAAAAAAA&#10;AAAAAAChAgAAZHJzL2Rvd25yZXYueG1sUEsFBgAAAAAEAAQA+QAAAJMDAAAAAA==&#10;"/>
            <v:shape id="AutoShape 14381" o:spid="_x0000_s4929" type="#_x0000_t32" style="position:absolute;left:1854;top:14727;width:92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OZK8UAAADeAAAADwAAAGRycy9kb3ducmV2LnhtbERPS2sCMRC+F/ofwgi9FM0qtOrWKNuC&#10;UAsefN3HzXQT3Ey2m6jbf98UBG/z8T1ntuhcLS7UButZwXCQgSAuvbZcKdjvlv0JiBCRNdaeScEv&#10;BVjMHx9mmGt/5Q1dtrESKYRDjgpMjE0uZSgNOQwD3xAn7tu3DmOCbSV1i9cU7mo5yrJX6dByajDY&#10;0Ieh8rQ9OwXr1fC9OBq7+tr82PXLsqjP1fNBqadeV7yBiNTFu/jm/tRp/ngyHcH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OZK8UAAADeAAAADwAAAAAAAAAA&#10;AAAAAAChAgAAZHJzL2Rvd25yZXYueG1sUEsFBgAAAAAEAAQA+QAAAJMDAAAAAA==&#10;"/>
            <v:shape id="AutoShape 14382" o:spid="_x0000_s4930" type="#_x0000_t32" style="position:absolute;left:1750;top:1318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8sMYAAADeAAAADwAAAGRycy9kb3ducmV2LnhtbERPS2sCMRC+F/ofwhR6KTVrx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PPLDGAAAA3gAAAA8AAAAAAAAA&#10;AAAAAAAAoQIAAGRycy9kb3ducmV2LnhtbFBLBQYAAAAABAAEAPkAAACUAwAAAAA=&#10;"/>
            <v:shape id="AutoShape 14383" o:spid="_x0000_s4931" type="#_x0000_t32" style="position:absolute;left:1748;top:14480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kxMYAAADeAAAADwAAAGRycy9kb3ducmV2LnhtbERPS2sCMRC+F/ofwhR6KTVr0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mpMTGAAAA3gAAAA8AAAAAAAAA&#10;AAAAAAAAoQIAAGRycy9kb3ducmV2LnhtbFBLBQYAAAAABAAEAPkAAACUAwAAAAA=&#10;"/>
            <v:rect id="Rectangle 14384" o:spid="_x0000_s4932" style="position:absolute;left:1241;top:8116;width:1242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h8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18s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fWHxQAAAN4AAAAPAAAAAAAAAAAAAAAAAJgCAABkcnMv&#10;ZG93bnJldi54bWxQSwUGAAAAAAQABAD1AAAAigMAAAAA&#10;">
              <v:textbox>
                <w:txbxContent>
                  <w:p w:rsidR="000524E3" w:rsidRPr="00F21F8C" w:rsidRDefault="000524E3" w:rsidP="002A4E3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14385" o:spid="_x0000_s4933" type="#_x0000_t202" style="position:absolute;left:2072;top:14343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BicMA&#10;AADeAAAADwAAAGRycy9kb3ducmV2LnhtbERPS2sCMRC+F/wPYQRvNbFYdVejSEXwZFHbQm/DZvaB&#10;m8myie7235tCobf5+J6z2vS2FndqfeVYw2SsQBBnzlRcaPi47J8XIHxANlg7Jg0/5GGzHjytMDWu&#10;4xPdz6EQMYR9ihrKEJpUSp+VZNGPXUMcudy1FkOEbSFNi10Mt7V8UWomLVYcG0ps6K2k7Hq+WQ2f&#10;x/z7a6rei519bTrXK8k2kVqPhv12CSJQH/7Ff+6DifPni2QGv+/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Bi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386" o:spid="_x0000_s4934" type="#_x0000_t32" style="position:absolute;left:11104;top:8432;width:0;height:62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6s8UAAADeAAAADwAAAGRycy9kb3ducmV2LnhtbERPTWsCMRC9F/ofwhS8FM0qtOrWKFtB&#10;0IIHrd6nm3ET3Ey2m6jbf98UhN7m8T5ntuhcLa7UButZwXCQgSAuvbZcKTh8rvoTECEia6w9k4If&#10;CrCYPz7MMNf+xju67mMlUgiHHBWYGJtcylAachgGviFO3Mm3DmOCbSV1i7cU7mo5yrJX6dByajDY&#10;0NJQed5fnILtZvhefBm7+dh92+3Lqqgv1fNRqd5TV7yBiNTFf/HdvdZp/ngyH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Q6s8UAAADeAAAADwAAAAAAAAAA&#10;AAAAAAChAgAAZHJzL2Rvd25yZXYueG1sUEsFBgAAAAAEAAQA+QAAAJMDAAAAAA==&#10;"/>
            <v:shape id="AutoShape 14387" o:spid="_x0000_s4935" type="#_x0000_t32" style="position:absolute;left:2546;top:8424;width:856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LL8YAAADeAAAADwAAAGRycy9kb3ducmV2LnhtbESPQW/CMAyF70j7D5En7QYpHFZWCGga&#10;m8ZhF7oddrQat6lonKpJofz7+YC0m633/N7n7X7ynbrQENvABpaLDBRxFWzLjYGf74/5GlRMyBa7&#10;wGTgRhH2u4fZFgsbrnyiS5kaJSEcCzTgUuoLrWPlyGNchJ5YtDoMHpOsQ6PtgFcJ951eZdmz9tiy&#10;NDjs6c1RdS5Hb+Bw+6o+x6xvXF6/n8a81nH5Wxvz9Di9bkAlmtK/+X59tIKfr1+EV96RG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iy/GAAAA3gAAAA8AAAAAAAAA&#10;AAAAAAAAoQIAAGRycy9kb3ducmV2LnhtbFBLBQYAAAAABAAEAPkAAACUAwAAAAA=&#10;" strokeweight=".5pt">
              <v:stroke startarrow="block"/>
            </v:shape>
            <v:group id="Group 4810" o:spid="_x0000_s4936" style="position:absolute;left:1146;top:12209;width:3514;height:737" coordorigin="1146,11817" coordsize="3514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wx7c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55Mp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sMe3FAAAA3gAA&#10;AA8AAAAAAAAAAAAAAAAAqgIAAGRycy9kb3ducmV2LnhtbFBLBQYAAAAABAAEAPoAAACcAwAAAAA=&#10;">
              <v:shape id="Text Box 14388" o:spid="_x0000_s4937" type="#_x0000_t202" style="position:absolute;left:1146;top:11817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vjscA&#10;AADeAAAADwAAAGRycy9kb3ducmV2LnhtbESPT0/DMAzF70h8h8hI3Fg6DoN2y6YKCW0XDuyvdvMa&#10;r6nWOKUJW/n2+IDEzZaf33u/2WLwrbpSH5vABsajDBRxFWzDtYHt5v3pFVRMyBbbwGTghyIs5vd3&#10;MyxsuPEnXdepVmLCsUADLqWu0DpWjjzGUeiI5XYOvccka19r2+NNzH2rn7Nsoj02LAkOO3pzVF3W&#10;397AZtgtL/Rx1MtD4077EnP8KnNjHh+Gcgoq0ZD+xX/fKyv1X/JM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9L47HAAAA3gAAAA8AAAAAAAAAAAAAAAAAmAIAAGRy&#10;cy9kb3ducmV2LnhtbFBLBQYAAAAABAAEAPUAAACMAwAAAAA=&#10;">
                <v:textbox inset="3mm">
                  <w:txbxContent>
                    <w:p w:rsidR="000524E3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 of the</w:t>
                      </w:r>
                    </w:p>
                    <w:p w:rsidR="000524E3" w:rsidRPr="0011481B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sert </w:t>
                      </w: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rmal shield</w:t>
                      </w:r>
                    </w:p>
                  </w:txbxContent>
                </v:textbox>
              </v:shape>
              <v:rect id="Rectangle 14389" o:spid="_x0000_s4938" style="position:absolute;left:3073;top:11817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RJMUA&#10;AADeAAAADwAAAGRycy9kb3ducmV2LnhtbERPTWvCQBC9F/wPywi9NRulNpq6ihZK1R5KVfA6ZKfZ&#10;YHY2ZLcx/ntXKPQ2j/c582Vva9FR6yvHCkZJCoK4cLriUsHx8P40BeEDssbaMSm4koflYvAwx1y7&#10;C39Ttw+liCHsc1RgQmhyKX1hyKJPXEMcuR/XWgwRtqXULV5iuK3lOE1fpMWKY4PBht4MFef9r1Xw&#10;qU/PxXg7/Zicmt0XrrL1ocuMUo/DfvUKIlAf/sV/7o2O87NZOoL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EkxQAAAN4AAAAPAAAAAAAAAAAAAAAAAJgCAABkcnMv&#10;ZG93bnJldi54bWxQSwUGAAAAAAQABAD1AAAAigMAAAAA&#10;">
                <v:textbox inset="3mm">
                  <w:txbxContent>
                    <w:p w:rsidR="000524E3" w:rsidRPr="009B0374" w:rsidRDefault="000524E3" w:rsidP="002A4E3E">
                      <w:pPr>
                        <w:rPr>
                          <w:rFonts w:asciiTheme="majorHAnsi" w:hAnsiTheme="majorHAnsi" w:cstheme="majorHAnsi"/>
                          <w:szCs w:val="20"/>
                          <w:lang w:val="fr-FR"/>
                        </w:rPr>
                      </w:pPr>
                    </w:p>
                    <w:p w:rsidR="000524E3" w:rsidRPr="009D2D38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9D2D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1</w:t>
                      </w:r>
                    </w:p>
                  </w:txbxContent>
                </v:textbox>
              </v:rect>
            </v:group>
            <v:rect id="Rectangle 14390" o:spid="_x0000_s4939" style="position:absolute;left:3070;top:13529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36cQA&#10;AADeAAAADwAAAGRycy9kb3ducmV2LnhtbERPTWvCQBC9C/0PyxR6092mYGt0E4qi2KPGi7cxOyZp&#10;s7Mhu2rsr+8WCr3N433OIh9sK67U+8axhueJAkFcOtNwpeFQrMdvIHxANtg6Jg138pBnD6MFpsbd&#10;eEfXfahEDGGfooY6hC6V0pc1WfQT1xFH7ux6iyHCvpKmx1sMt61MlJpKiw3Hhho7WtZUfu0vVsOp&#10;SQ74vSs2ys7WL+FjKD4vx5XWT4/D+xxEoCH8i//cWxPnv85U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9+nEAAAA3gAAAA8AAAAAAAAAAAAAAAAAmAIAAGRycy9k&#10;b3ducmV2LnhtbFBLBQYAAAAABAAEAPUAAACJAwAAAAA=&#10;">
              <v:textbox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1 in operation</w:t>
                    </w:r>
                  </w:p>
                  <w:p w:rsidR="000524E3" w:rsidRPr="00884534" w:rsidRDefault="000524E3" w:rsidP="002A4E3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91" o:spid="_x0000_s4940" type="#_x0000_t202" style="position:absolute;left:1142;top:13529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Oa8UA&#10;AADeAAAADwAAAGRycy9kb3ducmV2LnhtbERPS2sCMRC+C/0PYYRepJttFR+rUaTQojdrS70Om9kH&#10;biZrkq7bf98IQm/z8T1ntelNIzpyvras4DlJQRDnVtdcKvj6fHuag/ABWWNjmRT8kofN+mGwwkzb&#10;K39QdwyliCHsM1RQhdBmUvq8IoM+sS1x5ArrDIYIXSm1w2sMN418SdOpNFhzbKiwpdeK8vPxxyiY&#10;T3bdye/Hh+98WjSLMJp17xen1OOw3y5BBOrDv/ju3uk4f7ZIx3B7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A5rxQAAAN4AAAAPAAAAAAAAAAAAAAAAAJgCAABkcnMv&#10;ZG93bnJldi54bWxQSwUGAAAAAAQABAD1AAAAigMAAAAA&#10;">
              <v:textbox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394" o:spid="_x0000_s4941" type="#_x0000_t202" style="position:absolute;left:5700;top:13209;width:1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988MA&#10;AADeAAAADwAAAGRycy9kb3ducmV2LnhtbERP24rCMBB9F/yHMMK+yDZ1UbtWo7gLiq9ePmDajG2x&#10;mZQma+vfbwTBtzmc66w2vanFnVpXWVYwiWIQxLnVFRcKLufd5zcI55E11pZJwYMcbNbDwQpTbTs+&#10;0v3kCxFC2KWooPS+SaV0eUkGXWQb4sBdbWvQB9gWUrfYhXBTy684nkuDFYeGEhv6LSm/nf6Mguuh&#10;G88WXbb3l+Q4nf9glWT2odTHqN8uQXjq/Vv8ch90mJ8s4h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988MAAADeAAAADwAAAAAAAAAAAAAAAACYAgAAZHJzL2Rv&#10;d25yZXYueG1sUEsFBgAAAAAEAAQA9QAAAIgDAAAAAA==&#10;" stroked="f">
              <v:textbox>
                <w:txbxContent>
                  <w:p w:rsidR="000524E3" w:rsidRPr="0011481B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Liquid </w:t>
                    </w:r>
                  </w:p>
                </w:txbxContent>
              </v:textbox>
            </v:shape>
            <v:shape id="AutoShape 14395" o:spid="_x0000_s4942" type="#_x0000_t32" style="position:absolute;left:5545;top:1333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FMsUAAADe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vQ1m8D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MFMsUAAADeAAAADwAAAAAAAAAA&#10;AAAAAAChAgAAZHJzL2Rvd25yZXYueG1sUEsFBgAAAAAEAAQA+QAAAJMDAAAAAA==&#10;"/>
            <v:shape id="AutoShape 14396" o:spid="_x0000_s4943" type="#_x0000_t32" style="position:absolute;left:5545;top:1444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gqcUAAADeAAAADwAAAGRycy9kb3ducmV2LnhtbERPTWsCMRC9C/0PYQpepGYtqO1qlG1B&#10;UMGDtr2Pm+kmdDPZbqKu/74pCN7m8T5nvuxcLc7UButZwWiYgSAuvbZcKfj8WD29gAgRWWPtmRRc&#10;KcBy8dCbY679hfd0PsRKpBAOOSowMTa5lKE05DAMfUOcuG/fOowJtpXULV5SuKvlc5ZNpEPLqcFg&#10;Q++Gyp/DySnYbUZvxdHYzXb/a3fjVVGfqsGXUv3HrpiBiNTFu/jmXus0f/qaTe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+gqcUAAADeAAAADwAAAAAAAAAA&#10;AAAAAAChAgAAZHJzL2Rvd25yZXYueG1sUEsFBgAAAAAEAAQA+QAAAJMDAAAAAA==&#10;"/>
            <v:shape id="AutoShape 14397" o:spid="_x0000_s4944" type="#_x0000_t32" style="position:absolute;left:8543;top:14426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028gAAADeAAAADwAAAGRycy9kb3ducmV2LnhtbESPT0sDMRDF74LfIYzgRdpsBbVum5ZV&#10;KFihh/7xPt2Mm+Bmsm7Sdv32zkHwNsN7895v5sshtOpMffKRDUzGBSjiOlrPjYHDfjWagkoZ2WIb&#10;mQz8UILl4vpqjqWNF97SeZcbJSGcSjTgcu5KrVPtKGAax45YtM/YB8yy9o22PV4kPLT6vigedUDP&#10;0uCwo1dH9dfuFAxs1pOX6uj8+n377TcPq6o9NXcfxtzeDNUMVKYh/5v/rt+s4D89F8Ir78gMe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A028gAAADeAAAADwAAAAAA&#10;AAAAAAAAAAChAgAAZHJzL2Rvd25yZXYueG1sUEsFBgAAAAAEAAQA+QAAAJYDAAAAAA==&#10;"/>
            <v:shape id="Text Box 14398" o:spid="_x0000_s4945" type="#_x0000_t202" style="position:absolute;left:8942;top:14275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P4cMA&#10;AADe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/SlQC/+/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P4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14400" o:spid="_x0000_s4946" style="position:absolute;left:6478;top:13555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iYsgA&#10;AADeAAAADwAAAGRycy9kb3ducmV2LnhtbESPQU/CQBCF7yb+h82YcIMtRCxWFoImRtSDEUy4Trpj&#10;t7E723SXUv49cyDxNpN58977luvBN6qnLtaBDUwnGSjiMtiaKwM/+9fxAlRMyBabwGTgTBHWq9ub&#10;JRY2nPib+l2qlJhwLNCAS6kttI6lI49xElpiuf2GzmOStau07fAk5r7Rsyx70B5rlgSHLb04Kv92&#10;R2/g0x7uy9n74m1+aD++cJM/7/vcGTO6GzZPoBIN6V98/d5aqZ8/TgVAcGQG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WJiyAAAAN4AAAAPAAAAAAAAAAAAAAAAAJgCAABk&#10;cnMvZG93bnJldi54bWxQSwUGAAAAAAQABAD1AAAAjQMAAAAA&#10;">
              <v:textbox inset="3mm">
                <w:txbxContent>
                  <w:p w:rsidR="000524E3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3.2</w:t>
                    </w:r>
                  </w:p>
                </w:txbxContent>
              </v:textbox>
            </v:rect>
            <v:shape id="AutoShape 14403" o:spid="_x0000_s4947" type="#_x0000_t32" style="position:absolute;left:5661;top:896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Lm8UAAADe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X+d5Dl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MLm8UAAADeAAAADwAAAAAAAAAA&#10;AAAAAAChAgAAZHJzL2Rvd25yZXYueG1sUEsFBgAAAAAEAAQA+QAAAJMDAAAAAA==&#10;"/>
            <v:shape id="AutoShape 14404" o:spid="_x0000_s4948" type="#_x0000_t32" style="position:absolute;left:8676;top:896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V7M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+Q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lezGAAAA3gAAAA8AAAAAAAAA&#10;AAAAAAAAoQIAAGRycy9kb3ducmV2LnhtbFBLBQYAAAAABAAEAPkAAACUAwAAAAA=&#10;"/>
            <v:shape id="Text Box 14405" o:spid="_x0000_s4949" type="#_x0000_t202" style="position:absolute;left:4941;top:13555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nJMQA&#10;AADeAAAADwAAAGRycy9kb3ducmV2LnhtbERPTWvCQBC9F/wPywje6kYF20RXCULRi4eqbeltmh2z&#10;wexsml01/feuIPQ2j/c582Vna3Gh1leOFYyGCQjiwumKSwWH/dvzKwgfkDXWjknBH3lYLnpPc8y0&#10;u/I7XXahFDGEfYYKTAhNJqUvDFn0Q9cQR+7oWoshwraUusVrDLe1HCfJVFqsODYYbGhlqDjtzlbB&#10;vvtYn2j7Lddflfn5zDHF3zxVatDv8hmIQF34Fz/cGx3nv6SjCdzf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JyTEAAAA3gAAAA8AAAAAAAAAAAAAAAAAmAIAAGRycy9k&#10;b3ducmV2LnhtbFBLBQYAAAAABAAEAPUAAACJAwAAAAA=&#10;">
              <v:textbox inset="3mm">
                <w:txbxContent>
                  <w:p w:rsidR="000524E3" w:rsidRPr="0011481B" w:rsidRDefault="000524E3" w:rsidP="000701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1F24C5" w:rsidRDefault="000524E3" w:rsidP="0007016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4811" o:spid="_x0000_s4950" style="position:absolute;left:7967;top:13559;width:2729;height:737" coordorigin="7967,13321" coordsize="272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+StM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ttHPI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fkrTFAAAA3gAA&#10;AA8AAAAAAAAAAAAAAAAAqgIAAGRycy9kb3ducmV2LnhtbFBLBQYAAAAABAAEAPoAAACcAwAAAAA=&#10;">
              <v:rect id="Rectangle 14401" o:spid="_x0000_s4951" style="position:absolute;left:9505;top:13321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5QMUA&#10;AADeAAAADwAAAGRycy9kb3ducmV2LnhtbERPTU/CQBC9m/AfNkPiTbaUCLSyNASCkSOUi7exO7aF&#10;7mzT3UL117smJt7m5X3OKhtMI27UudqygukkAkFcWF1zqeCc75+WIJxH1thYJgVf5CBbjx5WmGp7&#10;5yPdTr4UIYRdigoq79tUSldUZNBNbEscuE/bGfQBdqXUHd5DuGlkHEVzabDm0FBhS9uKiuupNwo+&#10;6viM38f8NTLJfuYPQ37p33dKPY6HzQsIT4P/F/+533SYv0imz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/lAxQAAAN4AAAAPAAAAAAAAAAAAAAAAAJgCAABkcnMv&#10;ZG93bnJldi54bWxQSwUGAAAAAAQABAD1AAAAigMAAAAA&#10;">
                <v:textbox>
                  <w:txbxContent>
                    <w:p w:rsidR="000524E3" w:rsidRDefault="000524E3" w:rsidP="001F24C5">
                      <w:pPr>
                        <w:spacing w:line="180" w:lineRule="exact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0524E3" w:rsidRPr="0011481B" w:rsidRDefault="000524E3" w:rsidP="001F24C5">
                      <w:pPr>
                        <w:spacing w:line="180" w:lineRule="exac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2</w:t>
                      </w:r>
                    </w:p>
                    <w:p w:rsidR="000524E3" w:rsidRPr="00884534" w:rsidRDefault="000524E3" w:rsidP="00B86C2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shape id="Text Box 14406" o:spid="_x0000_s4952" type="#_x0000_t202" style="position:absolute;left:7967;top:13321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7LsUA&#10;AADeAAAADwAAAGRycy9kb3ducmV2LnhtbERPTWvCQBC9F/wPywi9FN3YlqjRVUqhRW9WRa9DdkyC&#10;2dm4u43x37tCobd5vM+ZLztTi5acrywrGA0TEMS51RUXCva7r8EEhA/IGmvLpOBGHpaL3tMcM22v&#10;/EPtNhQihrDPUEEZQpNJ6fOSDPqhbYgjd7LOYIjQFVI7vMZwU8vXJEmlwYpjQ4kNfZaUn7e/RsHk&#10;fdUe/fptc8jTUz0NL+P2++KUeu53HzMQgbrwL/5zr3ScP56OUn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jsuxQAAAN4AAAAPAAAAAAAAAAAAAAAAAJgCAABkcnMv&#10;ZG93bnJldi54bWxQSwUGAAAAAAQABAD1AAAAigMAAAAA&#10;">
                <v:textbox>
                  <w:txbxContent>
                    <w:p w:rsidR="000524E3" w:rsidRPr="0011481B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Warm-up of the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ircuits</w:t>
                      </w:r>
                    </w:p>
                    <w:p w:rsidR="000524E3" w:rsidRPr="00F811DC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4407" o:spid="_x0000_s4953" type="#_x0000_t32" style="position:absolute;left:1869;top:8974;width:68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2dMUAAADeAAAADwAAAGRycy9kb3ducmV2LnhtbERP30vDMBB+F/wfwgm+yJpW0GptNqow&#10;cMIeNuf72ZxNsLnUJtvqf2+Ewd7u4/t59WJyvTjQGKxnBUWWgyBuvbbcKdi9L2cPIEJE1th7JgW/&#10;FGAxv7yosdL+yBs6bGMnUgiHChWYGIdKytAachgyPxAn7suPDmOCYyf1iMcU7np5m+f30qHl1GBw&#10;oBdD7fd27xSsV8Vz82ns6m3zY9d3y6bfdzcfSl1fTc0TiEhTPItP7led5pePRQ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Y2dMUAAADeAAAADwAAAAAAAAAA&#10;AAAAAAChAgAAZHJzL2Rvd25yZXYueG1sUEsFBgAAAAAEAAQA+QAAAJMDAAAAAA==&#10;"/>
            <v:shape id="Text Box 14408" o:spid="_x0000_s4954" type="#_x0000_t202" style="position:absolute;left:8835;top:13167;width:1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8p8YA&#10;AADeAAAADwAAAGRycy9kb3ducmV2LnhtbESPQWvCQBCF74L/YRnBm+5aWltTV5EWwVOLtgq9Ddkx&#10;CWZnQ3Y16b/vHAreZnhv3vtmue59rW7UxiqwhdnUgCLOg6u4sPD9tZ28gIoJ2WEdmCz8UoT1ajhY&#10;YuZCx3u6HVKhJIRjhhbKlJpM65iX5DFOQ0Ms2jm0HpOsbaFdi52E+1o/GDPXHiuWhhIbeispvxyu&#10;3sLx4/xzejSfxbt/arrQG81+oa0dj/rNK6hEfbqb/693TvCfFzPhlXdkB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O8p8YAAADeAAAADwAAAAAAAAAAAAAAAACYAgAAZHJz&#10;L2Rvd25yZXYueG1sUEsFBgAAAAAEAAQA9QAAAIsDAAAAAA==&#10;" filled="f" stroked="f">
              <v:textbox>
                <w:txbxContent>
                  <w:p w:rsidR="000524E3" w:rsidRPr="0011481B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Magnet </w:t>
                    </w:r>
                  </w:p>
                </w:txbxContent>
              </v:textbox>
            </v:shape>
            <v:shape id="AutoShape 14409" o:spid="_x0000_s4955" type="#_x0000_t32" style="position:absolute;left:8545;top:133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BJs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k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PwSbGAAAA3gAAAA8AAAAAAAAA&#10;AAAAAAAAoQIAAGRycy9kb3ducmV2LnhtbFBLBQYAAAAABAAEAPkAAACUAwAAAAA=&#10;"/>
            <v:shape id="Text Box 14410" o:spid="_x0000_s4956" type="#_x0000_t202" style="position:absolute;left:5867;top:14275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B8MQA&#10;AADeAAAADwAAAGRycy9kb3ducmV2LnhtbERPTWvCQBC9C/6HZQq96W5DtZpmI6IUPFVqq+BtyI5J&#10;aHY2ZLcm/ffdguBtHu9zstVgG3GlzteONTxNFQjiwpmaSw1fn2+TBQgfkA02jknDL3lY5eNRhqlx&#10;PX/Q9RBKEUPYp6ihCqFNpfRFRRb91LXEkbu4zmKIsCul6bCP4baRiVJzabHm2FBhS5uKiu/Dj9Vw&#10;fL+cT89qX27trO3doCTbpdT68WFYv4IINIS7+ObemTj/ZZkk8P9Ov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QfDEAAAA3gAAAA8AAAAAAAAAAAAAAAAAmAIAAGRycy9k&#10;b3ducmV2LnhtbFBLBQYAAAAABAAEAPUAAACJAwAAAAA=&#10;" filled="f" stroked="f">
              <v:textbox>
                <w:txbxContent>
                  <w:p w:rsidR="000524E3" w:rsidRPr="00F811DC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4807" o:spid="_x0000_s4957" style="position:absolute;left:1209;top:9359;width:2833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4psQA&#10;AADeAAAADwAAAGRycy9kb3ducmV2LnhtbERPS4vCMBC+C/sfwix4EU1XxUc1yqqsCHtaq3gdmrEt&#10;NpPSRO3+eyMI3ubje8582ZhS3Kh2hWUFX70IBHFqdcGZgkPy052AcB5ZY2mZFPyTg+XiozXHWNs7&#10;/9Ft7zMRQtjFqCD3voqldGlOBl3PVsSBO9vaoA+wzqSu8R7CTSn7UTSSBgsODTlWtM4pveyvRsE5&#10;WQ0HKyd/j8PTxifbQzTqnC5KtT+b7xkIT41/i1/unQ7zx9P+AJ7vh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uKbEAAAA3gAAAA8AAAAAAAAAAAAAAAAAmAIAAGRycy9k&#10;b3ducmV2LnhtbFBLBQYAAAAABAAEAPUAAACJAwAAAAA=&#10;" strokecolor="black [3213]">
              <v:textbox inset=",7.2pt,,7.2pt">
                <w:txbxContent>
                  <w:p w:rsidR="000524E3" w:rsidRPr="00F21F8C" w:rsidRDefault="000524E3" w:rsidP="009B037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“Do you want start the warm up of the Cryostat?”</w:t>
                    </w:r>
                  </w:p>
                </w:txbxContent>
              </v:textbox>
            </v:rect>
            <v:rect id="Rectangle 4809" o:spid="_x0000_s4958" style="position:absolute;left:1195;top:10811;width:2831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g0sUA&#10;AADeAAAADwAAAGRycy9kb3ducmV2LnhtbERPS2vCQBC+F/wPywi9lLrRBm2jq1RLi+BJY8l1yE4e&#10;mJ0N2VXTf+8KBW/z8T1nsepNIy7UudqygvEoAkGcW11zqeCYfr++g3AeWWNjmRT8kYPVcvC0wETb&#10;K+/pcvClCCHsElRQed8mUrq8IoNuZFviwBW2M+gD7EqpO7yGcNPISRRNpcGaQ0OFLW0qyk+Hs1FQ&#10;pOv4be3k7jfOvnz6c4ymL9lJqedh/zkH4an3D/G/e6vD/NnHJIb7O+EG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CDSxQAAAN4AAAAPAAAAAAAAAAAAAAAAAJgCAABkcnMv&#10;ZG93bnJldi54bWxQSwUGAAAAAAQABAD1AAAAigMAAAAA&#10;" strokecolor="black [3213]">
              <v:textbox inset=",7.2pt,,7.2pt">
                <w:txbxContent>
                  <w:p w:rsidR="000524E3" w:rsidRPr="00F21F8C" w:rsidRDefault="000524E3" w:rsidP="009B037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“You must stop the sequences from 10 to 20”</w:t>
                    </w:r>
                  </w:p>
                </w:txbxContent>
              </v:textbox>
            </v:rect>
            <v:oval id="Oval 4812" o:spid="_x0000_s4959" style="position:absolute;left:1163;top:80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ZZcMA&#10;AADeAAAADwAAAGRycy9kb3ducmV2LnhtbERPTWsCMRC9C/0PYQpeRLO1anU1ihQKvRWteJ5uxs3i&#10;ZhKSVNf++qYg9DaP9zmrTWdbcaEQG8cKnkYFCOLK6YZrBYfPt+EcREzIGlvHpOBGETbrh94KS+2u&#10;vKPLPtUih3AsUYFJyZdSxsqQxThynjhzJxcspgxDLXXAaw63rRwXxUxabDg3GPT0aqg677+tgsnH&#10;TzVt9PnmB1+TnX8+dhSMUar/2G2XIBJ16V98d7/rPP9lMZ7C3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ZZc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13" o:spid="_x0000_s4960" style="position:absolute;left:1008;top:921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HEsMA&#10;AADeAAAADwAAAGRycy9kb3ducmV2LnhtbERPS2sCMRC+F/wPYQq9lJr1UbVbo0hB6E20xfO4mW4W&#10;N5OQRF3765uC4G0+vufMl51txZlCbBwrGPQLEMSV0w3XCr6/1i8zEDEha2wdk4IrRVgueg9zLLW7&#10;8JbOu1SLHMKxRAUmJV9KGStDFmPfeeLM/bhgMWUYaqkDXnK4beWwKCbSYsO5waCnD0PVcXeyCsab&#10;3+q10cerfz6Mt3607ygYo9TTY7d6B5GoS3fxzf2p8/zp23AC/+/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HEs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shape id="AutoShape 14382" o:spid="_x0000_s4961" type="#_x0000_t32" style="position:absolute;left:1738;top:1192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8ycUAAADeAAAADwAAAGRycy9kb3ducmV2LnhtbERPTWsCMRC9F/ofwhS8FM0qWHVrlG1B&#10;0IIHrd7HzXQTuplsN1HXf98UhN7m8T5nvuxcLS7UButZwXCQgSAuvbZcKTh8rvpTECEia6w9k4Ib&#10;BVguHh/mmGt/5R1d9rESKYRDjgpMjE0uZSgNOQwD3xAn7su3DmOCbSV1i9cU7mo5yrIX6dByajDY&#10;0Luh8nt/dgq2m+FbcTJ287H7sdvxqqjP1fNRqd5TV7yCiNTFf/HdvdZp/mQ2msD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r8ycUAAADeAAAADwAAAAAAAAAA&#10;AAAAAAChAgAAZHJzL2Rvd25yZXYueG1sUEsFBgAAAAAEAAQA+QAAAJMDAAAAAA==&#10;"/>
            <v:shape id="AutoShape 14382" o:spid="_x0000_s4962" type="#_x0000_t32" style="position:absolute;left:1754;top:1050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ou8gAAADeAAAADwAAAGRycy9kb3ducmV2LnhtbESPT2sCMRDF7wW/Q5hCL6VmFfpva5Rt&#10;QaiCB217n26mm9DNZN1E3X5751DwNsN7895vZoshtOpIffKRDUzGBSjiOlrPjYHPj+XdE6iUkS22&#10;kcnAHyVYzEdXMyxtPPGWjrvcKAnhVKIBl3NXap1qRwHTOHbEov3EPmCWtW+07fEk4aHV06J40AE9&#10;S4PDjt4c1b+7QzCwWU1eq2/nV+vt3m/ul1V7aG6/jLm5HqoXUJmGfDH/X79bwX98ngqvvCMz6P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Vou8gAAADeAAAADwAAAAAA&#10;AAAAAAAAAAChAgAAZHJzL2Rvd25yZXYueG1sUEsFBgAAAAAEAAQA+QAAAJYDAAAAAA==&#10;"/>
            <v:oval id="Oval 4817" o:spid="_x0000_s4963" style="position:absolute;left:1095;top:1056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TYMMA&#10;AADeAAAADwAAAGRycy9kb3ducmV2LnhtbERPTWsCMRC9F/ofwgheimZrrdXVKEUoeCta8TzdjJvF&#10;zSQkqa799Y1Q8DaP9zmLVWdbcaYQG8cKnocFCOLK6YZrBfuvj8EUREzIGlvHpOBKEVbLx4cFltpd&#10;eEvnXapFDuFYogKTki+ljJUhi3HoPHHmji5YTBmGWuqAlxxuWzkqiom02HBuMOhpbag67X6sgvHn&#10;b/Xa6NPVP32Pt/7l0FEwRql+r3ufg0jUpbv4373Ref7bbDSD2zv5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TYM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v:group>
        </w:pict>
      </w:r>
      <w:r w:rsidR="00AD7B12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3-</w:t>
      </w:r>
      <w:r w:rsidR="00AF7EEE" w:rsidRPr="00AF7EEE">
        <w:rPr>
          <w:b/>
          <w:szCs w:val="20"/>
        </w:rPr>
        <w:t>1:</w:t>
      </w:r>
      <w:r w:rsidR="00AF7EEE">
        <w:rPr>
          <w:szCs w:val="20"/>
        </w:rPr>
        <w:t xml:space="preserve"> Warm-up of the vacuum insert thermal shield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  <w:r w:rsidRPr="0051716F">
        <w:rPr>
          <w:szCs w:val="20"/>
        </w:rPr>
        <w:t xml:space="preserve">The sequence used for the warm-up of the </w:t>
      </w:r>
      <w:r>
        <w:rPr>
          <w:szCs w:val="20"/>
        </w:rPr>
        <w:t>vacuum insert</w:t>
      </w:r>
      <w:r w:rsidRPr="0051716F">
        <w:rPr>
          <w:szCs w:val="20"/>
        </w:rPr>
        <w:t xml:space="preserve"> thermal shield is similar to the </w:t>
      </w:r>
      <w:r w:rsidR="00F7690B">
        <w:rPr>
          <w:szCs w:val="20"/>
        </w:rPr>
        <w:t xml:space="preserve">warm-up of the </w:t>
      </w:r>
      <w:r w:rsidRPr="0051716F">
        <w:rPr>
          <w:szCs w:val="20"/>
        </w:rPr>
        <w:t>valve box thermal shield sequence 21-1</w:t>
      </w:r>
      <w:r>
        <w:rPr>
          <w:szCs w:val="20"/>
        </w:rPr>
        <w:t xml:space="preserve"> </w:t>
      </w:r>
      <w:r w:rsidR="00F7690B">
        <w:rPr>
          <w:szCs w:val="20"/>
        </w:rPr>
        <w:t>and the</w:t>
      </w:r>
      <w:r>
        <w:rPr>
          <w:szCs w:val="20"/>
        </w:rPr>
        <w:t xml:space="preserve"> cryostat thermal shield</w:t>
      </w:r>
      <w:r w:rsidR="00F7690B">
        <w:rPr>
          <w:szCs w:val="20"/>
        </w:rPr>
        <w:t xml:space="preserve"> 22-1</w:t>
      </w:r>
      <w:r w:rsidRPr="0051716F">
        <w:rPr>
          <w:szCs w:val="20"/>
        </w:rPr>
        <w:t>.</w:t>
      </w:r>
    </w:p>
    <w:p w:rsidR="00F034DB" w:rsidRDefault="00F034DB" w:rsidP="00F034DB">
      <w:pPr>
        <w:jc w:val="both"/>
        <w:rPr>
          <w:szCs w:val="20"/>
        </w:rPr>
      </w:pPr>
      <w:r>
        <w:rPr>
          <w:szCs w:val="20"/>
        </w:rPr>
        <w:t>The sequence 23 in vacuum mode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7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F034DB" w:rsidRDefault="00F034DB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34625" w:rsidP="00F4204E">
      <w:pPr>
        <w:pStyle w:val="Heading2"/>
      </w:pPr>
      <w:r>
        <w:rPr>
          <w:noProof/>
          <w:lang w:val="fr-FR" w:eastAsia="fr-FR"/>
        </w:rPr>
        <w:pict>
          <v:group id="_x0000_s6544" style="position:absolute;margin-left:-2.15pt;margin-top:2.35pt;width:426.3pt;height:214.15pt;z-index:276920832" coordorigin="1375,2348" coordsize="8526,4283">
            <v:roundrect id="_x0000_s5354" style="position:absolute;left:1375;top:3444;width:8526;height:3187;visibility:visible" arcsize="10923f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" filled="f" strokecolor="red" strokeweight="3.5pt">
              <v:textbox inset=",7.2pt,,7.2pt"/>
            </v:roundrect>
            <v:shape id="_x0000_s4968" type="#_x0000_t202" style="position:absolute;left:1778;top:3578;width:1260;height:428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AutoShape 13470" o:spid="_x0000_s5351" type="#_x0000_t32" style="position:absolute;left:5508;top:2577;width:0;height:28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ppJQIAAEM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"/>
            <v:shape id="AutoShape 13472" o:spid="_x0000_s5347" type="#_x0000_t32" style="position:absolute;left:4812;top:5415;width:1275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"/>
            <v:shape id="AutoShape 13473" o:spid="_x0000_s5358" type="#_x0000_t32" style="position:absolute;left:4368;top:3711;width:0;height:2721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"/>
            <v:shape id="AutoShape 13474" o:spid="_x0000_s5361" type="#_x0000_t32" style="position:absolute;left:4368;top:3711;width:107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" strokeweight=".5pt">
              <v:stroke endarrow="block"/>
            </v:shape>
            <v:shape id="AutoShape 13475" o:spid="_x0000_s5344" type="#_x0000_t32" style="position:absolute;left:5376;top:3423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XUJ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"/>
            <v:shape id="AutoShape 13476" o:spid="_x0000_s5341" type="#_x0000_t32" style="position:absolute;left:5388;top:452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8RJA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"/>
            <v:rect id="Rectangle 13477" o:spid="_x0000_s4970" style="position:absolute;left:7008;top:2348;width:1722;height:62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">
              <v:textbox>
                <w:txbxContent>
                  <w:p w:rsidR="000524E3" w:rsidRPr="00F811DC" w:rsidRDefault="000524E3" w:rsidP="00AF7EE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478" o:spid="_x0000_s5356" type="#_x0000_t32" style="position:absolute;left:4812;top:5415;width:0;height:100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"/>
            <v:shape id="AutoShape 13479" o:spid="_x0000_s5357" type="#_x0000_t32" style="position:absolute;left:6096;top:5415;width:7;height:48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hKAIAAEU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"/>
            <v:shape id="Text Box 13480" o:spid="_x0000_s4965" type="#_x0000_t202" style="position:absolute;left:6228;top:5427;width:787;height:41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81" o:spid="_x0000_s5360" type="#_x0000_t32" style="position:absolute;left:5988;top:5619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sgJAIAAEI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"/>
            <v:shape id="AutoShape 13482" o:spid="_x0000_s5343" type="#_x0000_t32" style="position:absolute;left:4356;top:6423;width:454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abJAIAAEIEAAAOAAAAZHJzL2Uyb0RvYy54bWysU9uO2jAQfa/Uf7D8DrkQti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"/>
            <v:shape id="AutoShape 13483" o:spid="_x0000_s5346" type="#_x0000_t32" style="position:absolute;left:6096;top:5907;width:3515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"/>
            <v:shape id="AutoShape 13484" o:spid="_x0000_s5353" type="#_x0000_t32" style="position:absolute;left:9598;top:2621;width:0;height:328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DaIwIAAEM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"/>
            <v:shape id="AutoShape 13485" o:spid="_x0000_s5352" type="#_x0000_t32" style="position:absolute;left:8738;top:2636;width:850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" strokeweight=".5pt">
              <v:stroke startarrow="block"/>
            </v:shape>
            <v:shape id="AutoShape 13486" o:spid="_x0000_s5340" type="#_x0000_t32" style="position:absolute;left:3059;top:3543;width:2438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1CLAIAAE0EAAAOAAAAZHJzL2Uyb0RvYy54bWysVE2P2jAQvVfqf7B8hyQQWIgIq1UCvWxb&#10;pN32bmyHWHVsyzYEVPW/d2w+yra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"/>
            <v:shape id="AutoShape 13487" o:spid="_x0000_s5342" type="#_x0000_t32" style="position:absolute;left:3052;top:3543;width:0;height:510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" strokeweight=".5pt">
              <v:stroke endarrow="block"/>
            </v:shape>
            <v:rect id="Rectangle 13488" o:spid="_x0000_s4982" style="position:absolute;left:2340;top:4119;width:1722;height:529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">
              <v:textbox>
                <w:txbxContent>
                  <w:p w:rsidR="000524E3" w:rsidRPr="00F811DC" w:rsidRDefault="000524E3" w:rsidP="00751F5E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493" o:spid="_x0000_s4967" style="position:absolute;left:4800;top:4719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494" o:spid="_x0000_s4964" type="#_x0000_t202" style="position:absolute;left:6708;top:4719;width:2254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495" o:spid="_x0000_s4966" style="position:absolute;left:4800;top:3855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496" o:spid="_x0000_s4985" type="#_x0000_t202" style="position:absolute;left:6720;top:3855;width:2239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61AC</w:t>
                    </w:r>
                  </w:p>
                </w:txbxContent>
              </v:textbox>
            </v:shape>
            <v:shape id="AutoShape 13511" o:spid="_x0000_s5359" type="#_x0000_t32" style="position:absolute;left:4680;top:608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tcJAIAAEI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"/>
            <v:shape id="Text Box 13512" o:spid="_x0000_s4983" type="#_x0000_t202" style="position:absolute;left:5556;top:4335;width:4126;height:48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qwAIAAM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gt;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</w:txbxContent>
              </v:textbox>
            </v:shape>
            <v:shape id="Text Box 13513" o:spid="_x0000_s4984" type="#_x0000_t202" style="position:absolute;left:4896;top:5931;width:4398;height:39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dgwAIAAMs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lt; (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- 5°C)</w:t>
                    </w:r>
                  </w:p>
                </w:txbxContent>
              </v:textbox>
            </v:shape>
            <v:shape id="AutoShape 14392" o:spid="_x0000_s5348" type="#_x0000_t32" style="position:absolute;left:3443;top:4048;width:227;height:0;rotation:9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g3IwIAAEI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" strokeweight="1.5pt"/>
            <v:shape id="Text Box 14393" o:spid="_x0000_s4975" type="#_x0000_t202" style="position:absolute;left:3296;top:3605;width:787;height:3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QrwAIAAM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" filled="f" stroked="f">
              <v:textbox>
                <w:txbxContent>
                  <w:p w:rsidR="000524E3" w:rsidRPr="00E7202B" w:rsidRDefault="000524E3" w:rsidP="00E720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oval id="_x0000_s4969" style="position:absolute;left:7100;top:2399;width:408;height:406;visibility:visible;mso-position-horizontal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78" o:spid="_x0000_s4979" style="position:absolute;left:4766;top:2389;width:1481;height:591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" strokecolor="black [3213]">
              <v:textbox inset=",7.2pt,,7.2pt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top LN2</w:t>
                    </w:r>
                  </w:p>
                </w:txbxContent>
              </v:textbox>
            </v:rect>
            <v:oval id="_x0000_s4981" style="position:absolute;left:4432;top:241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shape id="_x0000_s4978" type="#_x0000_t202" style="position:absolute;left:5733;top:3073;width:2823;height:316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" filled="f" stroked="f" strokecolor="#4a7ebb" strokeweight=".25pt">
              <v:textbox inset="0,0,0,0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7 stopped</w:t>
                    </w:r>
                  </w:p>
                </w:txbxContent>
              </v:textbox>
            </v:shape>
            <v:shape id="AutoShape 4881" o:spid="_x0000_s5355" type="#_x0000_t32" style="position:absolute;left:5382;top:3236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PIwIAAEE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"/>
            <v:oval id="_x0000_s6492" style="position:absolute;left:1722;top:386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6E7EF2" w:rsidRDefault="000524E3" w:rsidP="006E7EF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  <w:r w:rsidR="00F7690B">
        <w:t>Vacuum</w:t>
      </w:r>
      <w:r w:rsidR="00AF7EEE">
        <w:t xml:space="preserve"> mode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AF7EEE" w:rsidRPr="0051716F" w:rsidRDefault="00AF7EEE" w:rsidP="001A2A85">
      <w:pPr>
        <w:rPr>
          <w:szCs w:val="20"/>
        </w:rPr>
      </w:pPr>
    </w:p>
    <w:p w:rsidR="00F01982" w:rsidRPr="0051716F" w:rsidRDefault="00F01982" w:rsidP="001A2A85">
      <w:pPr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9A7F82" w:rsidRPr="0051716F" w:rsidRDefault="002D6968" w:rsidP="001A2A85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8: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Insert warm-up</w:t>
      </w:r>
      <w:r w:rsidRPr="0051716F">
        <w:rPr>
          <w:szCs w:val="20"/>
        </w:rPr>
        <w:t xml:space="preserve"> </w:t>
      </w:r>
      <w:r w:rsidR="00837717" w:rsidRPr="0051716F">
        <w:rPr>
          <w:szCs w:val="20"/>
        </w:rPr>
        <w:t>– Thermal shield</w:t>
      </w:r>
      <w:r w:rsidR="00150691">
        <w:rPr>
          <w:szCs w:val="20"/>
        </w:rPr>
        <w:t xml:space="preserve"> – Vacuum insert</w:t>
      </w:r>
    </w:p>
    <w:p w:rsidR="001A2A85" w:rsidRPr="0051716F" w:rsidRDefault="001A2A85" w:rsidP="001A2A8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3"/>
        <w:gridCol w:w="3331"/>
        <w:gridCol w:w="2790"/>
      </w:tblGrid>
      <w:tr w:rsidR="00837717" w:rsidRPr="0051716F" w:rsidTr="00A82AF6">
        <w:tc>
          <w:tcPr>
            <w:tcW w:w="3053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3331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hermometer</w:t>
            </w:r>
          </w:p>
        </w:tc>
        <w:tc>
          <w:tcPr>
            <w:tcW w:w="2790" w:type="dxa"/>
          </w:tcPr>
          <w:p w:rsidR="00837717" w:rsidRPr="00A55309" w:rsidRDefault="00682335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emperature setpoint</w:t>
            </w:r>
          </w:p>
        </w:tc>
      </w:tr>
      <w:tr w:rsidR="00837717" w:rsidRPr="0051716F" w:rsidTr="00A55309">
        <w:trPr>
          <w:trHeight w:val="810"/>
        </w:trPr>
        <w:tc>
          <w:tcPr>
            <w:tcW w:w="3053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3AF</w:t>
            </w:r>
          </w:p>
          <w:p w:rsidR="00837717" w:rsidRPr="00A55309" w:rsidRDefault="00837717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5AC</w:t>
            </w:r>
          </w:p>
        </w:tc>
        <w:tc>
          <w:tcPr>
            <w:tcW w:w="3331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AF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AC</w:t>
            </w:r>
          </w:p>
        </w:tc>
        <w:tc>
          <w:tcPr>
            <w:tcW w:w="2790" w:type="dxa"/>
          </w:tcPr>
          <w:p w:rsidR="00837717" w:rsidRPr="00A55309" w:rsidRDefault="0006251C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setpoint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9E21DF" w:rsidRDefault="009E21DF" w:rsidP="006F54DC">
      <w:pPr>
        <w:jc w:val="both"/>
        <w:rPr>
          <w:b/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F7690B">
        <w:rPr>
          <w:b/>
          <w:szCs w:val="20"/>
        </w:rPr>
        <w:t>23</w:t>
      </w:r>
      <w:r w:rsidR="00F7690B">
        <w:rPr>
          <w:b/>
          <w:szCs w:val="20"/>
        </w:rPr>
        <w:t>-</w:t>
      </w:r>
      <w:r w:rsidRPr="00F7690B">
        <w:rPr>
          <w:b/>
          <w:szCs w:val="20"/>
        </w:rPr>
        <w:t>2:</w:t>
      </w:r>
      <w:r>
        <w:rPr>
          <w:szCs w:val="20"/>
        </w:rPr>
        <w:t xml:space="preserve"> Warm-up of the helium circuit</w:t>
      </w:r>
    </w:p>
    <w:p w:rsidR="006F54DC" w:rsidRDefault="006F54DC" w:rsidP="006F54DC">
      <w:pPr>
        <w:jc w:val="both"/>
        <w:rPr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51716F">
        <w:rPr>
          <w:szCs w:val="20"/>
        </w:rPr>
        <w:t>This sequence 2</w:t>
      </w:r>
      <w:r>
        <w:rPr>
          <w:szCs w:val="20"/>
        </w:rPr>
        <w:t>3</w:t>
      </w:r>
      <w:r w:rsidRPr="0051716F">
        <w:rPr>
          <w:szCs w:val="20"/>
        </w:rPr>
        <w:t>-</w:t>
      </w:r>
      <w:r>
        <w:rPr>
          <w:szCs w:val="20"/>
        </w:rPr>
        <w:t>2</w:t>
      </w:r>
      <w:r w:rsidRPr="0051716F">
        <w:rPr>
          <w:szCs w:val="20"/>
        </w:rPr>
        <w:t xml:space="preserve"> is similar to the sequence</w:t>
      </w:r>
      <w:r>
        <w:rPr>
          <w:szCs w:val="20"/>
        </w:rPr>
        <w:t>s</w:t>
      </w:r>
      <w:r w:rsidRPr="0051716F">
        <w:rPr>
          <w:szCs w:val="20"/>
        </w:rPr>
        <w:t xml:space="preserve"> Warm up Valve Box 2</w:t>
      </w:r>
      <w:r>
        <w:rPr>
          <w:szCs w:val="20"/>
        </w:rPr>
        <w:t>1</w:t>
      </w:r>
      <w:r w:rsidRPr="0051716F">
        <w:rPr>
          <w:szCs w:val="20"/>
        </w:rPr>
        <w:t>-2</w:t>
      </w:r>
      <w:r>
        <w:rPr>
          <w:szCs w:val="20"/>
        </w:rPr>
        <w:t xml:space="preserve"> and Warm-up Cryostat 22</w:t>
      </w:r>
      <w:r w:rsidR="00F7690B">
        <w:rPr>
          <w:szCs w:val="20"/>
        </w:rPr>
        <w:t>-</w:t>
      </w:r>
      <w:r>
        <w:rPr>
          <w:szCs w:val="20"/>
        </w:rPr>
        <w:t>2</w:t>
      </w:r>
      <w:r w:rsidR="00F034DB">
        <w:rPr>
          <w:szCs w:val="20"/>
        </w:rPr>
        <w:t>.</w:t>
      </w:r>
    </w:p>
    <w:p w:rsidR="00F034DB" w:rsidRDefault="00F034DB" w:rsidP="006F54DC">
      <w:pPr>
        <w:jc w:val="both"/>
        <w:rPr>
          <w:szCs w:val="20"/>
        </w:rPr>
      </w:pPr>
    </w:p>
    <w:p w:rsidR="006F54DC" w:rsidRDefault="00A34625" w:rsidP="00F4204E">
      <w:pPr>
        <w:pStyle w:val="Heading2"/>
      </w:pPr>
      <w:r>
        <w:rPr>
          <w:noProof/>
          <w:lang w:val="fr-FR" w:eastAsia="fr-FR"/>
        </w:rPr>
        <w:pict>
          <v:group id="_x0000_s6543" style="position:absolute;margin-left:4.8pt;margin-top:1.65pt;width:472.8pt;height:323.25pt;z-index:276883968" coordorigin="1514,10013" coordsize="9456,6465">
            <v:roundrect id="AutoShape 3301" o:spid="_x0000_s4987" style="position:absolute;left:1514;top:11063;width:9456;height:5415;visibility:visible" arcsize="10923f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qjscA&#10;AADeAAAADwAAAGRycy9kb3ducmV2LnhtbESPXWvCMBSG7wX/QzjC7jS14tBqFHEMhEFxbqiXh+as&#10;KWtOSpNqt19vLga7fHm/eNbb3tbiRq2vHCuYThIQxIXTFZcKPj9exwsQPiBrrB2Tgh/ysN0MB2vM&#10;tLvzO91OoRRxhH2GCkwITSalLwxZ9BPXEEfvy7UWQ5RtKXWL9zhua5kmybO0WHF8MNjQ3lDxfeqs&#10;gtlvbs3FdN05f1vkh/l0eX05LpV6GvW7FYhAffgP/7UPWkE6S+cRIOJEFJ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qo7HAAAA3gAAAA8AAAAAAAAAAAAAAAAAmAIAAGRy&#10;cy9kb3ducmV2LnhtbFBLBQYAAAAABAAEAPUAAACMAwAAAAA=&#10;" filled="f" strokecolor="red" strokeweight="3.5pt">
              <v:textbox inset=",7.2pt,,7.2pt"/>
            </v:roundrect>
            <v:shape id="Text Box 2958" o:spid="_x0000_s4988" type="#_x0000_t202" style="position:absolute;left:2468;top:11171;width:1260;height:42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acUA&#10;AADeAAAADwAAAGRycy9kb3ducmV2LnhtbESPS2vCQBSF90L/w3AL3ekkEaVGR2mFUimCNLpwecnc&#10;PDBzJ2TGmP77jiC4PHznwVltBtOInjpXW1YQTyIQxLnVNZcKTsev8TsI55E1NpZJwR852KxfRitM&#10;tb3xL/WZL0UoYZeigsr7NpXS5RUZdBPbEgdW2M6gD7Irpe7wFspNI5MomkuDNYeFClvaVpRfsqtR&#10;8Dm3ZR9Pz2b/U3zLxaHQgXml3l6HjyUIT4N/mh/pnVaQTJNZDPc74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N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15" o:spid="_x0000_s4989" type="#_x0000_t202" style="position:absolute;left:6816;top:13520;width:3221;height:60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+Y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b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75hxQAAAN4AAAAPAAAAAAAAAAAAAAAAAJgCAABkcnMv&#10;ZG93bnJldi54bWxQSwUGAAAAAAQABAD1AAAAigMAAAAA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16" o:spid="_x0000_s4990" type="#_x0000_t202" style="position:absolute;left:6904;top:12310;width:1659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b+sYA&#10;AADeAAAADwAAAGRycy9kb3ducmV2LnhtbESPT2sCMRTE74V+h/AEbzVx1aLbjVJaBE8tWhW8PTZv&#10;/9DNy7KJ7vrtm0Khx2FmfsNkm8E24kadrx1rmE4UCOLcmZpLDcev7dMShA/IBhvHpOFOHjbrx4cM&#10;U+N63tPtEEoRIexT1FCF0KZS+rwii37iWuLoFa6zGKLsSmk67CPcNjJR6llarDkuVNjSW0X59+Fq&#10;NZw+ist5rj7Ld7toezcoyXYltR6PhtcXEIGG8B/+a++MhmSWLG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b+s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LI660mini </w:t>
                    </w:r>
                  </w:p>
                </w:txbxContent>
              </v:textbox>
            </v:shape>
            <v:shape id="AutoShape 13517" o:spid="_x0000_s4991" type="#_x0000_t32" style="position:absolute;left:6812;top:10388;width:0;height:4535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dL8gAAADeAAAADwAAAGRycy9kb3ducmV2LnhtbESPQWsCMRSE70L/Q3hCL1KzbmuRrVG2&#10;BaEWPGj1/ty8boKbl+0m6vbfNwWhx2FmvmHmy9414kJdsJ4VTMYZCOLKa8u1gv3n6mEGIkRkjY1n&#10;UvBDAZaLu8EcC+2vvKXLLtYiQTgUqMDE2BZShsqQwzD2LXHyvnznMCbZ1VJ3eE1w18g8y56lQ8tp&#10;wWBLb4aq0+7sFGzWk9fyaOz6Y/ttN9NV2Zzr0UGp+2FfvoCI1Mf/8K39rhXkj/n0C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SdL8gAAADeAAAADwAAAAAA&#10;AAAAAAAAAAChAgAAZHJzL2Rvd25yZXYueG1sUEsFBgAAAAAEAAQA+QAAAJYDAAAAAA==&#10;"/>
            <v:shape id="AutoShape 13519" o:spid="_x0000_s4992" type="#_x0000_t32" style="position:absolute;left:6264;top:14905;width:1275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4tMgAAADeAAAADwAAAGRycy9kb3ducmV2LnhtbESPQWsCMRSE70L/Q3iFXkSzbtkiW6Ns&#10;C0IteNDW+3PzugndvGw3Ubf/vhGEHoeZ+YZZrAbXijP1wXpWMJtmIIhrry03Cj4/1pM5iBCRNbae&#10;ScEvBVgt70YLLLW/8I7O+9iIBOFQogITY1dKGWpDDsPUd8TJ+/K9w5hk30jd4yXBXSvzLHuSDi2n&#10;BYMdvRqqv/cnp2C7mb1UR2M377sfuy3WVXtqxgelHu6H6hlEpCH+h2/tN60gf8yL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g4tMgAAADeAAAADwAAAAAA&#10;AAAAAAAAAAChAgAAZHJzL2Rvd25yZXYueG1sUEsFBgAAAAAEAAQA+QAAAJYDAAAAAA==&#10;"/>
            <v:shape id="AutoShape 13520" o:spid="_x0000_s4993" type="#_x0000_t32" style="position:absolute;left:5912;top:12850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XAMcAAADeAAAADwAAAGRycy9kb3ducmV2LnhtbESPQWvCQBSE7wX/w/IEL6VuEqlI6ipF&#10;KBQPBTUHj4/d1yQ0+zbdXWP8911B6HGYmW+Y9Xa0nRjIh9axgnyegSDWzrRcK6hOHy8rECEiG+wc&#10;k4IbBdhuJk9rLI278oGGY6xFgnAoUUETY19KGXRDFsPc9cTJ+3beYkzS19J4vCa47WSRZUtpseW0&#10;0GBPu4b0z/FiFbT76qsann+j16t9fvZ5OJ07rdRsOr6/gYg0xv/wo/1pFBSL4nU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hcAxwAAAN4AAAAPAAAAAAAA&#10;AAAAAAAAAKECAABkcnMvZG93bnJldi54bWxQSwUGAAAAAAQABAD5AAAAlQMAAAAA&#10;"/>
            <v:shape id="AutoShape 13521" o:spid="_x0000_s4994" type="#_x0000_t32" style="position:absolute;left:5903;top:12854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X35cgAAADeAAAADwAAAGRycy9kb3ducmV2LnhtbESPW2vCQBSE3wv+h+UIfasbI60SXaUV&#10;xF7og/HyfMgek2D2bNzdatpf3y0UfBxm5htmtuhMIy7kfG1ZwXCQgCAurK65VLDbrh4mIHxA1thY&#10;JgXf5GEx793NMNP2yhu65KEUEcI+QwVVCG0mpS8qMugHtiWO3tE6gyFKV0rt8BrhppFpkjxJgzXH&#10;hQpbWlZUnPIvo+D9o63T8/rTvTWBDrn+2b+sh3ul7vvd8xREoC7cwv/tV60gHaWPY/i7E6+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CX35cgAAADeAAAADwAAAAAA&#10;AAAAAAAAAAChAgAAZHJzL2Rvd25yZXYueG1sUEsFBgAAAAAEAAQA+QAAAJYDAAAAAA==&#10;" strokeweight=".5pt">
              <v:stroke endarrow="block"/>
            </v:shape>
            <v:shape id="AutoShape 13522" o:spid="_x0000_s4995" type="#_x0000_t32" style="position:absolute;left:6685;top:1255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XKsQAAADeAAAADwAAAGRycy9kb3ducmV2LnhtbERPy2oCMRTdC/2HcAvdiGacosholGlB&#10;qAUXvvbXye0kdHIznUSd/n2zKLg8nPdy3btG3KgL1rOCyTgDQVx5bblWcDpuRnMQISJrbDyTgl8K&#10;sF49DZZYaH/nPd0OsRYphEOBCkyMbSFlqAw5DGPfEifuy3cOY4JdLXWH9xTuGpln2Uw6tJwaDLb0&#10;bqj6Plydgt128lZejN1+7n/sbropm2s9PCv18tyXCxCR+vgQ/7s/tIL8NZ+mvelOu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ZcqxAAAAN4AAAAPAAAAAAAAAAAA&#10;AAAAAKECAABkcnMvZG93bnJldi54bWxQSwUGAAAAAAQABAD5AAAAkgMAAAAA&#10;"/>
            <v:shape id="AutoShape 13523" o:spid="_x0000_s4996" type="#_x0000_t32" style="position:absolute;left:6683;top:13873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ysc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CmfvM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UyscgAAADeAAAADwAAAAAA&#10;AAAAAAAAAAChAgAAZHJzL2Rvd25yZXYueG1sUEsFBgAAAAAEAAQA+QAAAJYDAAAAAA==&#10;"/>
            <v:shape id="AutoShape 13524" o:spid="_x0000_s4997" type="#_x0000_t32" style="position:absolute;left:6264;top:14905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RkcYAAADeAAAADwAAAGRycy9kb3ducmV2LnhtbESPzWoCMRSF94W+Q7gFN0UzjlRkNMq0&#10;IGjBhbbur5PrJHRyM51EHd++WRRcHs4f32LVu0ZcqQvWs4LxKANBXHltuVbw/bUezkCEiKyx8UwK&#10;7hRgtXx+WmCh/Y33dD3EWqQRDgUqMDG2hZShMuQwjHxLnLyz7xzGJLta6g5vadw1Ms+yqXRoOT0Y&#10;bOnDUPVzuDgFu+34vTwZu/3c/9rd27psLvXrUanBS1/OQUTq4yP8395oBfkk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DUZHGAAAA3gAAAA8AAAAAAAAA&#10;AAAAAAAAoQIAAGRycy9kb3ducmV2LnhtbFBLBQYAAAAABAAEAPkAAACUAwAAAAA=&#10;"/>
            <v:shape id="AutoShape 13525" o:spid="_x0000_s4998" type="#_x0000_t32" style="position:absolute;left:7550;top:14905;width:0;height:34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/0Cs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6mO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/0CsgAAADeAAAADwAAAAAA&#10;AAAAAAAAAAChAgAAZHJzL2Rvd25yZXYueG1sUEsFBgAAAAAEAAQA+QAAAJYDAAAAAA==&#10;"/>
            <v:shape id="Text Box 13526" o:spid="_x0000_s4999" type="#_x0000_t202" style="position:absolute;left:7681;top:14739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My8UA&#10;AADeAAAADwAAAGRycy9kb3ducmV2LnhtbESP0YrCMBRE34X9h3AX9kU03epWrUZxBcVXXT/g2lzb&#10;ss1NaaKtf28EwcdhZs4wi1VnKnGjxpWWFXwPIxDEmdUl5wpOf9vBFITzyBory6TgTg5Wy4/eAlNt&#10;Wz7Q7ehzESDsUlRQeF+nUrqsIINuaGvi4F1sY9AH2eRSN9gGuKlkHEWJNFhyWCiwpk1B2f/xahRc&#10;9m3/Z9aed/40OYyTXywnZ3tX6uuzW89BeOr8O/xq77WCeBQnM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4zLxQAAAN4AAAAPAAAAAAAAAAAAAAAAAJgCAABkcnMv&#10;ZG93bnJldi54bWxQSwUGAAAAAAQABAD1AAAAigMAAAAA&#10;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27" o:spid="_x0000_s5000" type="#_x0000_t32" style="position:absolute;left:7439;top:15080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5scAAADeAAAADwAAAGRycy9kb3ducmV2LnhtbESPQWsCMRSE74X+h/AKXopmXamU1Shb&#10;QdCCB229Pzevm9DNy3YTdf33TUHocZiZb5j5sneNuFAXrGcF41EGgrjy2nKt4PNjPXwFESKyxsYz&#10;KbhRgOXi8WGOhfZX3tPlEGuRIBwKVGBibAspQ2XIYRj5ljh5X75zGJPsaqk7vCa4a2SeZVPp0HJa&#10;MNjSylD1fTg7Bbvt+K08Gbt93//Y3cu6bM7181GpwVNfzkBE6uN/+N7eaAX5JJ9O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c/mxwAAAN4AAAAPAAAAAAAA&#10;AAAAAAAAAKECAABkcnMvZG93bnJldi54bWxQSwUGAAAAAAQABAD5AAAAlQMAAAAA&#10;"/>
            <v:shape id="AutoShape 13528" o:spid="_x0000_s5001" type="#_x0000_t32" style="position:absolute;left:5918;top:15626;width:34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GA8gAAADeAAAADwAAAGRycy9kb3ducmV2LnhtbESPQU8CMRCF7yb8h2ZMvBjpQtSQlUIW&#10;ExIh4QDqfdyO28btdN0WWP89czDhNpN589775sshtOpEffKRDUzGBSjiOlrPjYGP9/XDDFTKyBbb&#10;yGTgjxIsF6ObOZY2nnlPp0NulJhwKtGAy7krtU61o4BpHDtiuX3HPmCWtW+07fEs5qHV06J41gE9&#10;S4LDjl4d1T+HYzCw20xW1Zfzm+3+1++e1lV7bO4/jbm7HaoXUJmGfBX/f79ZqT99nAm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6tGA8gAAADeAAAADwAAAAAA&#10;AAAAAAAAAAChAgAAZHJzL2Rvd25yZXYueG1sUEsFBgAAAAAEAAQA+QAAAJYDAAAAAA==&#10;"/>
            <v:shape id="AutoShape 13529" o:spid="_x0000_s5002" type="#_x0000_t32" style="position:absolute;left:7551;top:15243;width:3061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SW8QAAADeAAAADwAAAGRycy9kb3ducmV2LnhtbERPTWvCQBC9F/wPyxS8lLqJiITUVUqh&#10;IB6Eag4eh91pEpqdjbtrjP/eLQje5vE+Z7UZbScG8qF1rCCfZSCItTMt1wqq4/d7ASJEZIOdY1Jw&#10;owCb9eRlhaVxV/6h4RBrkUI4lKigibEvpQy6IYth5nrixP06bzEm6GtpPF5TuO3kPMuW0mLLqaHB&#10;nr4a0n+Hi1XQ7qp9Nbydo9fFLj/5PBxPnVZq+jp+foCINMan+OHemjR/vihy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1JbxAAAAN4AAAAPAAAAAAAAAAAA&#10;AAAAAKECAABkcnMvZG93bnJldi54bWxQSwUGAAAAAAQABAD5AAAAkgMAAAAA&#10;"/>
            <v:shape id="AutoShape 13530" o:spid="_x0000_s5003" type="#_x0000_t32" style="position:absolute;left:10606;top:10278;width:0;height:4932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978UAAADeAAAADwAAAGRycy9kb3ducmV2LnhtbERPTWsCMRC9C/0PYQpeRLMuWmRrlK0g&#10;aMGDtt6nm+kmdDPZbqJu/31TEHqbx/uc5bp3jbhSF6xnBdNJBoK48tpyreD9bTtegAgRWWPjmRT8&#10;UID16mGwxEL7Gx/peoq1SCEcClRgYmwLKUNlyGGY+JY4cZ++cxgT7GqpO7ylcNfIPMuepEPLqcFg&#10;SxtD1dfp4hQc9tOX8sPY/evx2x7m27K51KOzUsPHvnwGEamP/+K7e6fT/Hy2yO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V978UAAADeAAAADwAAAAAAAAAA&#10;AAAAAAChAgAAZHJzL2Rvd25yZXYueG1sUEsFBgAAAAAEAAQA+QAAAJMDAAAAAA==&#10;"/>
            <v:shape id="AutoShape 13531" o:spid="_x0000_s5004" type="#_x0000_t32" style="position:absolute;left:2723;top:12678;width:4082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pt8UAAADeAAAADwAAAGRycy9kb3ducmV2LnhtbERPTWvCQBC9F/oflil4KXUTKxKiq5RC&#10;oXgQanLwOOxOk2B2Nt3dxvjv3ULB2zze52x2k+3FSD50jhXk8wwEsXam40ZBXX28FCBCRDbYOyYF&#10;Vwqw2z4+bLA07sJfNB5jI1IIhxIVtDEOpZRBt2QxzN1AnLhv5y3GBH0jjcdLCre9XGTZSlrsODW0&#10;ONB7S/p8/LUKun19qMfnn+h1sc9PPg/VqddKzZ6mtzWISFO8i//dnybNXyyLV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Fpt8UAAADeAAAADwAAAAAAAAAA&#10;AAAAAAChAgAAZHJzL2Rvd25yZXYueG1sUEsFBgAAAAAEAAQA+QAAAJMDAAAAAA==&#10;"/>
            <v:shape id="AutoShape 13532" o:spid="_x0000_s5005" type="#_x0000_t32" style="position:absolute;left:10624;top:15278;width:0;height:624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Vl7sMAAADeAAAADwAAAGRycy9kb3ducmV2LnhtbERPTYvCMBC9C/6HMAt701QRla5RFnXR&#10;gxfrHvY4NNOmbDMpTar13xtB8DaP9zmrTW9rcaXWV44VTMYJCOLc6YpLBb+Xn9EShA/IGmvHpOBO&#10;Hjbr4WCFqXY3PtM1C6WIIexTVGBCaFIpfW7Ioh+7hjhyhWsthgjbUuoWbzHc1nKaJHNpseLYYLCh&#10;raH8P+usgt39lB+6pCnNotifu0Uh/eSvUOrzo//+AhGoD2/xy33Ucf50tpzB8514g1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1Ze7DAAAA3gAAAA8AAAAAAAAAAAAA&#10;AAAAoQIAAGRycy9kb3ducmV2LnhtbFBLBQYAAAAABAAEAPkAAACRAwAAAAA=&#10;" strokeweight=".5pt">
              <v:stroke startarrow="block"/>
            </v:shape>
            <v:group id="Group 13533" o:spid="_x0000_s5006" style="position:absolute;left:6261;top:1298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ffLMQAAADeAAAA&#10;DwAAAAAAAAAAAAAAAACqAgAAZHJzL2Rvd25yZXYueG1sUEsFBgAAAAAEAAQA+gAAAJsDAAAAAA==&#10;">
              <v:rect id="Rectangle 13534" o:spid="_x0000_s500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PNMMA&#10;AADeAAAADwAAAGRycy9kb3ducmV2LnhtbERPTYvCMBC9C/sfwix403SriFuNsiiKHrVevM02Y9vd&#10;ZlKaqNVfbwTB2zze50znranEhRpXWlbw1Y9AEGdWl5wrOKSr3hiE88gaK8uk4EYO5rOPzhQTba+8&#10;o8ve5yKEsEtQQeF9nUjpsoIMur6tiQN3so1BH2CTS93gNYSbSsZRNJIGSw4NBda0KCj735+Ngt8y&#10;PuB9l64j870a+G2b/p2PS6W6n+3PBISn1r/FL/dGh/nxcDyC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2PNM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35" o:spid="_x0000_s500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2tsUA&#10;AADeAAAADwAAAGRycy9kb3ducmV2LnhtbERPTWvCQBC9F/wPywi9lLrRiqbRVURosTe1Yq9DdkyC&#10;2dm4u43pv3eFgrd5vM+ZLztTi5acrywrGA4SEMS51RUXCg7fH68pCB+QNdaWScEfeVguek9zzLS9&#10;8o7afShEDGGfoYIyhCaT0uclGfQD2xBH7mSdwRChK6R2eI3hppajJJlIgxXHhhIbWpeUn/e/RkE6&#10;3rQ//utte8wnp/o9vEzbz4tT6rnfrWYgAnXhIf53b3ScPxqn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na2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36" o:spid="_x0000_s5009" type="#_x0000_t32" style="position:absolute;left:6031;top:11247;width:0;height:113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vnsUAAADeAAAADwAAAGRycy9kb3ducmV2LnhtbERPS2sCMRC+F/ofwgi9FM0qrejWKNuC&#10;UAsefN3HzXQT3Ey2m6jbf98UBG/z8T1ntuhcLS7UButZwXCQgSAuvbZcKdjvlv0JiBCRNdaeScEv&#10;BVjMHx9mmGt/5Q1dtrESKYRDjgpMjE0uZSgNOQwD3xAn7tu3DmOCbSV1i9cU7mo5yrKxdGg5NRhs&#10;6MNQedqenYL1avheHI1dfW1+7Pp1WdTn6vmg1FOvK95AROriXXxzf+o0f/Qymc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HvnsUAAADeAAAADwAAAAAAAAAA&#10;AAAAAAChAgAAZHJzL2Rvd25yZXYueG1sUEsFBgAAAAAEAAQA+QAAAJMDAAAAAA==&#10;"/>
            <v:shape id="AutoShape 13537" o:spid="_x0000_s5010" type="#_x0000_t32" style="position:absolute;left:6022;top:11247;width:73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kY8gAAADeAAAADwAAAGRycy9kb3ducmV2LnhtbESPQU/CQBCF7yb+h82YeJMtjTFaWAia&#10;EBTjwQqcJ92hbejOlt0Vir/eOZh4m8m8ee990/ngOnWiEFvPBsajDBRx5W3LtYHN1/LuEVRMyBY7&#10;z2TgQhHms+urKRbWn/mTTmWqlZhwLNBAk1JfaB2rhhzGke+J5bb3wWGSNdTaBjyLuet0nmUP2mHL&#10;ktBgTy8NVYfy2xlYv/dtflx9hLcu0a60P9vn1XhrzO3NsJiASjSkf/Hf96uV+vn9kwAIjsy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EkY8gAAADeAAAADwAAAAAA&#10;AAAAAAAAAAChAgAAZHJzL2Rvd25yZXYueG1sUEsFBgAAAAAEAAQA+QAAAJYDAAAAAA==&#10;" strokeweight=".5pt">
              <v:stroke endarrow="block"/>
            </v:shape>
            <v:shape id="AutoShape 13538" o:spid="_x0000_s5011" type="#_x0000_t32" style="position:absolute;left:6028;top:12361;width:794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1RcYAAADeAAAADwAAAGRycy9kb3ducmV2LnhtbERPTWsCMRC9C/0PYQq9iGZX2qJbo6yC&#10;UAsetHofN9NN6Gay3UTd/vumUOhtHu9z5sveNeJKXbCeFeTjDARx5bXlWsHxfTOagggRWWPjmRR8&#10;U4Dl4m4wx0L7G+/peoi1SCEcClRgYmwLKUNlyGEY+5Y4cR++cxgT7GqpO7ylcNfISZY9S4eWU4PB&#10;ltaGqs/DxSnYbfNVeTZ2+7b/srunTdlc6uFJqYf7vnwBEamP/+I/96tO8yePs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+dUXGAAAA3gAAAA8AAAAAAAAA&#10;AAAAAAAAoQIAAGRycy9kb3ducmV2LnhtbFBLBQYAAAAABAAEAPkAAACUAwAAAAA=&#10;"/>
            <v:shape id="AutoShape 13539" o:spid="_x0000_s5012" type="#_x0000_t32" style="position:absolute;left:6270;top:12243;width:0;height:22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rMsYAAADeAAAADwAAAGRycy9kb3ducmV2LnhtbERPTWsCMRC9F/ofwhS8FM26tEW3RlkF&#10;QQsetHofN9NN6Gay3UTd/vumUOhtHu9zZoveNeJKXbCeFYxHGQjiymvLtYLj+3o4AREissbGMyn4&#10;pgCL+f3dDAvtb7yn6yHWIoVwKFCBibEtpAyVIYdh5FvixH34zmFMsKul7vCWwl0j8yx7kQ4tpwaD&#10;La0MVZ+Hi1Ow246X5dnY7dv+y+6e12VzqR9PSg0e+vIVRKQ+/ov/3Bud5udP0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s6zLGAAAA3gAAAA8AAAAAAAAA&#10;AAAAAAAAoQIAAGRycy9kb3ducmV2LnhtbFBLBQYAAAAABAAEAPkAAACUAwAAAAA=&#10;"/>
            <v:shape id="Text Box 13540" o:spid="_x0000_s5013" type="#_x0000_t202" style="position:absolute;left:4584;top:12096;width:1530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QCMQA&#10;AADeAAAADwAAAGRycy9kb3ducmV2LnhtbERPS2sCMRC+C/6HMEJvNfFR0e1GKRXBU4urLfQ2bGYf&#10;uJksm9Td/vumUPA2H99z0t1gG3GjzteONcymCgRx7kzNpYbL+fC4BuEDssHGMWn4IQ+77XiUYmJc&#10;zye6ZaEUMYR9ghqqENpESp9XZNFPXUscucJ1FkOEXSlNh30Mt42cK7WSFmuODRW29FpRfs2+rYaP&#10;t+Lrc6ney719ans3KMl2I7V+mAwvzyACDeEu/ncfTZw/X24W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UAj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0mini</w:t>
                    </w:r>
                  </w:p>
                </w:txbxContent>
              </v:textbox>
            </v:shape>
            <v:group id="Group 13544" o:spid="_x0000_s5014" style="position:absolute;left:6249;top:1407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sas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0eT2QQ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C7GrFAAAA3gAA&#10;AA8AAAAAAAAAAAAAAAAAqgIAAGRycy9kb3ducmV2LnhtbFBLBQYAAAAABAAEAPoAAACcAwAAAAA=&#10;">
              <v:rect id="Rectangle 13545" o:spid="_x0000_s5015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HnsQA&#10;AADeAAAADwAAAGRycy9kb3ducmV2LnhtbERPTWvCQBC9C/6HZQRvujG1UqOriEWxR42X3sbsNEnN&#10;zobsqtFf3y0I3ubxPme+bE0lrtS40rKC0TACQZxZXXKu4JhuBh8gnEfWWFkmBXdysFx0O3NMtL3x&#10;nq4Hn4sQwi5BBYX3dSKlywoy6Ia2Jg7cj20M+gCbXOoGbyHcVDKOook0WHJoKLCmdUHZ+XAxCk5l&#10;fMTHPt1GZrp5819t+nv5/lSq32tXMxCeWv8SP907HebH4+k7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h57EAAAA3gAAAA8AAAAAAAAAAAAAAAAAmAIAAGRycy9k&#10;b3ducmV2LnhtbFBLBQYAAAAABAAEAPUAAACJAwAAAAA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46" o:spid="_x0000_s5016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F8MUA&#10;AADeAAAADwAAAGRycy9kb3ducmV2LnhtbERPTWvCQBC9F/wPywi9FN1oJdXoKiK02Jtaaa9DdkyC&#10;2dm4u43pv3eFgrd5vM9ZrDpTi5acrywrGA0TEMS51RUXCo5f74MpCB+QNdaWScEfeVgte08LzLS9&#10;8p7aQyhEDGGfoYIyhCaT0uclGfRD2xBH7mSdwRChK6R2eI3hppbjJEmlwYpjQ4kNbUrKz4dfo2A6&#10;2bY//vN1952np3oWXt7aj4tT6rnfrecgAnXhIf53b3WcP57MUr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0Xw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47" o:spid="_x0000_s5017" type="#_x0000_t32" style="position:absolute;left:2186;top:14996;width:2891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Iqs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o8fXyZ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bSKrGAAAA3gAAAA8AAAAAAAAA&#10;AAAAAAAAoQIAAGRycy9kb3ducmV2LnhtbFBLBQYAAAAABAAEAPkAAACUAwAAAAA=&#10;"/>
            <v:shape id="AutoShape 13548" o:spid="_x0000_s5018" type="#_x0000_t32" style="position:absolute;left:1834;top:12941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tG8cAAADeAAAADwAAAGRycy9kb3ducmV2LnhtbESPQWvDMAyF74P9B6NCL2N1Usbosrpl&#10;DAqlh8HaHHoUtpaExnJmu2n276fDYDeJ9/Tep/V28r0aKaYusIFyUYAitsF13BioT7vHFaiUkR32&#10;gcnADyXYbu7v1li5cONPGo+5URLCqUIDbc5DpXWyLXlMizAQi/YVoscsa2y0i3iTcN/rZVE8a48d&#10;S0OLA723ZC/HqzfQHeqPenz4ztGuDuU5lul07q0x89n09goq05T/zX/Xeyf4y6cX4ZV3ZAa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G0bxwAAAN4AAAAPAAAAAAAA&#10;AAAAAAAAAKECAABkcnMvZG93bnJldi54bWxQSwUGAAAAAAQABAD5AAAAlQMAAAAA&#10;"/>
            <v:shape id="AutoShape 13549" o:spid="_x0000_s5019" type="#_x0000_t32" style="position:absolute;left:1825;top:12931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N/sUAAADeAAAADwAAAGRycy9kb3ducmV2LnhtbERPTWvCQBC9F/oflil4qxuDlJq6ShVE&#10;q3hoWnsestMkNDsbd1eN/npXKHibx/uc8bQzjTiS87VlBYN+AoK4sLrmUsH31+L5FYQPyBoby6Tg&#10;TB6mk8eHMWbanviTjnkoRQxhn6GCKoQ2k9IXFRn0fdsSR+7XOoMhQldK7fAUw00j0yR5kQZrjg0V&#10;tjSvqPjLD0bBetPW6X65dR9NoJ9cX3az5WCnVO+pe38DEagLd/G/e6Xj/HQ4GsHtnXiD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N/sUAAADeAAAADwAAAAAAAAAA&#10;AAAAAAChAgAAZHJzL2Rvd25yZXYueG1sUEsFBgAAAAAEAAQA+QAAAJMDAAAAAA==&#10;" strokeweight=".5pt">
              <v:stroke endarrow="block"/>
            </v:shape>
            <v:shape id="AutoShape 13550" o:spid="_x0000_s5020" type="#_x0000_t32" style="position:absolute;left:2605;top:1396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KxMgAAADeAAAADwAAAGRycy9kb3ducmV2LnhtbESPQWsCMRCF7wX/Qxihl6JZBUvZGmUt&#10;CLXgQdvex810E9xMtpuo23/fORR6m2HevPe+5XoIrbpSn3xkA7NpAYq4jtZzY+DjfTt5ApUyssU2&#10;Mhn4oQTr1ehuiaWNNz7Q9ZgbJSacSjTgcu5KrVPtKGCaxo5Ybl+xD5hl7Rtte7yJeWj1vCgedUDP&#10;kuCwoxdH9fl4CQb2u9mmOjm/ezt8+/1iW7WX5uHTmPvxUD2DyjTkf/Hf96uV+vNFIQ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lKxMgAAADeAAAADwAAAAAA&#10;AAAAAAAAAAChAgAAZHJzL2Rvd25yZXYueG1sUEsFBgAAAAAEAAQA+QAAAJYDAAAAAA==&#10;"/>
            <v:shape id="AutoShape 13551" o:spid="_x0000_s5021" type="#_x0000_t32" style="position:absolute;left:2186;top:14996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vX8QAAADe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6ZZDv/vpB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e9fxAAAAN4AAAAPAAAAAAAAAAAA&#10;AAAAAKECAABkcnMvZG93bnJldi54bWxQSwUGAAAAAAQABAD5AAAAkgMAAAAA&#10;"/>
            <v:shape id="AutoShape 13552" o:spid="_x0000_s5022" type="#_x0000_t32" style="position:absolute;left:5088;top:14996;width:0;height:90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xKMQAAADe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6dZDn/vp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3EoxAAAAN4AAAAPAAAAAAAAAAAA&#10;AAAAAKECAABkcnMvZG93bnJldi54bWxQSwUGAAAAAAQABAD5AAAAkgMAAAAA&#10;"/>
            <v:shape id="Text Box 13553" o:spid="_x0000_s5023" type="#_x0000_t202" style="position:absolute;left:5090;top:14871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KEsQA&#10;AADeAAAADwAAAGRycy9kb3ducmV2LnhtbERPTWvCQBC9C/6HZQRvdbdWxabZiFgKPVlMa6G3ITsm&#10;odnZkF1N/PduoeBtHu9z0s1gG3GhzteONTzOFAjiwpmaSw1fn28PaxA+IBtsHJOGK3nYZONRiolx&#10;PR/okodSxBD2CWqoQmgTKX1RkUU/cy1x5E6usxgi7EppOuxjuG3kXKmVtFhzbKiwpV1FxW9+thqO&#10;+9PP90J9lK922fZuUJLts9R6Ohm2LyACDeEu/ne/mzh/vlRP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yhL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54" o:spid="_x0000_s5024" type="#_x0000_t32" style="position:absolute;left:4977;top:15171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JMx8UAAADe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zNJn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JMx8UAAADeAAAADwAAAAAAAAAA&#10;AAAAAAChAgAAZHJzL2Rvd25yZXYueG1sUEsFBgAAAAAEAAQA+QAAAJMDAAAAAA==&#10;"/>
            <v:shape id="AutoShape 13555" o:spid="_x0000_s5025" type="#_x0000_t32" style="position:absolute;left:1818;top:15717;width:369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pXMQAAADeAAAADwAAAGRycy9kb3ducmV2LnhtbERPTWsCMRC9C/6HMEIvolmFLbI1yloQ&#10;asGD2t7HzXQT3Ey2m6jbf98UCt7m8T5nue5dI27UBetZwWyagSCuvLZcK/g4bScLECEia2w8k4If&#10;CrBeDQdLLLS/84Fux1iLFMKhQAUmxraQMlSGHIapb4kT9+U7hzHBrpa6w3sKd42cZ9mzdGg5NRhs&#10;6dVQdTlenYL9brYpz8bu3g/fdp9vy+Zajz+Vehr15QuISH18iP/dbzrNn+dZDn/vpB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ulcxAAAAN4AAAAPAAAAAAAAAAAA&#10;AAAAAKECAABkcnMvZG93bnJldi54bWxQSwUGAAAAAAQABAD5AAAAkgMAAAAA&#10;"/>
            <v:shape id="AutoShape 13556" o:spid="_x0000_s5026" type="#_x0000_t32" style="position:absolute;left:2725;top:12671;width:0;height:232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3K8QAAADe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6Sybw/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HcrxAAAAN4AAAAPAAAAAAAAAAAA&#10;AAAAAKECAABkcnMvZG93bnJldi54bWxQSwUGAAAAAAQABAD5AAAAkgMAAAAA&#10;"/>
            <v:group id="Group 13557" o:spid="_x0000_s5027" style="position:absolute;left:2183;top:1307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voB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0Ti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voB8QAAADeAAAA&#10;DwAAAAAAAAAAAAAAAACqAgAAZHJzL2Rvd25yZXYueG1sUEsFBgAAAAAEAAQA+gAAAJsDAAAAAA==&#10;">
              <v:rect id="Rectangle 13558" o:spid="_x0000_s502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yGsYA&#10;AADeAAAADwAAAGRycy9kb3ducmV2LnhtbESPQU/DMAyF70j8h8hI3FhCERN0SysEGoLj1l64eY1p&#10;C41TNdlW+PX4MImbrff83ud1OftBHWmKfWALtwsDirgJrufWQl1tbh5AxYTscAhMFn4oQllcXqwx&#10;d+HEWzruUqskhGOOFrqUxlzr2HTkMS7CSCzaZ5g8JlmnVrsJTxLuB50Zs9Qee5aGDkd67qj53h28&#10;hX2f1fi7rV6Nf9zcpfe5+jp8vFh7fTU/rUAlmtO/+Xz95gQ/uzfCK+/ID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yGsYAAADeAAAADwAAAAAAAAAAAAAAAACYAgAAZHJz&#10;L2Rvd25yZXYueG1sUEsFBgAAAAAEAAQA9QAAAIs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59" o:spid="_x0000_s502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LmMUA&#10;AADeAAAADwAAAGRycy9kb3ducmV2LnhtbERPS2vCQBC+F/wPywi9SN34aNToKqVQ0Vtri16H7JgE&#10;s7Pp7jam/74rCL3Nx/ec1aYztWjJ+cqygtEwAUGcW11xoeDr8+1pDsIHZI21ZVLwSx42697DCjNt&#10;r/xB7SEUIoawz1BBGUKTSenzkgz6oW2II3e2zmCI0BVSO7zGcFPLcZKk0mDFsaHEhl5Lyi+HH6Ng&#10;Pt21J7+fvB/z9FwvwmDWbr+dUo/97mUJIlAX/sV3907H+ePnZAG3d+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0uY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group id="Group 13560" o:spid="_x0000_s5030" style="position:absolute;left:2171;top:1416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vmrscAAADe&#10;AAAADwAAAAAAAAAAAAAAAACqAgAAZHJzL2Rvd25yZXYueG1sUEsFBgAAAAAEAAQA+gAAAJ4DAAAA&#10;AA==&#10;">
              <v:rect id="Rectangle 13561" o:spid="_x0000_s5031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NWsMA&#10;AADeAAAADwAAAGRycy9kb3ducmV2LnhtbERPTWvCQBC9F/oflin0VjdJUTS6SmlR9Kjx4m3Mjkls&#10;djZkV43+elcQvM3jfc5k1planKl1lWUFcS8CQZxbXXGhYJvNv4YgnEfWWFsmBVdyMJu+v00w1fbC&#10;azpvfCFCCLsUFZTeN6mULi/JoOvZhjhwB9sa9AG2hdQtXkK4qWUSRQNpsOLQUGJDvyXl/5uTUbCv&#10;ki3e1tkiMqP5t1912fG0+1Pq86P7GYPw1PmX+Ole6jA/6ccxPN4JN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NWs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62" o:spid="_x0000_s5032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zQsgA&#10;AADeAAAADwAAAGRycy9kb3ducmV2LnhtbESPQWvCQBSE7wX/w/IEL6VuGqvG6CpSaNGbtUWvj+wz&#10;CWbfprvbmP77bqHQ4zAz3zCrTW8a0ZHztWUFj+MEBHFhdc2lgo/3l4cMhA/IGhvLpOCbPGzWg7sV&#10;5tre+I26YyhFhLDPUUEVQptL6YuKDPqxbYmjd7HOYIjSlVI7vEW4aWSaJDNpsOa4UGFLzxUV1+OX&#10;UZA97bqz308Op2J2aRbhft69fjqlRsN+uwQRqA//4b/2TitIs8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wvNCyAAAAN4AAAAPAAAAAAAAAAAAAAAAAJgCAABk&#10;cnMvZG93bnJldi54bWxQSwUGAAAAAAQABAD1AAAAjQ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563" o:spid="_x0000_s5033" type="#_x0000_t202" style="position:absolute;left:2767;top:13655;width:3048;height:540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guc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/B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Dguc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64" o:spid="_x0000_s5034" type="#_x0000_t202" style="position:absolute;left:1775;top:15682;width:3525;height:682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4zcYA&#10;AADeAAAADwAAAGRycy9kb3ducmV2LnhtbESPT2vCQBTE74LfYXmCt7rrv2Kjq0hLwZPSaAu9PbLP&#10;JJh9G7JbE7+9KxQ8DjPzG2a16WwlrtT40rGG8UiBIM6cKTnXcDp+vixA+IBssHJMGm7kYbPu91aY&#10;GNfyF13TkIsIYZ+ghiKEOpHSZwVZ9CNXE0fv7BqLIcoml6bBNsJtJSdKvUqLJceFAmt6Lyi7pH9W&#10;w/f+/PszU4f8w87r1nVKsn2TWg8H3XYJIlAXnuH/9s5omCym8xk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l4zcYAAADeAAAADwAAAAAAAAAAAAAAAACYAgAAZHJz&#10;L2Rvd25yZXYueG1sUEsFBgAAAAAEAAQA9QAAAIsDAAAAAA==&#10;" filled="f" stroked="f">
              <v:textbox>
                <w:txbxContent>
                  <w:p w:rsidR="000524E3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5" o:spid="_x0000_s5035" type="#_x0000_t32" style="position:absolute;left:5086;top:15909;width:5556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yNMcAAADeAAAADwAAAGRycy9kb3ducmV2LnhtbESPQWvCQBSE70L/w/KEXqRuYrG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3I0xwAAAN4AAAAPAAAAAAAA&#10;AAAAAAAAAKECAABkcnMvZG93bnJldi54bWxQSwUGAAAAAAQABAD5AAAAlQMAAAAA&#10;"/>
            <v:shape id="AutoShape 13566" o:spid="_x0000_s5036" type="#_x0000_t32" style="position:absolute;left:2068;top:15385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dg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jSd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V2AxwAAAN4AAAAPAAAAAAAA&#10;AAAAAAAAAKECAABkcnMvZG93bnJldi54bWxQSwUGAAAAAAQABAD5AAAAlQMAAAAA&#10;"/>
            <v:shape id="Text Box 13567" o:spid="_x0000_s5037" type="#_x0000_t202" style="position:absolute;left:6271;top:15278;width:3286;height:58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musYA&#10;AADeAAAADwAAAGRycy9kb3ducmV2LnhtbESPT2sCMRTE7wW/Q3iCt5r4t7oaRRTBU0u1LXh7bJ67&#10;i5uXZRPd9dubQqHHYWZ+wyzXrS3FnWpfONYw6CsQxKkzBWcavk771xkIH5ANlo5Jw4M8rFedlyUm&#10;xjX8SfdjyESEsE9QQx5ClUjp05ws+r6riKN3cbXFEGWdSVNjE+G2lEOlptJiwXEhx4q2OaXX481q&#10;+H6/nH/G6iPb2UnVuFZJtnOpda/bbhYgArXhP/zXPhgNw9lo8ga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mus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8" o:spid="_x0000_s5038" type="#_x0000_t32" style="position:absolute;left:6144;top:15472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5sa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mm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mxpxAAAAN4AAAAPAAAAAAAAAAAA&#10;AAAAAKECAABkcnMvZG93bnJldi54bWxQSwUGAAAAAAQABAD5AAAAkgMAAAAA&#10;"/>
            <v:rect id="Rectangle 13571" o:spid="_x0000_s5040" style="position:absolute;left:8275;top:10026;width:1332;height:62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eCsMA&#10;AADeAAAADwAAAGRycy9kb3ducmV2LnhtbESPzYrCMBSF94LvEK4wO02tIFqNIooys9S6cXdtrm21&#10;uSlN1OrTTxaCy8P545svW1OJBzWutKxgOIhAEGdWl5wrOKbb/gSE88gaK8uk4EUOlotuZ46Jtk/e&#10;0+PgcxFG2CWooPC+TqR0WUEG3cDWxMG72MagD7LJpW7wGcZNJeMoGkuDJYeHAmtaF5TdDnej4FzG&#10;R3zv011kptuR/2vT6/20Ueqn165mIDy1/hv+tH+1gngyGgeAgBNQ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deCsMAAADeAAAADwAAAAAAAAAAAAAAAACYAgAAZHJzL2Rv&#10;d25yZXYueG1sUEsFBgAAAAAEAAQA9QAAAIgDAAAAAA==&#10;">
              <v:textbox>
                <w:txbxContent>
                  <w:p w:rsidR="000524E3" w:rsidRPr="00F811DC" w:rsidRDefault="000524E3" w:rsidP="00A82AF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572" o:spid="_x0000_s5041" type="#_x0000_t32" style="position:absolute;left:9639;top:10284;width:964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0qp8YAAADeAAAADwAAAGRycy9kb3ducmV2LnhtbESPT4vCMBTE78J+h/CEvWlaBZVqFFmV&#10;3cNe/HPw+Ghem2LzUppU67ffCMIeh5n5DbPa9LYWd2p95VhBOk5AEOdOV1wquJwPowUIH5A11o5J&#10;wZM8bNYfgxVm2j34SPdTKEWEsM9QgQmhyaT0uSGLfuwa4ugVrrUYomxLqVt8RLit5SRJZtJixXHB&#10;YENfhvLbqbMKds/f/LtLmtLMi/2xmxfSp9dCqc9hv12CCNSH//C7/aMVTBbTWQqvO/EK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KqfGAAAA3gAAAA8AAAAAAAAA&#10;AAAAAAAAoQIAAGRycy9kb3ducmV2LnhtbFBLBQYAAAAABAAEAPkAAACUAwAAAAA=&#10;" strokeweight=".5pt">
              <v:stroke startarrow="block"/>
            </v:shape>
            <v:shape id="Text Box 13542" o:spid="_x0000_s5043" type="#_x0000_t202" style="position:absolute;left:7562;top:11394;width:2630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j9scA&#10;AADeAAAADwAAAGRycy9kb3ducmV2LnhtbESPT2vCQBTE74V+h+UJvelGBTHRVUJB7KUH/7V4e2af&#10;2WD2bcxuNX77bkHocZiZ3zDzZWdrcaPWV44VDAcJCOLC6YpLBfvdqj8F4QOyxtoxKXiQh+Xi9WWO&#10;mXZ33tBtG0oRIewzVGBCaDIpfWHIoh+4hjh6Z9daDFG2pdQt3iPc1nKUJBNpseK4YLChd0PFZftj&#10;Fey6w/pCn0e5/q7M6SvHFK95qtRbr8tnIAJ14T/8bH9oBaPpeDKG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I/bHAAAA3gAAAA8AAAAAAAAAAAAAAAAAmAIAAGRy&#10;cy9kb3ducmV2LnhtbFBLBQYAAAAABAAEAPUAAACMAwAAAAA=&#10;">
              <v:textbox inset="3mm"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543" o:spid="_x0000_s5044" style="position:absolute;left:6264;top:11392;width:1299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gs8gA&#10;AADeAAAADwAAAGRycy9kb3ducmV2LnhtbESPT2vCQBTE74LfYXmF3nTT1D8hdRVbkLZ6kGrB6yP7&#10;mg1m34bsGtNv3y0IHoeZ+Q2zWPW2Fh21vnKs4GmcgCAunK64VPB93IwyED4ga6wdk4Jf8rBaDgcL&#10;zLW78hd1h1CKCGGfowITQpNL6QtDFv3YNcTR+3GtxRBlW0rd4jXCbS3TJJlJixXHBYMNvRkqzoeL&#10;VbDTp0mRfmbv01Oz3eN6/nrs5kapx4d+/QIiUB/u4Vv7QytIs+fZB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WCzyAAAAN4AAAAPAAAAAAAAAAAAAAAAAJgCAABk&#10;cnMvZG93bnJldi54bWxQSwUGAAAAAAQABAD1AAAAjQMAAAAA&#10;">
              <v:textbox inset="3mm">
                <w:txbxContent>
                  <w:p w:rsidR="000524E3" w:rsidRPr="00F811DC" w:rsidRDefault="000524E3" w:rsidP="00A82AF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375" o:spid="_x0000_s5045" type="#_x0000_t202" style="position:absolute;left:4632;top:12738;width:733;height:37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X68YA&#10;AADeAAAADwAAAGRycy9kb3ducmV2LnhtbESPQWvCQBSE7wX/w/IKvdXdWhVN3QRRCp5aTKvg7ZF9&#10;JqHZtyG7NfHfu4WCx2FmvmFW2WAbcaHO1441vIwVCOLCmZpLDd9f788LED4gG2wck4YrecjS0cMK&#10;E+N63tMlD6WIEPYJaqhCaBMpfVGRRT92LXH0zq6zGKLsSmk67CPcNnKi1FxarDkuVNjSpqLiJ/+1&#10;Gg4f59Nxqj7LrZ21vRuUZLuUWj89Dus3EIGGcA//t3dGw2TxOp/B3514B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X6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52147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376" o:spid="_x0000_s5046" type="#_x0000_t32" style="position:absolute;left:5222;top:13074;width:227;height:0;rotation:9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XPccAAADeAAAADwAAAGRycy9kb3ducmV2LnhtbESPQWsCMRSE74X+h/AKXkrNanGRrVG2&#10;gqAFD2p7f928bkI3L+sm6vbfN4LgcZiZb5jZoneNOFMXrGcFo2EGgrjy2nKt4POwepmCCBFZY+OZ&#10;FPxRgMX88WGGhfYX3tF5H2uRIBwKVGBibAspQ2XIYRj6ljh5P75zGJPsaqk7vCS4a+Q4y3Lp0HJa&#10;MNjS0lD1uz85BdvN6L38NnbzsTva7WRVNqf6+UupwVNfvoGI1Md7+NZeawXj6Wue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Zc9xwAAAN4AAAAPAAAAAAAA&#10;AAAAAAAAAKECAABkcnMvZG93bnJldi54bWxQSwUGAAAAAAQABAD5AAAAlQMAAAAA&#10;" strokeweight="1.5pt"/>
            <v:oval id="Oval 4855" o:spid="_x0000_s5047" style="position:absolute;left:8240;top:10013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s5sUA&#10;AADeAAAADwAAAGRycy9kb3ducmV2LnhtbESPT2sCMRTE7wW/Q3hCL0Wz/q2sRpFCwVvRiufXzXOz&#10;uHkJSaqrn74pFHocZuY3zGrT2VZcKcTGsYLRsABBXDndcK3g+Pk+WICICVlj65gU3CnCZt17WmGp&#10;3Y33dD2kWmQIxxIVmJR8KWWsDFmMQ+eJs3d2wWLKMtRSB7xluG3luCjm0mLDecGgpzdD1eXwbRVM&#10;Px7VrNGXu3/5mu795NRRMEap5363XYJI1KX/8F97pxWMF5P5K/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uzmxQAAAN4AAAAPAAAAAAAAAAAAAAAAAJgCAABkcnMv&#10;ZG93bnJldi54bWxQSwUGAAAAAAQABAD1AAAAigMAAAAA&#10;" strokecolor="#4a7ebb" strokeweight="3.5pt">
              <v:textbox style="mso-next-textbox:#Oval 4855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59" o:spid="_x0000_s5050" style="position:absolute;left:6117;top:10062;width:1381;height:661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+Y8YA&#10;AADeAAAADwAAAGRycy9kb3ducmV2LnhtbESPy4rCMBSG94LvEI4wG5mmXnCkGsULDoKrsQ7dHppj&#10;W2xOSpPR+vZmMeDy57/xLdedqcWdWldZVjCKYhDEudUVFwou6eFzDsJ5ZI21ZVLwJAfrVb+3xETb&#10;B//Q/ewLEUbYJaig9L5JpHR5SQZdZBvi4F1ta9AH2RZSt/gI46aW4zieSYMVh4cSG9qVlN/Of0bB&#10;Nd1OJ1snT7/TbO/T70s8G2Y3pT4G3WYBwlPn3+H/9lErGM8nXwEg4AQU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V+Y8YAAADeAAAADwAAAAAAAAAAAAAAAACYAgAAZHJz&#10;L2Rvd25yZXYueG1sUEsFBgAAAAAEAAQA9QAAAIsDAAAAAA==&#10;" strokecolor="black [3213]">
              <v:textbox style="mso-next-textbox:#Rectangle 4859" inset=",7.2pt,,7.2pt">
                <w:txbxContent>
                  <w:p w:rsidR="000524E3" w:rsidRPr="00F21F8C" w:rsidRDefault="000524E3" w:rsidP="00F21F8C"/>
                </w:txbxContent>
              </v:textbox>
            </v:rect>
            <v:shape id="AutoShape 4861" o:spid="_x0000_s5052" type="#_x0000_t32" style="position:absolute;left:6686;top:10907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H48gAAADeAAAADwAAAGRycy9kb3ducmV2LnhtbESPT2sCMRTE70K/Q3hCL6JZt7TK1ijb&#10;glALHvzT++vmdRPcvGw3UbffvikIPQ4z8xtmsepdIy7UBetZwXSSgSCuvLZcKzge1uM5iBCRNTae&#10;ScEPBVgt7wYLLLS/8o4u+1iLBOFQoAITY1tIGSpDDsPEt8TJ+/Kdw5hkV0vd4TXBXSPzLHuSDi2n&#10;BYMtvRqqTvuzU7DdTF/KT2M377tvu31cl825Hn0odT/sy2cQkfr4H76137SCfP4wy+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MH48gAAADeAAAADwAAAAAA&#10;AAAAAAAAAAChAgAAZHJzL2Rvd25yZXYueG1sUEsFBgAAAAAEAAQA+QAAAJYDAAAAAA==&#10;"/>
            <v:oval id="Oval 4863" o:spid="_x0000_s5054" style="position:absolute;left:6107;top:1005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style="mso-next-textbox:#Oval 4863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shape id="Text Box 4864" o:spid="_x0000_s5055" type="#_x0000_t202" style="position:absolute;left:6993;top:10755;width:2823;height:31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CccgA&#10;AADeAAAADwAAAGRycy9kb3ducmV2LnhtbESPS2vDMBCE74X+B7GFXkIjJW3zcKOEElrSUyGv+8ba&#10;2CbWykiq7f77qBDocZiZb5jFqre1aMmHyrGG0VCBIM6dqbjQcNh/Ps1AhIhssHZMGn4pwGp5f7fA&#10;zLiOt9TuYiEShEOGGsoYm0zKkJdkMQxdQ5y8s/MWY5K+kMZjl+C2lmOlJtJixWmhxIbWJeWX3Y/V&#10;8OG/u9PmOF0PJi+X+WgeVbs9K60fH/r3NxCR+vgfvrW/jIbx7Hn6Cn930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MJx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F21F8C" w:rsidRDefault="000524E3" w:rsidP="00B72693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63" o:spid="_x0000_s6494" style="position:absolute;left:6217;top:11780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63" o:spid="_x0000_s6495" style="position:absolute;left:2057;top:132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6" style="position:absolute;left:2097;top:1414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7" style="position:absolute;left:6207;top:1321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8" style="position:absolute;left:6217;top:140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6F54DC">
        <w:t>Vacuum mode</w:t>
      </w: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837717" w:rsidRPr="0051716F" w:rsidRDefault="00F01982" w:rsidP="00837717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9: Insert warm-up</w:t>
      </w:r>
      <w:r w:rsidR="00837717" w:rsidRPr="0051716F">
        <w:rPr>
          <w:szCs w:val="20"/>
        </w:rPr>
        <w:t xml:space="preserve"> – Helium circuit</w:t>
      </w:r>
      <w:r w:rsidR="005325F1" w:rsidRPr="0051716F">
        <w:rPr>
          <w:szCs w:val="20"/>
        </w:rPr>
        <w:t>s</w:t>
      </w:r>
      <w:r w:rsidR="00150691">
        <w:rPr>
          <w:szCs w:val="20"/>
        </w:rPr>
        <w:t xml:space="preserve"> – Vacuum insert</w:t>
      </w:r>
    </w:p>
    <w:p w:rsidR="00837717" w:rsidRPr="0051716F" w:rsidRDefault="00837717" w:rsidP="00837717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467"/>
        <w:gridCol w:w="992"/>
        <w:gridCol w:w="2268"/>
        <w:gridCol w:w="1789"/>
        <w:gridCol w:w="1436"/>
      </w:tblGrid>
      <w:tr w:rsidR="00C11955" w:rsidRPr="0051716F" w:rsidTr="00C11955">
        <w:tc>
          <w:tcPr>
            <w:tcW w:w="1510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467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99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26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789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536"/>
        </w:trPr>
        <w:tc>
          <w:tcPr>
            <w:tcW w:w="1510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</w:tc>
        <w:tc>
          <w:tcPr>
            <w:tcW w:w="1467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</w:tc>
        <w:tc>
          <w:tcPr>
            <w:tcW w:w="992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6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I660</w:t>
            </w:r>
          </w:p>
        </w:tc>
        <w:tc>
          <w:tcPr>
            <w:tcW w:w="2268" w:type="dxa"/>
          </w:tcPr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</w:tc>
        <w:tc>
          <w:tcPr>
            <w:tcW w:w="1789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744D04" w:rsidRDefault="00A34625" w:rsidP="00313734">
      <w:pPr>
        <w:jc w:val="both"/>
        <w:rPr>
          <w:szCs w:val="20"/>
          <w:lang w:val="fr-FR"/>
        </w:rPr>
      </w:pPr>
      <w:r>
        <w:rPr>
          <w:noProof/>
          <w:szCs w:val="20"/>
          <w:lang w:val="fr-FR" w:eastAsia="fr-FR"/>
        </w:rPr>
        <w:pict>
          <v:group id="_x0000_s6542" style="position:absolute;left:0;text-align:left;margin-left:2.75pt;margin-top:5.6pt;width:475.35pt;height:311.75pt;z-index:276821504" coordorigin="1473,2529" coordsize="9507,6235">
            <v:shape id="AutoShape 13595" o:spid="_x0000_s5062" type="#_x0000_t32" style="position:absolute;left:6308;top:7330;width:1275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IYMcAAADeAAAADwAAAGRycy9kb3ducmV2LnhtbESPQWsCMRSE70L/Q3iFXqRmV7HI1ihb&#10;QagFD9r2/rp53YRuXtZN1PXfm4LgcZiZb5j5sneNOFEXrGcF+SgDQVx5bblW8PW5fp6BCBFZY+OZ&#10;FFwowHLxMJhjof2Zd3Tax1okCIcCFZgY20LKUBlyGEa+JU7er+8cxiS7WuoOzwnuGjnOshfp0HJa&#10;MNjSylD1tz86BdtN/lb+GLv52B3sdroum2M9/Fbq6bEvX0FE6uM9fGu/awXjST6b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EhgxwAAAN4AAAAPAAAAAAAA&#10;AAAAAAAAAKECAABkcnMvZG93bnJldi54bWxQSwUGAAAAAAQABAD5AAAAlQMAAAAA&#10;"/>
            <v:shape id="AutoShape 13600" o:spid="_x0000_s5067" type="#_x0000_t32" style="position:absolute;left:6308;top:7330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aEcQAAADeAAAADwAAAGRycy9kb3ducmV2LnhtbERPz2vCMBS+D/Y/hDfwMjStsiHVKN1A&#10;0IEHnd6fzbMJa166Jmr975fDwOPH93u+7F0jrtQF61lBPspAEFdeW64VHL5XwymIEJE1Np5JwZ0C&#10;LBfPT3MstL/xjq77WIsUwqFABSbGtpAyVIYchpFviRN39p3DmGBXS93hLYW7Ro6z7F06tJwaDLb0&#10;aaj62V+cgu0m/yhPxm6+dr92+7Yqm0v9elRq8NKXMxCR+vgQ/7vXWsF4kk/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NoRxAAAAN4AAAAPAAAAAAAAAAAA&#10;AAAAAKECAABkcnMvZG93bnJldi54bWxQSwUGAAAAAAQABAD5AAAAkgMAAAAA&#10;"/>
            <v:shape id="AutoShape 13601" o:spid="_x0000_s5068" type="#_x0000_t32" style="position:absolute;left:7592;top:7330;width:0;height:34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/i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uTT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ZB/isgAAADeAAAADwAAAAAA&#10;AAAAAAAAAAChAgAAZHJzL2Rvd25yZXYueG1sUEsFBgAAAAAEAAQA+QAAAJYDAAAAAA==&#10;"/>
            <v:shape id="Text Box 13602" o:spid="_x0000_s5069" type="#_x0000_t202" style="position:absolute;left:7712;top:7150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mfMMA&#10;AADeAAAADwAAAGRycy9kb3ducmV2LnhtbESPy4rCMBSG9wO+QziCm0FTdbxVo6jg0K2XBzg2x7bY&#10;nJQm2vr2ZiG4/PlvfKtNa0rxpNoVlhUMBxEI4tTqgjMFl/OhPwfhPLLG0jIpeJGDzbrzs8JY24aP&#10;9Dz5TIQRdjEqyL2vYildmpNBN7AVcfButjbog6wzqWtswrgp5SiKptJgweEhx4r2OaX308MouCXN&#10;72TRXP/9ZXb8m+6wmF3tS6let90uQXhq/Tf8aSdawWg8XASAgBNQ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mfMMAAADeAAAADwAAAAAAAAAAAAAAAACYAgAAZHJzL2Rv&#10;d25yZXYueG1sUEsFBgAAAAAEAAQA9QAAAIgDAAAAAA==&#10;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03" o:spid="_x0000_s5070" type="#_x0000_t32" style="position:absolute;left:7472;top:7498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/lUc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HvNZ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/lUcgAAADeAAAADwAAAAAA&#10;AAAAAAAAAAChAgAAZHJzL2Rvd25yZXYueG1sUEsFBgAAAAAEAAQA+QAAAJYDAAAAAA==&#10;"/>
            <v:shape id="AutoShape 13604" o:spid="_x0000_s5071" type="#_x0000_t32" style="position:absolute;left:5924;top:8038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17JsgAAADeAAAADwAAAGRycy9kb3ducmV2LnhtbESPQUsDMRSE7wX/Q3gFL6XN7opS16Zl&#10;FQpW6KG1vT83z03o5mXdpO36740geBxm5htmsRpcKy7UB+tZQT7LQBDXXltuFBze19M5iBCRNbae&#10;ScE3BVgtb0YLLLW/8o4u+9iIBOFQogITY1dKGWpDDsPMd8TJ+/S9w5hk30jd4zXBXSuLLHuQDi2n&#10;BYMdvRiqT/uzU7Dd5M/Vh7Gbt92X3d6vq/bcTI5K3Y6H6glEpCH+h//ar1pBcZc/Fv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17JsgAAADeAAAADwAAAAAA&#10;AAAAAAAAAAChAgAAZHJzL2Rvd25yZXYueG1sUEsFBgAAAAAEAAQA+QAAAJYDAAAAAA==&#10;"/>
            <v:shape id="AutoShape 13605" o:spid="_x0000_s5072" type="#_x0000_t32" style="position:absolute;left:7592;top:7666;width:306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evcgAAADeAAAADwAAAGRycy9kb3ducmV2LnhtbESPT2sCMRTE74V+h/AKvRTNrmKxW6Ns&#10;C4IKHvzT++vmdRO6edluoq7fvikIPQ4z8xtmtuhdI87UBetZQT7MQBBXXluuFRwPy8EURIjIGhvP&#10;pOBKARbz+7sZFtpfeEfnfaxFgnAoUIGJsS2kDJUhh2HoW+LkffnOYUyyq6Xu8JLgrpGjLHuWDi2n&#10;BYMtvRuqvvcnp2C7zt/KT2PXm92P3U6WZXOqnz6Uenzoy1cQkfr4H761V1rBaJy/jO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HevcgAAADeAAAADwAAAAAA&#10;AAAAAAAAAAChAgAAZHJzL2Rvd25yZXYueG1sUEsFBgAAAAAEAAQA+QAAAJYDAAAAAA==&#10;"/>
            <v:shape id="AutoShape 13608" o:spid="_x0000_s5075" type="#_x0000_t32" style="position:absolute;left:10664;top:7702;width:0;height:62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0VcUAAADeAAAADwAAAGRycy9kb3ducmV2LnhtbESPQWvCQBSE70L/w/IK3nQTFWlTN1It&#10;ile1l94e2dckNPs23d0m0V/vCkKPw8x8w6zWg2lER87XlhWk0wQEcWF1zaWCz/Nu8gLCB2SNjWVS&#10;cCEP6/xptMJM256P1J1CKSKEfYYKqhDaTEpfVGTQT21LHL1v6wyGKF0ptcM+wk0jZ0mylAZrjgsV&#10;trStqPg5/RkFR8Tkax9+r83G7XV3aT92/eKs1Ph5eH8DEWgI/+FH+6AVzObp6xLud+IV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n0VcUAAADeAAAADwAAAAAAAAAA&#10;AAAAAAChAgAAZHJzL2Rvd25yZXYueG1sUEsFBgAAAAAEAAQA+QAAAJMDAAAAAA==&#10;" strokeweight=".5pt">
              <v:stroke startarrow="block"/>
            </v:shape>
            <v:shape id="AutoShape 13623" o:spid="_x0000_s5087" type="#_x0000_t32" style="position:absolute;left:2228;top:7414;width:289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4N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L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rg3xAAAAN4AAAAPAAAAAAAAAAAA&#10;AAAAAKECAABkcnMvZG93bnJldi54bWxQSwUGAAAAAAQABAD5AAAAkgMAAAAA&#10;"/>
            <v:shape id="AutoShape 13626" o:spid="_x0000_s5090" type="#_x0000_t32" style="position:absolute;left:2648;top:6382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Hd8gAAADe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zIo8h/876Qr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mHd8gAAADeAAAADwAAAAAA&#10;AAAAAAAAAAChAgAAZHJzL2Rvd25yZXYueG1sUEsFBgAAAAAEAAQA+QAAAJYDAAAAAA==&#10;"/>
            <v:shape id="AutoShape 13627" o:spid="_x0000_s5091" type="#_x0000_t32" style="position:absolute;left:2228;top:7414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e8m8gAAADeAAAADwAAAGRycy9kb3ducmV2LnhtbESPQWsCMRSE74X+h/AKXkrN7opStkbZ&#10;FgQVPGjb++vmdRO6edluom7/fSMIHoeZ+YaZLwfXihP1wXpWkI8zEMS115YbBR/vq6dnECEia2w9&#10;k4I/CrBc3N/NsdT+zHs6HWIjEoRDiQpMjF0pZagNOQxj3xEn79v3DmOSfSN1j+cEd60ssmwmHVpO&#10;CwY7ejNU/xyOTsFuk79WX8Zutvtfu5uuqvbYPH4qNXoYqhcQkYZ4C1/ba62gmBT5B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e8m8gAAADeAAAADwAAAAAA&#10;AAAAAAAAAAChAgAAZHJzL2Rvd25yZXYueG1sUEsFBgAAAAAEAAQA+QAAAJYDAAAAAA==&#10;"/>
            <v:shape id="AutoShape 13628" o:spid="_x0000_s5092" type="#_x0000_t32" style="position:absolute;left:5132;top:7414;width:0;height:90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k78gAAADeAAAADwAAAGRycy9kb3ducmV2LnhtbESPQUsDMRSE7wX/Q3gFL6XN7qpF1qZl&#10;FQpW6KG1vT83z03o5mXdpO36740geBxm5htmsRpcKy7UB+tZQT7LQBDXXltuFBze19NHECEia2w9&#10;k4JvCrBa3owWWGp/5R1d9rERCcKhRAUmxq6UMtSGHIaZ74iT9+l7hzHJvpG6x2uCu1YWWTaXDi2n&#10;BYMdvRiqT/uzU7Dd5M/Vh7Gbt92X3T6sq/bcTI5K3Y6H6glEpCH+h//ar1pBcVfk9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L4k78gAAADeAAAADwAAAAAA&#10;AAAAAAAAAAChAgAAZHJzL2Rvd25yZXYueG1sUEsFBgAAAAAEAAQA+QAAAJYDAAAAAA==&#10;"/>
            <v:shape id="Text Box 13629" o:spid="_x0000_s5093" type="#_x0000_t202" style="position:absolute;left:5120;top:7282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1c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knEymsD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J/VxQAAAN4AAAAPAAAAAAAAAAAAAAAAAJgCAABkcnMv&#10;ZG93bnJldi54bWxQSwUGAAAAAAQABAD1AAAAigMAAAAA&#10;" filled="f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30" o:spid="_x0000_s5094" type="#_x0000_t32" style="position:absolute;left:5012;top:7594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fA8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7yK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AfA8gAAADeAAAADwAAAAAA&#10;AAAAAAAAAAChAgAAZHJzL2Rvd25yZXYueG1sUEsFBgAAAAAEAAQA+QAAAJYDAAAAAA==&#10;"/>
            <v:shape id="AutoShape 13631" o:spid="_x0000_s5095" type="#_x0000_t32" style="position:absolute;left:1856;top:8134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6m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q7I5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y6mMgAAADeAAAADwAAAAAA&#10;AAAAAAAAAAChAgAAZHJzL2Rvd25yZXYueG1sUEsFBgAAAAAEAAQA+QAAAJYDAAAAAA==&#10;"/>
            <v:shape id="Text Box 13640" o:spid="_x0000_s5104" type="#_x0000_t202" style="position:absolute;left:1760;top:8094;width:3455;height:602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LH8UA&#10;AADe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ssfxQAAAN4AAAAPAAAAAAAAAAAAAAAAAJgCAABkcnMv&#10;ZG93bnJldi54bWxQSwUGAAAAAAQABAD1AAAAigMAAAAA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1" o:spid="_x0000_s5105" type="#_x0000_t32" style="position:absolute;left:5120;top:8326;width:5556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wJcgAAADeAAAADwAAAGRycy9kb3ducmV2LnhtbESPT2sCMRTE74V+h/AKXkrNuqV/2Bpl&#10;FQQteHCr99fN6yZ087LdRN1++6YgeBxm5jfMdD64VpyoD9azgsk4A0Fce225UbD/WD28gggRWWPr&#10;mRT8UoD57PZmioX2Z97RqYqNSBAOBSowMXaFlKE25DCMfUecvC/fO4xJ9o3UPZ4T3LUyz7Jn6dBy&#10;WjDY0dJQ/V0dnYLtZrIoP43dvO9+7PZpVbbH5v6g1OhuKN9ARBriNXxpr7WC/DHPX+D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BwJcgAAADeAAAADwAAAAAA&#10;AAAAAAAAAAChAgAAZHJzL2Rvd25yZXYueG1sUEsFBgAAAAAEAAQA+QAAAJYDAAAAAA==&#10;"/>
            <v:shape id="AutoShape 13642" o:spid="_x0000_s5106" type="#_x0000_t32" style="position:absolute;left:2108;top:791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/kV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P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+RXxAAAAN4AAAAPAAAAAAAAAAAA&#10;AAAAAKECAABkcnMvZG93bnJldi54bWxQSwUGAAAAAAQABAD5AAAAkgMAAAAA&#10;"/>
            <v:shape id="Text Box 13643" o:spid="_x0000_s5107" type="#_x0000_t202" style="position:absolute;left:6308;top:7690;width:3616;height:56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bcYA&#10;AADeAAAADwAAAGRycy9kb3ducmV2LnhtbESPQWvCQBSE7wX/w/IEb7pr1FJjNiItBU+Vqi309sg+&#10;k2D2bchuTfrvuwWhx2FmvmGy7WAbcaPO1441zGcKBHHhTM2lhvPpdfoEwgdkg41j0vBDHrb56CHD&#10;1Lie3+l2DKWIEPYpaqhCaFMpfVGRRT9zLXH0Lq6zGKLsSmk67CPcNjJR6lFarDkuVNjSc0XF9fht&#10;NXy8Xb4+l+pQvthV27tBSbZrqfVkPOw2IAIN4T98b++NhmSRJG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lfbcYAAADeAAAADwAAAAAAAAAAAAAAAACYAgAAZHJz&#10;L2Rvd25yZXYueG1sUEsFBgAAAAAEAAQA9QAAAIsDAAAAAA==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4" o:spid="_x0000_s5108" type="#_x0000_t32" style="position:absolute;left:6188;top:7883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+jMYAAADeAAAADwAAAGRycy9kb3ducmV2LnhtbESPzWoCMRSF90LfIdxCN6IZR1pkNMq0&#10;IGjBhVb318ntJHRyM51EHd++WRRcHs4f32LVu0ZcqQvWs4LJOANBXHltuVZw/FqPZiBCRNbYeCYF&#10;dwqwWj4NFlhof+M9XQ+xFmmEQ4EKTIxtIWWoDDkMY98SJ+/bdw5jkl0tdYe3NO4amWfZm3RoOT0Y&#10;bOnDUPVzuDgFu+3kvTwbu/3c/9rd67psLvXwpNTLc1/OQUTq4yP8395oBfk0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fozGAAAA3gAAAA8AAAAAAAAA&#10;AAAAAAAAoQIAAGRycy9kb3ducmV2LnhtbFBLBQYAAAAABAAEAPkAAACUAwAAAAA=&#10;"/>
            <v:roundrect id="AutoShape 3291" o:spid="_x0000_s5057" style="position:absolute;left:1473;top:3496;width:9507;height:5268;visibility:visible" arcsize="10923f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blMUA&#10;AADeAAAADwAAAGRycy9kb3ducmV2LnhtbERPXWvCMBR9H+w/hDvwbaZVnFqNMhRBEMqmY9vjpbk2&#10;Zc1NaVKt/vrlYbDHw/lerntbiwu1vnKsIB0mIIgLpysuFXycds8zED4ga6wdk4IbeVivHh+WmGl3&#10;5Xe6HEMpYgj7DBWYEJpMSl8YsuiHriGO3Nm1FkOEbSl1i9cYbms5SpIXabHi2GCwoY2h4ufYWQXj&#10;e27Nl+m6z/wwy/eTdP69fZsrNXjqXxcgAvXhX/zn3msFo3E6jXvj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ZuUxQAAAN4AAAAPAAAAAAAAAAAAAAAAAJgCAABkcnMv&#10;ZG93bnJldi54bWxQSwUGAAAAAAQABAD1AAAAigMAAAAA&#10;" filled="f" strokecolor="red" strokeweight="3.5pt"/>
            <v:shape id="Text Box 3025" o:spid="_x0000_s5058" type="#_x0000_t202" style="position:absolute;left:2694;top:3563;width:1260;height:42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Cc8UA&#10;AADeAAAADwAAAGRycy9kb3ducmV2LnhtbESPS2vCQBSF94X+h+EW3NVJFGwTHUUL0lIEMXXh8pK5&#10;eWDmTpiZxvTfdwpCl4fvPDirzWg6MZDzrWUF6TQBQVxa3XKt4Py1f34F4QOyxs4yKfghD5v148MK&#10;c21vfKKhCLWIJexzVNCE0OdS+rIhg35qe+LIKusMhihdLbXDWyw3nZwlyUIabDkuNNjTW0Pltfg2&#10;CnYLWw/p/GIOn9W7zI6VjiwoNXkat0sQgcbwb76nP7SC2Tx9yeDv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QJzxQAAAN4AAAAPAAAAAAAAAAAAAAAAAJgCAABkcnMv&#10;ZG93bnJldi54bWxQSwUGAAAAAAQABAD1AAAAigMAAAAA&#10;" fillcolor="white [3212]" stroked="f">
              <v:textbox style="mso-next-textbox:#Text Box 3025"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91" o:spid="_x0000_s5059" type="#_x0000_t202" style="position:absolute;left:6874;top:5946;width:2921;height:60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ItsMA&#10;AADeAAAADwAAAGRycy9kb3ducmV2LnhtbESPzYrCMBSF98K8Q7gD7jTRUXGqUcRBcKXojMLsLs21&#10;LTY3pYm2vr1ZCC4P549vvmxtKe5U+8KxhkFfgSBOnSk40/D3u+lNQfiAbLB0TBoe5GG5+OjMMTGu&#10;4QPdjyETcYR9ghryEKpESp/mZNH3XUUcvYurLYYo60yaGps4bks5VGoiLRYcH3KsaJ1Tej3erIbT&#10;7vJ/Hql99mPHVeNaJdl+S627n+1qBiJQG97hV3trNAy/BtMIEHEi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ItsMAAADeAAAADwAAAAAAAAAAAAAAAACYAgAAZHJzL2Rv&#10;d25yZXYueG1sUEsFBgAAAAAEAAQA9QAAAIgDAAAAAA==&#10;" filled="f" stroked="f">
              <v:textbox style="mso-next-textbox:#Text Box 13591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92" o:spid="_x0000_s5060" type="#_x0000_t202" style="position:absolute;left:6932;top:4727;width:1659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LcYA&#10;AADeAAAADwAAAGRycy9kb3ducmV2LnhtbESPQWvCQBSE70L/w/IKvdXdWC2aZiNFKXhStK3Q2yP7&#10;TEKzb0N2a+K/d4WCx2FmvmGy5WAbcabO1441JGMFgrhwpuZSw9fnx/MchA/IBhvHpOFCHpb5wyjD&#10;1Lie93Q+hFJECPsUNVQhtKmUvqjIoh+7ljh6J9dZDFF2pTQd9hFuGzlR6lVarDkuVNjSqqLi9/Bn&#10;NXxvTz/HqdqVaztrezcoyXYhtX56HN7fQAQawj38394YDZOXZJ7A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LcYAAADeAAAADwAAAAAAAAAAAAAAAACYAgAAZHJz&#10;L2Rvd25yZXYueG1sUEsFBgAAAAAEAAQA9QAAAIsDAAAAAA==&#10;" filled="f" stroked="f">
              <v:textbox style="mso-next-textbox:#Text Box 13592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593" o:spid="_x0000_s5061" type="#_x0000_t32" style="position:absolute;left:6828;top:2915;width:0;height:442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t+8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zPNlAX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zTt+8gAAADeAAAADwAAAAAA&#10;AAAAAAAAAAChAgAAZHJzL2Rvd25yZXYueG1sUEsFBgAAAAAEAAQA+QAAAJYDAAAAAA==&#10;"/>
            <v:shape id="AutoShape 13596" o:spid="_x0000_s5063" type="#_x0000_t32" style="position:absolute;left:5948;top:5267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QFMgAAADeAAAADwAAAGRycy9kb3ducmV2LnhtbESPT2sCMRTE74V+h/CEXopmV1uRrVG2&#10;BaEWPPin99fN6ya4edluoq7fvikIPQ4z8xtmvuxdI87UBetZQT7KQBBXXluuFRz2q+EMRIjIGhvP&#10;pOBKAZaL+7s5FtpfeEvnXaxFgnAoUIGJsS2kDJUhh2HkW+LkffvOYUyyq6Xu8JLgrpHjLJtKh5bT&#10;gsGW3gxVx93JKdis89fyy9j1x/bHbp5XZXOqHz+Vehj05QuISH38D9/a71rBeJLPnu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5HQFMgAAADeAAAADwAAAAAA&#10;AAAAAAAAAAChAgAAZHJzL2Rvd25yZXYueG1sUEsFBgAAAAAEAAQA+QAAAJYDAAAAAA==&#10;"/>
            <v:shape id="AutoShape 13597" o:spid="_x0000_s5064" type="#_x0000_t32" style="position:absolute;left:5948;top:5267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6BMscAAADeAAAADwAAAGRycy9kb3ducmV2LnhtbESPQWvCQBSE7wX/w/KE3uomKRWJrlKF&#10;Ymvx0FQ9P7LPJDT7Nt3dauyv7xYEj8PMfMPMFr1pxYmcbywrSEcJCOLS6oYrBbvPl4cJCB+QNbaW&#10;ScGFPCzmg7sZ5tqe+YNORahEhLDPUUEdQpdL6cuaDPqR7Yijd7TOYIjSVVI7PEe4aWWWJGNpsOG4&#10;UGNHq5rKr+LHKNi8d032vd66tzbQodC/++U63St1P+yfpyAC9eEWvrZftYLsMZ08wf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oEyxwAAAN4AAAAPAAAAAAAA&#10;AAAAAAAAAKECAABkcnMvZG93bnJldi54bWxQSwUGAAAAAAQABAD5AAAAlQMAAAAA&#10;" strokeweight=".5pt">
              <v:stroke endarrow="block"/>
            </v:shape>
            <v:shape id="AutoShape 13598" o:spid="_x0000_s5065" type="#_x0000_t32" style="position:absolute;left:6728;top:4907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+McAAADeAAAADwAAAGRycy9kb3ducmV2LnhtbESPQWsCMRSE74X+h/AKXkrNrkWRrVG2&#10;gqAFD2p7f928bkI3L+sm6vbfN4LgcZiZb5jZoneNOFMXrGcF+TADQVx5bblW8HlYvUxBhIissfFM&#10;Cv4owGL++DDDQvsL7+i8j7VIEA4FKjAxtoWUoTLkMAx9S5y8H985jEl2tdQdXhLcNXKUZRPp0HJa&#10;MNjS0lD1uz85BdtN/l5+G7v52B3tdrwqm1P9/KXU4Kkv30BE6uM9fGuvtYLRaz6d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+v4xwAAAN4AAAAPAAAAAAAA&#10;AAAAAAAAAKECAABkcnMvZG93bnJldi54bWxQSwUGAAAAAAQABAD5AAAAlQMAAAAA&#10;"/>
            <v:shape id="AutoShape 13599" o:spid="_x0000_s5066" type="#_x0000_t32" style="position:absolute;left:6728;top:6299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OY8gAAADeAAAADwAAAGRycy9kb3ducmV2LnhtbESPT2sCMRTE74V+h/CEXopmV2mVrVG2&#10;BaEWPPin99fN6ya4edluoq7fvikIPQ4z8xtmvuxdI87UBetZQT7KQBBXXluuFRz2q+EMRIjIGhvP&#10;pOBKAZaL+7s5FtpfeEvnXaxFgnAoUIGJsS2kDJUhh2HkW+LkffvOYUyyq6Xu8JLgrpHjLHuWDi2n&#10;BYMtvRmqjruTU7BZ56/ll7Hrj+2P3TytyuZUP34q9TDoyxcQkfr4H76137WC8SSfT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NOY8gAAADeAAAADwAAAAAA&#10;AAAAAAAAAAChAgAAZHJzL2Rvd25yZXYueG1sUEsFBgAAAAAEAAQA+QAAAJYDAAAAAA==&#10;"/>
            <v:shape id="AutoShape 13606" o:spid="_x0000_s5073" type="#_x0000_t32" style="position:absolute;left:10640;top:2796;width:0;height:487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GyckAAADeAAAADwAAAGRycy9kb3ducmV2LnhtbESPT0sDMRTE74LfITzBi7TZbW3RtWlZ&#10;CwVb6KF/vD83z01w87Ju0nb99kYQehxm5jfMbNG7RpypC9azgnyYgSCuvLZcKzgeVoMnECEia2w8&#10;k4IfCrCY397MsND+wjs672MtEoRDgQpMjG0hZagMOQxD3xIn79N3DmOSXS11h5cEd40cZdlUOrSc&#10;Fgy2tDRUfe1PTsF2nb+WH8auN7tvu52syuZUP7wrdX/Xly8gIvXxGv5vv2kFo3H+/Ah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IRsnJAAAA3gAAAA8AAAAA&#10;AAAAAAAAAAAAoQIAAGRycy9kb3ducmV2LnhtbFBLBQYAAAAABAAEAPkAAACXAwAAAAA=&#10;"/>
            <v:shape id="AutoShape 13607" o:spid="_x0000_s5074" type="#_x0000_t32" style="position:absolute;left:2768;top:5039;width:4082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jUs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Th/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TjUsgAAADeAAAADwAAAAAA&#10;AAAAAAAAAAChAgAAZHJzL2Rvd25yZXYueG1sUEsFBgAAAAAEAAQA+QAAAJYDAAAAAA==&#10;"/>
            <v:group id="Group 13609" o:spid="_x0000_s5076" style="position:absolute;left:6296;top:5369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HiCc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jeP5&#10;F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pR4gnIAAAA&#10;3gAAAA8AAAAAAAAAAAAAAAAAqgIAAGRycy9kb3ducmV2LnhtbFBLBQYAAAAABAAEAPoAAACfAwAA&#10;AAA=&#10;">
              <v:rect id="Rectangle 13610" o:spid="_x0000_s507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4FMMA&#10;AADeAAAADwAAAGRycy9kb3ducmV2LnhtbERPPW/CMBDdkfofrEPqRhwSqSohBqFWVO0IYWE74iMJ&#10;xOcoNiTtr8cDUsen952vR9OKO/WusaxgHsUgiEurG64UHIrt7B2E88gaW8uk4JccrFcvkxwzbQfe&#10;0X3vKxFC2GWooPa+y6R0ZU0GXWQ74sCdbW/QB9hXUvc4hHDTyiSO36TBhkNDjR191FRe9zej4NQk&#10;B/zbFV+xWWxT/zMWl9vxU6nX6bhZgvA0+n/x0/2tFSTpfBH2hjvh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a4FMMAAADeAAAADwAAAAAAAAAAAAAAAACYAgAAZHJzL2Rv&#10;d25yZXYueG1sUEsFBgAAAAAEAAQA9QAAAIgDAAAAAA==&#10;">
                <v:textbox style="mso-next-textbox:#Rectangle 13610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11" o:spid="_x0000_s507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BlscA&#10;AADeAAAADwAAAGRycy9kb3ducmV2LnhtbESPQWvCQBSE7wX/w/IKXkrdqMWa1FVKQdGbtWKvj+wz&#10;Cc2+jbtrjP/eFQoeh5n5hpktOlOLlpyvLCsYDhIQxLnVFRcK9j/L1ykIH5A11pZJwZU8LOa9pxlm&#10;2l74m9pdKESEsM9QQRlCk0np85IM+oFtiKN3tM5giNIVUju8RLip5ShJJtJgxXGhxIa+Ssr/dmej&#10;YPq2bn/9Zrw95JNjnYaX93Z1ckr1n7vPDxCBuvAI/7fXWsFoPEx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9QZbHAAAA3gAAAA8AAAAAAAAAAAAAAAAAmAIAAGRy&#10;cy9kb3ducmV2LnhtbFBLBQYAAAAABAAEAPUAAACMAwAAAAA=&#10;">
                <v:textbox style="mso-next-textbox:#Text Box 13611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612" o:spid="_x0000_s5079" type="#_x0000_t32" style="position:absolute;left:6068;top:3659;width:0;height:113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0McYAAADe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EhP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ctDHGAAAA3gAAAA8AAAAAAAAA&#10;AAAAAAAAoQIAAGRycy9kb3ducmV2LnhtbFBLBQYAAAAABAAEAPkAAACUAwAAAAA=&#10;"/>
            <v:shape id="AutoShape 13613" o:spid="_x0000_s5080" type="#_x0000_t32" style="position:absolute;left:6056;top:3659;width:73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lF8cAAADeAAAADwAAAGRycy9kb3ducmV2LnhtbESPQWvCQBSE7wX/w/KE3uomKRRJXaUK&#10;om3xYNSeH9nXJJh9G3e3mvbXdwXB4zAz3zCTWW9acSbnG8sK0lECgri0uuFKwX63fBqD8AFZY2uZ&#10;FPySh9l08DDBXNsLb+lchEpECPscFdQhdLmUvqzJoB/Zjjh639YZDFG6SmqHlwg3rcyS5EUabDgu&#10;1NjRoqbyWPwYBR+fXZOdVhv33gb6KvTfYb5KD0o9Dvu3VxCB+nAP39prrSB7zpIUrnfiF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+UXxwAAAN4AAAAPAAAAAAAA&#10;AAAAAAAAAKECAABkcnMvZG93bnJldi54bWxQSwUGAAAAAAQABAD5AAAAlQMAAAAA&#10;" strokeweight=".5pt">
              <v:stroke endarrow="block"/>
            </v:shape>
            <v:shape id="AutoShape 13614" o:spid="_x0000_s5081" type="#_x0000_t32" style="position:absolute;left:6068;top:4775;width:794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P3ccAAADeAAAADwAAAGRycy9kb3ducmV2LnhtbESPQWsCMRSE74X+h/AKXopmXbGUrVG2&#10;gqAFD9p6f928bkI3L9tN1PXfm4LgcZiZb5jZoneNOFEXrGcF41EGgrjy2nKt4OtzNXwFESKyxsYz&#10;KbhQgMX88WGGhfZn3tFpH2uRIBwKVGBibAspQ2XIYRj5ljh5P75zGJPsaqk7PCe4a2SeZS/SoeW0&#10;YLClpaHqd390Crab8Xv5bezmY/dnt9NV2Rzr54NSg6e+fAMRqY/38K291grySZ7l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o/dxwAAAN4AAAAPAAAAAAAA&#10;AAAAAAAAAKECAABkcnMvZG93bnJldi54bWxQSwUGAAAAAAQABAD5AAAAlQMAAAAA&#10;"/>
            <v:shape id="AutoShape 13615" o:spid="_x0000_s5082" type="#_x0000_t32" style="position:absolute;left:6308;top:4655;width:0;height:22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4qRscAAADe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ryWZ7N4O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ipGxwAAAN4AAAAPAAAAAAAA&#10;AAAAAAAAAKECAABkcnMvZG93bnJldi54bWxQSwUGAAAAAAQABAD5AAAAlQMAAAAA&#10;"/>
            <v:shape id="Text Box 13616" o:spid="_x0000_s5083" type="#_x0000_t202" style="position:absolute;left:4590;top:4511;width:1610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sk8UA&#10;AADeAAAADwAAAGRycy9kb3ducmV2LnhtbESPT2vCQBTE7wW/w/KE3uquqRaNriKWQk9K/QfeHtln&#10;Esy+Ddmtid/eFQo9DjPzG2a+7GwlbtT40rGG4UCBIM6cKTnXcNh/vU1A+IBssHJMGu7kYbnovcwx&#10;Na7lH7rtQi4ihH2KGooQ6lRKnxVk0Q9cTRy9i2sshiibXJoG2wi3lUyU+pAWS44LBda0Lii77n6t&#10;huPmcj6N1Db/tOO6dZ2SbKdS69d+t5qBCNSF//Bf+9toSN4TNYL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ayTxQAAAN4AAAAPAAAAAAAAAAAAAAAAAJgCAABkcnMv&#10;ZG93bnJldi54bWxQSwUGAAAAAAQABAD1AAAAigMAAAAA&#10;" filled="f" stroked="f">
              <v:textbox style="mso-next-textbox:#Text Box 13616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624" o:spid="_x0000_s5088" type="#_x0000_t32" style="position:absolute;left:1880;top:5363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drMgAAADeAAAADwAAAGRycy9kb3ducmV2LnhtbESPQUsDMRSE74L/ITyhF7HZrii6Ni3b&#10;QqEVeuja3p+b5ya4eVk3abv+eyMUehxm5htmOh9cK07UB+tZwWScgSCuvbbcKNh/rB5eQISIrLH1&#10;TAp+KcB8dnszxUL7M+/oVMVGJAiHAhWYGLtCylAbchjGviNO3pfvHcYk+0bqHs8J7lqZZ9mzdGg5&#10;LRjsaGmo/q6OTsF2M1mUn8Zu3nc/dvu0Kttjc39QanQ3lG8gIg3xGr6011pB/phnr/B/J1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YdrMgAAADeAAAADwAAAAAA&#10;AAAAAAAAAAChAgAAZHJzL2Rvd25yZXYueG1sUEsFBgAAAAAEAAQA+QAAAJYDAAAAAA==&#10;"/>
            <v:shape id="AutoShape 13625" o:spid="_x0000_s5089" type="#_x0000_t32" style="position:absolute;left:1868;top:5351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WUcUAAADeAAAADwAAAGRycy9kb3ducmV2LnhtbESPzWrCQBSF94LvMFzBnU6SQinRUaog&#10;VksXRu36krlNQjN34syoaZ++syi4PJw/vvmyN624kfONZQXpNAFBXFrdcKXgdNxMXkD4gKyxtUwK&#10;fsjDcjEczDHX9s4HuhWhEnGEfY4K6hC6XEpf1mTQT21HHL0v6wyGKF0ltcN7HDetzJLkWRpsOD7U&#10;2NG6pvK7uBoF+/euyS7bD7drA30W+ve82qZnpcaj/nUGIlAfHuH/9ptWkD1laQSIOBE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WUcUAAADeAAAADwAAAAAAAAAA&#10;AAAAAAChAgAAZHJzL2Rvd25yZXYueG1sUEsFBgAAAAAEAAQA+QAAAJMDAAAAAA==&#10;" strokeweight=".5pt">
              <v:stroke endarrow="block"/>
            </v:shape>
            <v:shape id="AutoShape 13632" o:spid="_x0000_s5096" type="#_x0000_t32" style="position:absolute;left:2768;top:5027;width:0;height:2381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u6sQAAADeAAAADwAAAGRycy9kb3ducmV2LnhtbERPz2vCMBS+D/Y/hDfwMjRtZUOqUbqB&#10;oAMPunl/Ns8mrHnpmqj1v18Ogx0/vt+L1eBacaU+WM8K8kkGgrj22nKj4OtzPZ6BCBFZY+uZFNwp&#10;wGr5+LDAUvsb7+l6iI1IIRxKVGBi7EopQ23IYZj4jjhxZ987jAn2jdQ93lK4a2WRZa/SoeXUYLCj&#10;d0P19+HiFOy2+Vt1Mnb7sf+xu5d11V6a56NSo6ehmoOINMR/8Z97oxUU0yJPe9OddAX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7qxAAAAN4AAAAPAAAAAAAAAAAA&#10;AAAAAKECAABkcnMvZG93bnJldi54bWxQSwUGAAAAAAQABAD5AAAAkgMAAAAA&#10;"/>
            <v:group id="Group 13633" o:spid="_x0000_s5097" style="position:absolute;left:2228;top:5495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SxxscAAADeAAAADwAAAGRycy9kb3ducmV2LnhtbESPQWvCQBSE74L/YXmF&#10;3nSTSMWmriJiSw8iGAvi7ZF9JsHs25DdJvHfdwuCx2FmvmGW68HUoqPWVZYVxNMIBHFudcWFgp/T&#10;52QBwnlkjbVlUnAnB+vVeLTEVNuej9RlvhABwi5FBaX3TSqly0sy6Ka2IQ7e1bYGfZBtIXWLfYCb&#10;WiZRNJcGKw4LJTa0LSm/Zb9GwVeP/WYW77r97bq9X05vh/M+JqVeX4bNBwhPg3+GH+1vrSCZJfE7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SxxscAAADe&#10;AAAADwAAAAAAAAAAAAAAAACqAgAAZHJzL2Rvd25yZXYueG1sUEsFBgAAAAAEAAQA+gAAAJ4DAAAA&#10;AA==&#10;">
              <v:rect id="Rectangle 13634" o:spid="_x0000_s50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cicUA&#10;AADeAAAADwAAAGRycy9kb3ducmV2LnhtbESPvW7CMBSF90q8g3UrdStOHamCFIMqEKgdk7Cw3caX&#10;JDS+jmJD0j59PVRiPDp/+labyXbiRoNvHWt4mScgiCtnWq41HMv98wKED8gGO8ek4Yc8bNazhxVm&#10;xo2c060ItYgj7DPU0ITQZ1L6qiGLfu564uid3WAxRDnU0gw4xnHbSZUkr9Jiy/GhwZ62DVXfxdVq&#10;+GrVEX/z8pDY5T4Nn1N5uZ52Wj89Tu9vIAJN4R7+b38YDSpVKgJEnI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hyJxQAAAN4AAAAPAAAAAAAAAAAAAAAAAJgCAABkcnMv&#10;ZG93bnJldi54bWxQSwUGAAAAAAQABAD1AAAAigMAAAAA&#10;">
                <v:textbox style="mso-next-textbox:#Rectangle 13634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5" o:spid="_x0000_s50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lC8cA&#10;AADe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UZoO4fd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5QvHAAAA3gAAAA8AAAAAAAAAAAAAAAAAmAIAAGRy&#10;cy9kb3ducmV2LnhtbFBLBQYAAAAABAAEAPUAAACMAwAAAAA=&#10;">
                <v:textbox style="mso-next-textbox:#Text Box 13635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639" o:spid="_x0000_s5103" type="#_x0000_t202" style="position:absolute;left:2794;top:6028;width:2938;height:61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VaM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FVoxQAAAN4AAAAPAAAAAAAAAAAAAAAAAJgCAABkcnMv&#10;ZG93bnJldi54bWxQSwUGAAAAAAQABAD1AAAAigMAAAAA&#10;" filled="f" stroked="f">
              <v:textbox style="mso-next-textbox:#Text Box 13639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rect id="Rectangle 13647" o:spid="_x0000_s5110" style="position:absolute;left:8546;top:2541;width:1182;height:54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xuMQA&#10;AADeAAAADwAAAGRycy9kb3ducmV2LnhtbERPTWvCQBS8C/0Pyyv0pptGKDW6SmlJaY8aL96e2WcS&#10;m30bshtd/fWuUJA5DfPFLFbBtOJEvWssK3idJCCIS6sbrhRsi3z8DsJ5ZI2tZVJwIQer5dNogZm2&#10;Z17TaeMrEUvYZaig9r7LpHRlTQbdxHbEUTvY3qCPtK+k7vEcy00r0yR5kwYbjgs1dvRZU/m3GYyC&#10;fZNu8bouvhMzy6f+NxTHYfel1Mtz+JiD8BT8w/yf/tEK0mkE3O/EK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sbjEAAAA3gAAAA8AAAAAAAAAAAAAAAAAmAIAAGRycy9k&#10;b3ducmV2LnhtbFBLBQYAAAAABAAEAPUAAACJAwAAAAA=&#10;">
              <v:textbox style="mso-next-textbox:#Rectangle 13647">
                <w:txbxContent>
                  <w:p w:rsidR="000524E3" w:rsidRPr="00F811DC" w:rsidRDefault="000524E3" w:rsidP="007F74C6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648" o:spid="_x0000_s5111" type="#_x0000_t32" style="position:absolute;left:9780;top:2806;width:850;height:0;flip:y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FFcUAAADeAAAADwAAAGRycy9kb3ducmV2LnhtbESPT4vCMBTE78J+h/CEvWlqC+tSjSL7&#10;B/fgRdeDx0fz2hSbl9KkWr+9EQSPw8z8hlmuB9uIC3W+dqxgNk1AEBdO11wpOP7/Tj5B+ICssXFM&#10;Cm7kYb16Gy0x1+7Ke7ocQiUihH2OCkwIbS6lLwxZ9FPXEkevdJ3FEGVXSd3hNcJtI9Mk+ZAWa44L&#10;Blv6MlScD71V8H3bFds+aSszL3/2/byUfnYqlXofD5sFiEBDeIWf7T+tIM3SLIPHnXgF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fFFcUAAADeAAAADwAAAAAAAAAA&#10;AAAAAAChAgAAZHJzL2Rvd25yZXYueG1sUEsFBgAAAAAEAAQA+QAAAJMDAAAAAA==&#10;" strokeweight=".5pt">
              <v:stroke startarrow="block"/>
            </v:shape>
            <v:shape id="Text Box 13618" o:spid="_x0000_s5113" type="#_x0000_t202" style="position:absolute;left:7592;top:3803;width:2686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KR8cA&#10;AADeAAAADwAAAGRycy9kb3ducmV2LnhtbESPQWvCQBSE70L/w/IKvenGiFKjq4RCsRcP1ap4e2af&#10;2WD2bZrdavrvuwXB4zAz3zDzZWdrcaXWV44VDAcJCOLC6YpLBV/b9/4rCB+QNdaOScEveVgunnpz&#10;zLS78SddN6EUEcI+QwUmhCaT0heGLPqBa4ijd3atxRBlW0rd4i3CbS3TJJlIixXHBYMNvRkqLpsf&#10;q2Db7VYXWh/l6lCZ0z7HKX7nU6Venrt8BiJQFx7he/tDK0hH6WgM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ykfHAAAA3gAAAA8AAAAAAAAAAAAAAAAAmAIAAGRy&#10;cy9kb3ducmV2LnhtbFBLBQYAAAAABAAEAPUAAACMAwAAAAA=&#10;">
              <v:textbox style="mso-next-textbox:#Text Box 13618" inset="3mm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619" o:spid="_x0000_s5114" style="position:absolute;left:6308;top:3803;width:1299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PAccA&#10;AADeAAAADwAAAGRycy9kb3ducmV2LnhtbESPQWvCQBSE74L/YXlCb7oxWpXoKrZQqu2hVAteH9ln&#10;Nph9G7LbGP+9KxR6HGbmG2a16WwlWmp86VjBeJSAIM6dLrlQ8HN8Gy5A+ICssXJMCm7kYbPu91aY&#10;aXflb2oPoRARwj5DBSaEOpPS54Ys+pGriaN3do3FEGVTSN3gNcJtJdMkmUmLJccFgzW9Gsovh1+r&#10;4FOfpnm6X7w/n+qPL9zOX47t3Cj1NOi2SxCBuvAf/mvvtIJ0kk5m8Lg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jwHHAAAA3gAAAA8AAAAAAAAAAAAAAAAAmAIAAGRy&#10;cy9kb3ducmV2LnhtbFBLBQYAAAAABAAEAPUAAACMAwAAAAA=&#10;">
              <v:textbox style="mso-next-textbox:#Rectangle 13619" inset="3mm">
                <w:txbxContent>
                  <w:p w:rsidR="000524E3" w:rsidRPr="00F811DC" w:rsidRDefault="000524E3" w:rsidP="00BF2D6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413" o:spid="_x0000_s5115" type="#_x0000_t202" style="position:absolute;left:4621;top:5154;width:822;height:33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WcYA&#10;AADeAAAADwAAAGRycy9kb3ducmV2LnhtbESPT2vCQBTE74V+h+UVvOluo1WbukpRBE8V/0Jvj+wz&#10;Cc2+DdnVxG/fLQg9DjPzG2a26GwlbtT40rGG14ECQZw5U3Ku4XhY96cgfEA2WDkmDXfysJg/P80w&#10;Na7lHd32IRcRwj5FDUUIdSqlzwqy6AeuJo7exTUWQ5RNLk2DbYTbSiZKjaXFkuNCgTUtC8p+9ler&#10;4fR1+T6P1DZf2be6dZ2SbN+l1r2X7vMDRKAu/Icf7Y3RkAyT4QT+7s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P4WcYAAADeAAAADwAAAAAAAAAAAAAAAACYAgAAZHJz&#10;L2Rvd25yZXYueG1sUEsFBgAAAAAEAAQA9QAAAIsDAAAAAA==&#10;" filled="f" stroked="f">
              <v:textbox style="mso-next-textbox:#Text Box 14413">
                <w:txbxContent>
                  <w:p w:rsidR="000524E3" w:rsidRPr="00F811DC" w:rsidRDefault="000524E3" w:rsidP="00F034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14" o:spid="_x0000_s5116" type="#_x0000_t32" style="position:absolute;left:5170;top:5492;width:227;height:0;rotation:9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yisQAAADeAAAADwAAAGRycy9kb3ducmV2LnhtbERPz2vCMBS+C/sfwhvsIppa2ZBqlG4g&#10;6MCDTu/P5q0Ja166Jmr975fDwOPH93ux6l0jrtQF61nBZJyBIK68tlwrOH6tRzMQISJrbDyTgjsF&#10;WC2fBgsstL/xnq6HWIsUwqFABSbGtpAyVIYchrFviRP37TuHMcGulrrDWwp3jcyz7E06tJwaDLb0&#10;Yaj6OVycgt128l6ejd1+7n/t7nVdNpd6eFLq5bkv5yAi9fEh/ndvtIJ8mk/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nKKxAAAAN4AAAAPAAAAAAAAAAAA&#10;AAAAAKECAABkcnMvZG93bnJldi54bWxQSwUGAAAAAAQABAD5AAAAkgMAAAAA&#10;" strokeweight="1.5pt"/>
            <v:oval id="Oval 4843" o:spid="_x0000_s5117" style="position:absolute;left:8517;top:2529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JUcYA&#10;AADeAAAADwAAAGRycy9kb3ducmV2LnhtbESPQWsCMRSE74X+h/AKXopmu2tLuzVKEYTeRFt6fm5e&#10;N4ubl5BEXfvrjSD0OMzMN8xsMdheHCnEzrGCp0kBgrhxuuNWwffXavwKIiZkjb1jUnCmCIv5/d0M&#10;a+1OvKHjNrUiQzjWqMCk5GspY2PIYpw4T5y9XxcspixDK3XAU4bbXpZF8SItdpwXDHpaGmr224NV&#10;MF3/Nc+d3p/942668dXPQMEYpUYPw8c7iERD+g/f2p9aQVmV1Rtc7+Qr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JUcYAAADeAAAADwAAAAAAAAAAAAAAAACYAgAAZHJz&#10;L2Rvd25yZXYueG1sUEsFBgAAAAAEAAQA9QAAAIsDAAAAAA==&#10;" strokecolor="#4a7ebb" strokeweight="3.5pt">
              <v:textbox style="mso-next-textbox:#Oval 4843" inset="0,0,0,0">
                <w:txbxContent>
                  <w:p w:rsidR="000524E3" w:rsidRPr="00A87CE9" w:rsidRDefault="000524E3" w:rsidP="00A67D30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46" o:spid="_x0000_s5120" style="position:absolute;left:6207;top:2587;width:1271;height:521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0ccYA&#10;AADeAAAADwAAAGRycy9kb3ducmV2LnhtbESPQYvCMBSE74L/ITzBi2hqLSLVKLqyi7AnreL10Tzb&#10;YvNSmqx2//1GWPA4zMw3zGrTmVo8qHWVZQXTSQSCOLe64kLBOfscL0A4j6yxtkwKfsnBZt3vrTDV&#10;9slHepx8IQKEXYoKSu+bVEqXl2TQTWxDHLybbQ36INtC6hafAW5qGUfRXBqsOCyU2NBHSfn99GMU&#10;3LJdMts5+X1JrnuffZ2j+eh6V2o46LZLEJ46/w7/tw9aQTyLkxhed8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B0ccYAAADeAAAADwAAAAAAAAAAAAAAAACYAgAAZHJz&#10;L2Rvd25yZXYueG1sUEsFBgAAAAAEAAQA9QAAAIsDAAAAAA==&#10;" strokecolor="black [3213]">
              <v:textbox style="mso-next-textbox:#Rectangle 4846" inset=",7.2pt,,7.2pt">
                <w:txbxContent>
                  <w:p w:rsidR="000524E3" w:rsidRPr="007F74C6" w:rsidRDefault="000524E3" w:rsidP="007F74C6"/>
                </w:txbxContent>
              </v:textbox>
            </v:rect>
            <v:shape id="AutoShape 4849" o:spid="_x0000_s5122" type="#_x0000_t32" style="position:absolute;left:6706;top:336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L8sgAAADeAAAADwAAAGRycy9kb3ducmV2LnhtbESPT2sCMRTE74V+h/AKXopm3VopW6Ns&#10;BaEKHvzT++vmdRO6edluom6/vSkIPQ4z8xtmtuhdI87UBetZwXiUgSCuvLZcKzgeVsMXECEia2w8&#10;k4JfCrCY39/NsND+wjs672MtEoRDgQpMjG0hZagMOQwj3xIn78t3DmOSXS11h5cEd43Ms2wqHVpO&#10;CwZbWhqqvvcnp2C7Hr+Vn8auN7sfu31elc2pfvxQavDQl68gIvXxP3xrv2sF+VM+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0L8sgAAADeAAAADwAAAAAA&#10;AAAAAAAAAAChAgAAZHJzL2Rvd25yZXYueG1sUEsFBgAAAAAEAAQA+QAAAJYDAAAAAA==&#10;"/>
            <v:shape id="Text Box 4852" o:spid="_x0000_s5125" type="#_x0000_t202" style="position:absolute;left:7064;top:3209;width:2823;height:31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IY8gA&#10;AADeAAAADwAAAGRycy9kb3ducmV2LnhtbESPzWrDMBCE74W+g9hCLqWR4ob8OFFCCC3tqZC0uW+s&#10;jW1irYyk2u7bV4VCjsPMfMOst4NtREc+1I41TMYKBHHhTM2lhq/P16cFiBCRDTaOScMPBdhu7u/W&#10;mBvX84G6YyxFgnDIUUMVY5tLGYqKLIaxa4mTd3HeYkzSl9J47BPcNjJTaiYt1pwWKmxpX1FxPX5b&#10;DS/+oz+/neb7x9n0upwso+oOF6X16GHYrUBEGuIt/N9+Nxqy52w6h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chjyAAAAN4AAAAPAAAAAAAAAAAAAAAAAJgCAABk&#10;cnMvZG93bnJldi54bWxQSwUGAAAAAAQABAD1AAAAjQMAAAAA&#10;" filled="f" stroked="f" strokecolor="#4a7ebb" strokeweight=".25pt">
              <v:textbox style="mso-next-textbox:#Text Box 4852" inset="0,0,0,0">
                <w:txbxContent>
                  <w:p w:rsidR="000524E3" w:rsidRPr="00EE61C8" w:rsidRDefault="000524E3" w:rsidP="00A67D30">
                    <w:pPr>
                      <w:rPr>
                        <w:sz w:val="18"/>
                        <w:szCs w:val="18"/>
                      </w:rPr>
                    </w:pPr>
                    <w:r w:rsidRPr="00EE61C8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51" o:spid="_x0000_s6499" style="position:absolute;left:6217;top:2588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style="mso-next-textbox:#Oval 4851" inset="0,0,0,0">
                <w:txbxContent>
                  <w:p w:rsidR="000524E3" w:rsidRPr="00A87CE9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51" o:spid="_x0000_s6500" style="position:absolute;left:6167;top:405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51" o:spid="_x0000_s6502" style="position:absolute;left:2147;top:5737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51" o:spid="_x0000_s6504" style="position:absolute;left:6237;top:562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20" o:spid="_x0000_s6507" style="position:absolute;left:6284;top:6490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AtH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ia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4C0exgAAAN4A&#10;AAAPAAAAAAAAAAAAAAAAAKoCAABkcnMvZG93bnJldi54bWxQSwUGAAAAAAQABAD6AAAAnQMAAAAA&#10;">
              <v:rect id="Rectangle 13621" o:spid="_x0000_s650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9BsUA&#10;AADeAAAADwAAAGRycy9kb3ducmV2LnhtbESPQWvCQBSE7wX/w/IEb3XXCKLRVaRFaY8aL96e2WcS&#10;zb4N2VXT/vpuQfA4zMw3zGLV2VrcqfWVYw2joQJBnDtTcaHhkG3epyB8QDZYOyYNP+Rhtey9LTA1&#10;7sE7uu9DISKEfYoayhCaVEqfl2TRD11DHL2zay2GKNtCmhYfEW5rmSg1kRYrjgslNvRRUn7d36yG&#10;U5Uc8HeXbZWdbcbhu8sut+On1oN+t56DCNSFV/jZ/jIaknGiJv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0G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22" o:spid="_x0000_s650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EhMcA&#10;AADeAAAADwAAAGRycy9kb3ducmV2LnhtbESPW2vCQBSE3wv9D8sp9KXoprF4ia4igmLfvKGvh+wx&#10;CWbPprvbmP77bqHg4zAz3zCzRWdq0ZLzlWUF7/0EBHFudcWFgtNx3RuD8AFZY22ZFPyQh8X8+WmG&#10;mbZ33lN7CIWIEPYZKihDaDIpfV6SQd+3DXH0rtYZDFG6QmqH9wg3tUyTZCgNVhwXSmxoVVJ+O3wb&#10;BeOPbXvxn4PdOR9e60l4G7WbL6fU60u3nIII1IVH+L+91QrSQZqM4O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hIT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0" style="position:absolute;left:6237;top:646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36" o:spid="_x0000_s6512" style="position:absolute;left:2204;top:6586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zpCsYAAADeAAAADwAAAGRycy9kb3ducmV2LnhtbESPQWvCQBSE74X+h+UV&#10;vNVNViySuopIKx5EqBZKb4/sMwlm34bsmsR/7wqCx2FmvmHmy8HWoqPWV441pOMEBHHuTMWFht/j&#10;9/sMhA/IBmvHpOFKHpaL15c5Zsb1/EPdIRQiQthnqKEMocmk9HlJFv3YNcTRO7nWYoiyLaRpsY9w&#10;W0uVJB/SYsVxocSG1iXl58PFatj02K8m6Ve3O5/W1//jdP+3S0nr0duw+gQRaAjP8KO9NRrURCk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vOkKxgAAAN4A&#10;AAAPAAAAAAAAAAAAAAAAAKoCAABkcnMvZG93bnJldi54bWxQSwUGAAAAAAQABAD6AAAAnQMAAAAA&#10;">
              <v:rect id="Rectangle 13637" o:spid="_x0000_s6513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C/sUA&#10;AADeAAAADwAAAGRycy9kb3ducmV2LnhtbESPQWvCQBSE7wX/w/KE3urGDRSNriIWS3vUePH2zD6T&#10;aPZtyK6a9td3C4LHYWa+YebL3jbiRp2vHWsYjxIQxIUzNZca9vnmbQLCB2SDjWPS8EMelovByxwz&#10;4+68pdsulCJC2GeooQqhzaT0RUUW/ci1xNE7uc5iiLIrpenwHuG2kSpJ3qXFmuNChS2tKyouu6vV&#10;cKzVHn+3+Wdip5s0fPf5+Xr40Pp12K9mIAL14Rl+tL+MBpUqlcL/nXg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IL+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8" o:spid="_x0000_s6514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Gk8cA&#10;AADeAAAADwAAAGRycy9kb3ducmV2LnhtbESPQWvCQBSE74X+h+UJvRTdNIra1FWk0KI3q6LXR/aZ&#10;BLNv4+42pv/eFYQeh5n5hpktOlOLlpyvLCt4GyQgiHOrKy4U7Hdf/SkIH5A11pZJwR95WMyfn2aY&#10;aXvlH2q3oRARwj5DBWUITSalz0sy6Ae2IY7eyTqDIUpXSO3wGuGmlmmSjKXBiuNCiQ19lpSft79G&#10;wXS0ao9+Pdwc8vGpfg+vk/b74pR66XXLDxCBuvAffrRXWkE6TNMR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RpP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5" style="position:absolute;left:2107;top:657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</w:p>
    <w:p w:rsidR="00BF2D6A" w:rsidRPr="00052D45" w:rsidRDefault="00BF2D6A" w:rsidP="00F4204E">
      <w:pPr>
        <w:pStyle w:val="Heading2"/>
      </w:pPr>
      <w:r w:rsidRPr="00052D45">
        <w:t>Liquid mode</w:t>
      </w: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744D04" w:rsidRPr="00052D45" w:rsidRDefault="00744D04" w:rsidP="00313734">
      <w:pPr>
        <w:jc w:val="both"/>
        <w:rPr>
          <w:szCs w:val="20"/>
        </w:rPr>
      </w:pPr>
    </w:p>
    <w:p w:rsidR="00744D04" w:rsidRDefault="00744D04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313734" w:rsidRPr="00150691" w:rsidRDefault="00C51A7F" w:rsidP="00313734">
      <w:pPr>
        <w:jc w:val="both"/>
        <w:rPr>
          <w:szCs w:val="20"/>
        </w:rPr>
      </w:pPr>
      <w:r w:rsidRPr="00150691">
        <w:rPr>
          <w:szCs w:val="20"/>
        </w:rPr>
        <w:t xml:space="preserve">Table </w:t>
      </w:r>
      <w:r w:rsidR="00150691" w:rsidRPr="00150691">
        <w:rPr>
          <w:szCs w:val="20"/>
        </w:rPr>
        <w:t xml:space="preserve">10: Insert Warm-up </w:t>
      </w:r>
      <w:r w:rsidR="00611179">
        <w:rPr>
          <w:szCs w:val="20"/>
        </w:rPr>
        <w:t>–</w:t>
      </w:r>
      <w:r w:rsidRPr="00150691">
        <w:rPr>
          <w:szCs w:val="20"/>
        </w:rPr>
        <w:t xml:space="preserve"> Helium circuit</w:t>
      </w:r>
      <w:r w:rsidR="005325F1" w:rsidRPr="00150691">
        <w:rPr>
          <w:szCs w:val="20"/>
        </w:rPr>
        <w:t>s</w:t>
      </w:r>
      <w:r w:rsidR="00150691" w:rsidRPr="00150691">
        <w:rPr>
          <w:szCs w:val="20"/>
        </w:rPr>
        <w:t xml:space="preserve"> </w:t>
      </w:r>
      <w:r w:rsidR="00150691">
        <w:rPr>
          <w:szCs w:val="20"/>
        </w:rPr>
        <w:t>– Liquid insert</w:t>
      </w:r>
    </w:p>
    <w:p w:rsidR="009A7F82" w:rsidRPr="00150691" w:rsidRDefault="009A7F82" w:rsidP="009A7F82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609"/>
        <w:gridCol w:w="1276"/>
        <w:gridCol w:w="1984"/>
        <w:gridCol w:w="1647"/>
        <w:gridCol w:w="1436"/>
      </w:tblGrid>
      <w:tr w:rsidR="004A0CB9" w:rsidRPr="0051716F" w:rsidTr="00C11955">
        <w:tc>
          <w:tcPr>
            <w:tcW w:w="1510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09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27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47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785"/>
        </w:trPr>
        <w:tc>
          <w:tcPr>
            <w:tcW w:w="1510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09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276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47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BF2D6A" w:rsidRDefault="00A34625" w:rsidP="00F4204E">
      <w:pPr>
        <w:pStyle w:val="Heading2"/>
      </w:pPr>
      <w:r>
        <w:rPr>
          <w:noProof/>
          <w:lang w:val="fr-FR" w:eastAsia="fr-FR"/>
        </w:rPr>
        <w:pict>
          <v:group id="_x0000_s6541" style="position:absolute;margin-left:-3.6pt;margin-top:4pt;width:475.35pt;height:379.2pt;z-index:276759040" coordorigin="1333,1443" coordsize="9507,7584">
            <v:shape id="Text Box 3100" o:spid="_x0000_s5128" type="#_x0000_t202" style="position:absolute;left:6820;top:2193;width:2823;height:31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W58cA&#10;AADeAAAADwAAAGRycy9kb3ducmV2LnhtbESPQUvDQBSE70L/w/IEL2J3EyXa2G0pRdFToa3en9nX&#10;JDT7NuyuSfz3riD0OMzMN8xyPdlODORD61hDNlcgiCtnWq41fBxf755AhIhssHNMGn4owHo1u1pi&#10;adzIexoOsRYJwqFEDU2MfSllqBqyGOauJ07eyXmLMUlfS+NxTHDbyVypQlpsOS002NO2oep8+LYa&#10;Xvxu/Hr7fNzeFg/nRbaIatiflNY319PmGUSkKV7C/+13oyG/z4o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VufHAAAA3gAAAA8AAAAAAAAAAAAAAAAAmAIAAGRy&#10;cy9kb3ducmV2LnhtbFBLBQYAAAAABAAEAPUAAACMAwAAAAA=&#10;" filled="f" stroked="f" strokecolor="#4a7ebb" strokeweight=".25pt">
              <v:textbox style="mso-next-textbox:#Text Box 3100" inset="0,0,0,0">
                <w:txbxContent>
                  <w:p w:rsidR="000524E3" w:rsidRPr="00633AC4" w:rsidRDefault="000524E3" w:rsidP="00B66148">
                    <w:pPr>
                      <w:rPr>
                        <w:sz w:val="18"/>
                        <w:szCs w:val="18"/>
                      </w:rPr>
                    </w:pPr>
                    <w:r w:rsidRPr="00633AC4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roundrect id="AutoShape 3282" o:spid="_x0000_s5129" style="position:absolute;left:1333;top:2481;width:9507;height:6546;visibility:visible" arcsize="10923f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fOMgA&#10;AADeAAAADwAAAGRycy9kb3ducmV2LnhtbESPQWvCQBSE70L/w/IK3nQTQ0VTVyktglAIakvb4yP7&#10;mg3Nvg3ZjUZ/fbcg9DjMzDfMajPYRpyo87VjBek0AUFcOl1zpeD9bTtZgPABWWPjmBRcyMNmfTda&#10;Ya7dmQ90OoZKRAj7HBWYENpcSl8asuinriWO3rfrLIYou0rqDs8Rbhs5S5K5tFhzXDDY0rOh8ufY&#10;WwXZtbDm0/T9R/G6KHYP6fLrZb9Uanw/PD2CCDSE//CtvdMKZlk6z+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J84yAAAAN4AAAAPAAAAAAAAAAAAAAAAAJgCAABk&#10;cnMvZG93bnJldi54bWxQSwUGAAAAAAQABAD1AAAAjQMAAAAA&#10;" filled="f" strokecolor="red" strokeweight="3.5pt">
              <v:textbox inset=",7.2pt,,7.2pt"/>
            </v:roundrect>
            <v:shape id="Text Box 3097" o:spid="_x0000_s5130" type="#_x0000_t202" style="position:absolute;left:2485;top:2623;width:1260;height:42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7MMUA&#10;AADeAAAADwAAAGRycy9kb3ducmV2LnhtbESPS2vCQBSF90L/w3AL3ekkKqFNnYRWKEoRpKkLl5fM&#10;zYNm7oTMGOO/7xQKLg/feXA2+WQ6MdLgWssK4kUEgri0uuVawen7Y/4MwnlkjZ1lUnAjB3n2MNtg&#10;qu2Vv2gsfC1CCbsUFTTe96mUrmzIoFvYnjiwyg4GfZBDLfWA11BuOrmMokQabDksNNjTtqHyp7gY&#10;Be+Jrcd4dTaHz2onX46VDswr9fQ4vb2C8DT5u/k/vdcKlqs4WcPfnXAF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TswxQAAAN4AAAAPAAAAAAAAAAAAAAAAAJgCAABkcnMv&#10;ZG93bnJldi54bWxQSwUGAAAAAAQABAD1AAAAigMAAAAA&#10;" fillcolor="white [3212]" stroked="f">
              <v:textbox style="mso-next-textbox:#Text Box 3097" inset="0,0,0,0">
                <w:txbxContent>
                  <w:p w:rsidR="000524E3" w:rsidRPr="00DF61A7" w:rsidRDefault="000524E3" w:rsidP="00B66148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666" o:spid="_x0000_s5131" type="#_x0000_t202" style="position:absolute;left:6564;top:5115;width:3221;height:677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N1M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foyWcz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N1MYAAADeAAAADwAAAAAAAAAAAAAAAACYAgAAZHJz&#10;L2Rvd25yZXYueG1sUEsFBgAAAAAEAAQA9QAAAIsDAAAAAA==&#10;" filled="f" stroked="f">
              <v:textbox style="mso-next-textbox:#Text Box 13666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667" o:spid="_x0000_s5132" type="#_x0000_t202" style="position:absolute;left:6624;top:3662;width:165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To8YA&#10;AADeAAAADwAAAGRycy9kb3ducmV2LnhtbESPQWvCQBSE7wX/w/KE3upurIY2uhGxFHqy1Faht0f2&#10;mQSzb0N2a+K/dwuCx2FmvmGWq8E24kydrx1rSCYKBHHhTM2lhp/v96cXED4gG2wck4YLeVjlo4cl&#10;Zsb1/EXnXShFhLDPUEMVQptJ6YuKLPqJa4mjd3SdxRBlV0rTYR/htpFTpVJpsea4UGFLm4qK0+7P&#10;athvj7+Hmfos3+y87d2gJNtXqfXjeFgvQAQawj18a38YDdPnJE3h/0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kTo8YAAADeAAAADwAAAAAAAAAAAAAAAACYAgAAZHJz&#10;L2Rvd25yZXYueG1sUEsFBgAAAAAEAAQA9QAAAIsDAAAAAA==&#10;" filled="f" stroked="f">
              <v:textbox style="mso-next-textbox:#Text Box 1366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shape id="AutoShape 13668" o:spid="_x0000_s5133" type="#_x0000_t32" style="position:absolute;left:6516;top:1891;width:0;height:4762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omcgAAADeAAAADwAAAGRycy9kb3ducmV2LnhtbESPQWsCMRSE74X+h/CEXkrNrlIrW6Ns&#10;C0IteNDq/bl53QQ3L9tN1PXfNwWhx2FmvmFmi9414kxdsJ4V5MMMBHHlteVawe5r+TQFESKyxsYz&#10;KbhSgMX8/m6GhfYX3tB5G2uRIBwKVGBibAspQ2XIYRj6ljh5375zGJPsaqk7vCS4a+QoyybSoeW0&#10;YLCld0PVcXtyCtar/K08GLv63PzY9fOybE71416ph0FfvoKI1Mf/8K39oRWMxvnkBf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0+omcgAAADeAAAADwAAAAAA&#10;AAAAAAAAAAChAgAAZHJzL2Rvd25yZXYueG1sUEsFBgAAAAAEAAQA+QAAAJYDAAAAAA==&#10;"/>
            <v:shape id="AutoShape 13670" o:spid="_x0000_s5134" type="#_x0000_t32" style="position:absolute;left:5928;top:6649;width:1275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AutoShape 13671" o:spid="_x0000_s5135" type="#_x0000_t32" style="position:absolute;left:5616;top:4202;width:0;height:4422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<v:shape id="AutoShape 13672" o:spid="_x0000_s5136" type="#_x0000_t32" style="position:absolute;left:5616;top:4202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vkl8MAAADcAAAADwAAAGRycy9kb3ducmV2LnhtbERPTWvCQBC9C/0PyxR6MxtzKCV1I7ZQ&#10;tBYPprXnITsmodnZuLvV6K93BcHbPN7nTGeD6cSBnG8tK5gkKQjiyuqWawU/3x/jFxA+IGvsLJOC&#10;E3mYFQ+jKebaHnlDhzLUIoawz1FBE0KfS+mrhgz6xPbEkdtZZzBE6GqpHR5juOlklqbP0mDLsaHB&#10;nt4bqv7Kf6Ng9dW32X6xdp9doN9Sn7dvi8lWqafHYf4KItAQ7uKbe6nj/DSD6zPxAll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5JfDAAAA3AAAAA8AAAAAAAAAAAAA&#10;AAAAoQIAAGRycy9kb3ducmV2LnhtbFBLBQYAAAAABAAEAPkAAACRAwAAAAA=&#10;" strokeweight=".5pt">
              <v:stroke endarrow="block"/>
            </v:shape>
            <v:shape id="AutoShape 13673" o:spid="_x0000_s5137" type="#_x0000_t32" style="position:absolute;left:6420;top:386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<v:shape id="AutoShape 13674" o:spid="_x0000_s5138" type="#_x0000_t32" style="position:absolute;left:6396;top:539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<v:shape id="AutoShape 13675" o:spid="_x0000_s5139" type="#_x0000_t32" style="position:absolute;left:5940;top:6649;width:0;height:198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shape id="Text Box 13677" o:spid="_x0000_s5140" type="#_x0000_t202" style="position:absolute;left:7296;top:6565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<v:textbox style="mso-next-textbox:#Text Box 1367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79" o:spid="_x0000_s5141" type="#_x0000_t32" style="position:absolute;left:5616;top:8630;width:34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<v:shape id="AutoShape 13681" o:spid="_x0000_s5142" type="#_x0000_t32" style="position:absolute;left:10344;top:1754;width:0;height:6406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AutoShape 13682" o:spid="_x0000_s5143" type="#_x0000_t32" style="position:absolute;left:2436;top:3974;width:4082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<v:shape id="AutoShape 13683" o:spid="_x0000_s5144" type="#_x0000_t32" style="position:absolute;left:10344;top:8222;width:0;height:624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EN7sQAAADcAAAADwAAAGRycy9kb3ducmV2LnhtbESPT2/CMAzF75P4DpGRuI20OwDqCGiC&#10;TeOwC38OO1qN21RrnKpJoXx7fJjEzdZ7fu/n9Xb0rbpSH5vABvJ5Boq4DLbh2sDl/PW6AhUTssU2&#10;MBm4U4TtZvKyxsKGGx/pekq1khCOBRpwKXWF1rF05DHOQ0csWhV6j0nWvta2x5uE+1a/ZdlCe2xY&#10;Ghx2tHNU/p0Gb2B//ym/h6yr3bL6PA7LSsf8tzJmNh0/3kElGtPT/H99sIKfC748IxPo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Q3uxAAAANwAAAAPAAAAAAAAAAAA&#10;AAAAAKECAABkcnMvZG93bnJldi54bWxQSwUGAAAAAAQABAD5AAAAkgMAAAAA&#10;" strokeweight=".5pt">
              <v:stroke startarrow="block"/>
            </v:shape>
            <v:group id="Group 13684" o:spid="_x0000_s5145" style="position:absolute;left:5976;top:4370;width:3458;height:81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rect id="Rectangle 13685" o:spid="_x0000_s514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<v:textbox style="mso-next-textbox:#Rectangle 13685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86" o:spid="_x0000_s514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<v:textbox style="mso-next-textbox:#Text Box 13686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3687" o:spid="_x0000_s5148" type="#_x0000_t32" style="position:absolute;left:5748;top:2594;width:0;height:113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<v:shape id="AutoShape 13688" o:spid="_x0000_s5149" type="#_x0000_t32" style="position:absolute;left:5736;top:2594;width:73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qPsMAAADcAAAADwAAAGRycy9kb3ducmV2LnhtbERPS2vCQBC+C/6HZQRvuomgSHSVtlB8&#10;FA9Nq+chO01Cs7Nxd9W0v74rCL3Nx/ec5bozjbiS87VlBek4AUFcWF1zqeDz43U0B+EDssbGMin4&#10;IQ/rVb+3xEzbG7/TNQ+liCHsM1RQhdBmUvqiIoN+bFviyH1ZZzBE6EqpHd5iuGnkJElm0mDNsaHC&#10;ll4qKr7zi1Gwf2vryXlzcLsm0CnXv8fnTXpUajjonhYgAnXhX/xwb3Wcn07h/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76j7DAAAA3AAAAA8AAAAAAAAAAAAA&#10;AAAAoQIAAGRycy9kb3ducmV2LnhtbFBLBQYAAAAABAAEAPkAAACRAwAAAAA=&#10;" strokeweight=".5pt">
              <v:stroke endarrow="block"/>
            </v:shape>
            <v:shape id="AutoShape 13689" o:spid="_x0000_s5150" type="#_x0000_t32" style="position:absolute;left:5748;top:3710;width:794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<v:shape id="AutoShape 13690" o:spid="_x0000_s5151" type="#_x0000_t32" style="position:absolute;left:5988;top:3590;width:0;height:22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shape id="Text Box 13691" o:spid="_x0000_s5152" type="#_x0000_t202" style="position:absolute;left:4086;top:3435;width:159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 style="mso-next-textbox:#Text Box 13691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group id="Group 13695" o:spid="_x0000_s5153" style="position:absolute;left:5964;top:5605;width:3458;height:84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rect id="Rectangle 13696" o:spid="_x0000_s515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<v:textbox style="mso-next-textbox:#Rectangle 13696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97" o:spid="_x0000_s515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<v:textbox style="mso-next-textbox:#Text Box 13697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</w:txbxContent>
                </v:textbox>
              </v:shape>
            </v:group>
            <v:shape id="AutoShape 13698" o:spid="_x0000_s5156" type="#_x0000_t32" style="position:absolute;left:1908;top:6350;width:3061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<v:shape id="AutoShape 13699" o:spid="_x0000_s5157" type="#_x0000_t32" style="position:absolute;left:1548;top:4298;width:0;height:2778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<v:shape id="AutoShape 13700" o:spid="_x0000_s5158" type="#_x0000_t32" style="position:absolute;left:1548;top:4286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FGMMAAADcAAAADwAAAGRycy9kb3ducmV2LnhtbERPS2vCQBC+C/0PyxS86cYgItFVaqH4&#10;KB6aVs9DdpoEs7Nxd9W0v74rCL3Nx/ec+bIzjbiS87VlBaNhAoK4sLrmUsHX59tgCsIHZI2NZVLw&#10;Qx6Wi6feHDNtb/xB1zyUIoawz1BBFUKbSemLigz6oW2JI/dtncEQoSuldniL4aaRaZJMpMGaY0OF&#10;Lb1WVJzyi1Gwe2/r9Lzeu20T6Jjr38NqPToo1X/uXmYgAnXhX/xwb3Scn47h/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hRjDAAAA3AAAAA8AAAAAAAAAAAAA&#10;AAAAoQIAAGRycy9kb3ducmV2LnhtbFBLBQYAAAAABAAEAPkAAACRAwAAAAA=&#10;" strokeweight=".5pt">
              <v:stroke endarrow="block"/>
            </v:shape>
            <v:shape id="AutoShape 13701" o:spid="_x0000_s5159" type="#_x0000_t32" style="position:absolute;left:2328;top:531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<v:shape id="AutoShape 13702" o:spid="_x0000_s5160" type="#_x0000_t32" style="position:absolute;left:1908;top:6350;width:0;height:73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<v:shape id="AutoShape 13703" o:spid="_x0000_s5161" type="#_x0000_t32" style="position:absolute;left:4956;top:6350;width:0;height:249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<v:shape id="Text Box 13704" o:spid="_x0000_s5162" type="#_x0000_t202" style="position:absolute;left:4872;top:6277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Ns8QA&#10;AADeAAAADwAAAGRycy9kb3ducmV2LnhtbESPy2rCQBSG9wXfYThCd3XGaEWjo4hS6MriFdwdMsck&#10;mDkTMlMT395ZFLr8+W98i1VnK/GgxpeONQwHCgRx5kzJuYbT8etjCsIHZIOVY9LwJA+rZe9tgalx&#10;Le/pcQi5iCPsU9RQhFCnUvqsIIt+4Gri6N1cYzFE2eTSNNjGcVvJRKmJtFhyfCiwpk1B2f3wazWc&#10;d7frZax+8q39rFvXKcl2JrV+73frOYhAXfgP/7W/jYZkOkoiQMSJK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DbPEAAAA3gAAAA8AAAAAAAAAAAAAAAAAmAIAAGRycy9k&#10;b3ducmV2LnhtbFBLBQYAAAAABAAEAPUAAACJAwAAAAA=&#10;" filled="f" stroked="f">
              <v:textbox style="mso-next-textbox:#Text Box 13704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705" o:spid="_x0000_s5163" type="#_x0000_t32" style="position:absolute;left:4824;top:657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2ic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K2icgAAADeAAAADwAAAAAA&#10;AAAAAAAAAAChAgAAZHJzL2Rvd25yZXYueG1sUEsFBgAAAAAEAAQA+QAAAJYDAAAAAA==&#10;"/>
            <v:shape id="AutoShape 13706" o:spid="_x0000_s5164" type="#_x0000_t32" style="position:absolute;left:1536;top:7070;width:369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o/scAAADe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X5Ypbn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Cj+xwAAAN4AAAAPAAAAAAAA&#10;AAAAAAAAAKECAABkcnMvZG93bnJldi54bWxQSwUGAAAAAAQABAD5AAAAlQMAAAAA&#10;"/>
            <v:shape id="AutoShape 13707" o:spid="_x0000_s5165" type="#_x0000_t32" style="position:absolute;left:2448;top:3962;width:0;height:238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NZccAAADeAAAADwAAAGRycy9kb3ducmV2LnhtbESPQWsCMRSE74X+h/AKvZSadcU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fI1lxwAAAN4AAAAPAAAAAAAA&#10;AAAAAAAAAKECAABkcnMvZG93bnJldi54bWxQSwUGAAAAAAQABAD5AAAAlQMAAAAA&#10;"/>
            <v:group id="Group 13708" o:spid="_x0000_s5166" style="position:absolute;left:1896;top:4430;width:3297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KKPccAAADe&#10;AAAADwAAAAAAAAAAAAAAAACqAgAAZHJzL2Rvd25yZXYueG1sUEsFBgAAAAAEAAQA+gAAAJ4DAAAA&#10;AA==&#10;">
              <v:rect id="Rectangle 13709" o:spid="_x0000_s516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aJcYA&#10;AADeAAAADwAAAGRycy9kb3ducmV2LnhtbESPQWvCQBSE70L/w/IKvemmEYKNrlJaUtqjxktvz+wz&#10;ic2+DdmNif76riB4HGbmG2a1GU0jztS52rKC11kEgriwuuZSwT7PpgsQziNrbCyTggs52KyfJitM&#10;tR14S+edL0WAsEtRQeV9m0rpiooMupltiYN3tJ1BH2RXSt3hEOCmkXEUJdJgzWGhwpY+Kir+dr1R&#10;cKjjPV63+Vdk3rK5/xnzU//7qdTL8/i+BOFp9I/wvf2tFcSLeZzA7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jaJcYAAADeAAAADwAAAAAAAAAAAAAAAACYAgAAZHJz&#10;L2Rvd25yZXYueG1sUEsFBgAAAAAEAAQA9QAAAIsDAAAAAA==&#10;">
                <v:textbox style="mso-next-textbox:#Rectangle 13709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0" o:spid="_x0000_s516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jp8cA&#10;AADeAAAADwAAAGRycy9kb3ducmV2LnhtbESPT2vCQBTE70K/w/IKvYhujEXT1FVKoUVv/sNeH9ln&#10;Epp9G3e3Mf32XaHgcZiZ3zCLVW8a0ZHztWUFk3ECgriwuuZSwfHwMcpA+ICssbFMCn7Jw2r5MFhg&#10;ru2Vd9TtQykihH2OCqoQ2lxKX1Rk0I9tSxy9s3UGQ5SulNrhNcJNI9MkmUmDNceFClt6r6j43v8Y&#10;Bdnzuvvym+n2VMzOzUsYzrvPi1Pq6bF/ewURqA/38H97rRWk2TSdw+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zI6fHAAAA3gAAAA8AAAAAAAAAAAAAAAAAmAIAAGRy&#10;cy9kb3ducmV2LnhtbFBLBQYAAAAABAAEAPUAAACMAwAAAAA=&#10;">
                <v:textbox style="mso-next-textbox:#Text Box 13710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711" o:spid="_x0000_s5169" style="position:absolute;left:1884;top:5522;width:3329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Mlo8MAAADeAAAADwAAAGRycy9kb3ducmV2LnhtbERPTYvCMBC9L/gfwgje&#10;1rQVF6lGEXHFgwirgngbmrEtNpPSZNv6781B8Ph434tVbyrRUuNKywricQSCOLO65FzB5fz7PQPh&#10;PLLGyjIpeJKD1XLwtcBU247/qD35XIQQdikqKLyvUyldVpBBN7Y1ceDutjHoA2xyqRvsQripZBJF&#10;P9JgyaGhwJo2BWWP079RsOuwW0/ibXt43DfP23l6vB5iUmo07NdzEJ56/xG/3XutIJlNkr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EyWjwwAAAN4AAAAP&#10;AAAAAAAAAAAAAAAAAKoCAABkcnMvZG93bnJldi54bWxQSwUGAAAAAAQABAD6AAAAmgMAAAAA&#10;">
              <v:rect id="Rectangle 13712" o:spid="_x0000_s517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OV8YA&#10;AADeAAAADwAAAGRycy9kb3ducmV2LnhtbESPQWvCQBSE74X+h+UVvDUbExBNXUVaFHvU5OLtmX1N&#10;0mbfhuxqYn+9Wyh4HGbmG2a5Hk0rrtS7xrKCaRSDIC6tbrhSUOTb1zkI55E1tpZJwY0crFfPT0vM&#10;tB34QNejr0SAsMtQQe19l0npypoMush2xMH7sr1BH2RfSd3jEOCmlUkcz6TBhsNCjR2911T+HC9G&#10;wblJCvw95LvYLLap/xzz78vpQ6nJy7h5A+Fp9I/wf3uvFSTzNFnA3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dOV8YAAADeAAAADwAAAAAAAAAAAAAAAACYAgAAZHJz&#10;L2Rvd25yZXYueG1sUEsFBgAAAAAEAAQA9QAAAIsDAAAAAA==&#10;">
                <v:textbox style="mso-next-textbox:#Rectangle 13712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3" o:spid="_x0000_s517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tDsYA&#10;AADeAAAADwAAAGRycy9kb3ducmV2LnhtbESPy2rCQBSG94W+w3AK3RSd1IjG6CgitOjOG7o9ZI5J&#10;MHMmnZnG9O07i0KXP/+Nb7HqTSM6cr62rOB9mIAgLqyuuVRwPn0MMhA+IGtsLJOCH/KwWj4/LTDX&#10;9sEH6o6hFHGEfY4KqhDaXEpfVGTQD21LHL2bdQZDlK6U2uEjjptGjpJkIg3WHB8qbGlTUXE/fhsF&#10;2XjbXf0u3V+Kya2Zhbdp9/nllHp96ddzEIH68B/+a2+1glGWphEg4kQ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tDsYAAADeAAAADwAAAAAAAAAAAAAAAACYAgAAZHJz&#10;L2Rvd25yZXYueG1sUEsFBgAAAAAEAAQA9QAAAIsDAAAAAA==&#10;">
                <v:textbox style="mso-next-textbox:#Text Box 13713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714" o:spid="_x0000_s5172" type="#_x0000_t202" style="position:absolute;left:2484;top:4969;width:3048;height:560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+9cYA&#10;AADeAAAADwAAAGRycy9kb3ducmV2LnhtbESPT4vCMBTE7wt+h/AEb5qou+JWo4gi7MnFP7uwt0fz&#10;bIvNS2mird/eCMIeh5n5DTNftrYUN6p94VjDcKBAEKfOFJxpOB23/SkIH5ANlo5Jw508LBedtzkm&#10;xjW8p9shZCJC2CeoIQ+hSqT0aU4W/cBVxNE7u9piiLLOpKmxiXBbypFSE2mx4LiQY0XrnNLL4Wo1&#10;/OzOf7/v6jvb2I+qca2SbD+l1r1uu5qBCNSG//Cr/WU0jKbj8RC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+9cYAAADeAAAADwAAAAAAAAAAAAAAAACYAgAAZHJz&#10;L2Rvd25yZXYueG1sUEsFBgAAAAAEAAQA9QAAAIsDAAAAAA==&#10;" filled="f" stroked="f">
              <v:textbox style="mso-next-textbox:#Text Box 13714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or B or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715" o:spid="_x0000_s5173" type="#_x0000_t202" style="position:absolute;left:1800;top:6709;width:3365;height:63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ggsUA&#10;AADeAAAADwAAAGRycy9kb3ducmV2LnhtbESPQWvCQBSE74X+h+UVvOmu0RZNXaVUBE8WrQq9PbLP&#10;JJh9G7Krif/eFYQeh5n5hpktOluJKzW+dKxhOFAgiDNnSs417H9X/QkIH5ANVo5Jw408LOavLzNM&#10;jWt5S9ddyEWEsE9RQxFCnUrps4Is+oGriaN3co3FEGWTS9NgG+G2kolSH9JiyXGhwJq+C8rOu4vV&#10;cNic/o5j9ZMv7Xvduk5JtlOpde+t+/oEEagL/+Fne200JJPRKI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6CCxQAAAN4AAAAPAAAAAAAAAAAAAAAAAJgCAABkcnMv&#10;ZG93bnJldi54bWxQSwUGAAAAAAQABAD1AAAAigMAAAAA&#10;" filled="f" stroked="f">
              <v:textbox style="mso-next-textbox:#Text Box 13715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6" o:spid="_x0000_s5174" type="#_x0000_t32" style="position:absolute;left:4956;top:8846;width:5386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2qe8YAAADeAAAADwAAAGRycy9kb3ducmV2LnhtbESPwWrDMBBE74H+g9hCLyGRHUMxbpRQ&#10;CoWSQ6CJDz4u0tY2tVaupDrO30eBQo/DzLxhtvvZDmIiH3rHCvJ1BoJYO9Nzq6A+v69KECEiGxwc&#10;k4IrBdjvHhZbrIy78CdNp9iKBOFQoYIuxrGSMuiOLIa1G4mT9+W8xZikb6XxeElwO8hNlj1Liz2n&#10;hQ5HeutIf59+rYL+UB/rafkTvS4PeePzcG4GrdTT4/z6AiLSHP/Df+0Po2BTFkUB9zvpCsjd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9qnvGAAAA3gAAAA8AAAAAAAAA&#10;AAAAAAAAoQIAAGRycy9kb3ducmV2LnhtbFBLBQYAAAAABAAEAPkAAACUAwAAAAA=&#10;"/>
            <v:shape id="AutoShape 13717" o:spid="_x0000_s5175" type="#_x0000_t32" style="position:absolute;left:1788;top:6733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DzM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ejM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yDzMgAAADeAAAADwAAAAAA&#10;AAAAAAAAAAChAgAAZHJzL2Rvd25yZXYueG1sUEsFBgAAAAAEAAQA+QAAAJYDAAAAAA==&#10;"/>
            <v:shape id="Text Box 13718" o:spid="_x0000_s5176" type="#_x0000_t202" style="position:absolute;left:5964;top:8197;width:4086;height:54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49s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vD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o49sYAAADeAAAADwAAAAAAAAAAAAAAAACYAgAAZHJz&#10;L2Rvd25yZXYueG1sUEsFBgAAAAAEAAQA9QAAAIsDAAAAAA==&#10;" filled="f" stroked="f">
              <v:textbox style="mso-next-textbox:#Text Box 13718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and B and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9" o:spid="_x0000_s5177" type="#_x0000_t32" style="position:absolute;left:5832;top:842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4IMcAAADeAAAADwAAAGRycy9kb3ducmV2LnhtbESPT2sCMRTE7wW/Q3hCL0WzKhXZGmUt&#10;CFXw4L/76+Z1E7p5WTdRt9/eFAo9DjPzG2a+7FwtbtQG61nBaJiBIC69tlwpOB3XgxmIEJE11p5J&#10;wQ8FWC56T3PMtb/znm6HWIkE4ZCjAhNjk0sZSkMOw9A3xMn78q3DmGRbSd3iPcFdLcdZNpUOLacF&#10;gw29Gyq/D1enYLcZrYpPYzfb/cXuXtdFfa1ezko997viDUSkLv6H/9ofWsF4NplM4fdOug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rggxwAAAN4AAAAPAAAAAAAA&#10;AAAAAAAAAKECAABkcnMvZG93bnJldi54bWxQSwUGAAAAAAQABAD5AAAAlQMAAAAA&#10;"/>
            <v:rect id="Rectangle 13722" o:spid="_x0000_s5179" style="position:absolute;left:8188;top:1494;width:1309;height:62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9EcIA&#10;AADeAAAADwAAAGRycy9kb3ducmV2LnhtbERPTYvCMBC9C/sfwix409QWRKtRZBdlPWp72dtsM7bV&#10;ZlKaqF1/vTkIHh/ve7nuTSNu1LnasoLJOAJBXFhdc6kgz7ajGQjnkTU2lknBPzlYrz4GS0y1vfOB&#10;bkdfihDCLkUFlfdtKqUrKjLoxrYlDtzJdgZ9gF0pdYf3EG4aGUfRVBqsOTRU2NJXRcXleDUK/uo4&#10;x8ch20Vmvk38vs/O199vpYaf/WYBwlPv3+KX+0criGdJEvaGO+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n0RwgAAAN4AAAAPAAAAAAAAAAAAAAAAAJgCAABkcnMvZG93&#10;bnJldi54bWxQSwUGAAAAAAQABAD1AAAAhwMAAAAA&#10;">
              <v:textbox style="mso-next-textbox:#Rectangle 13722">
                <w:txbxContent>
                  <w:p w:rsidR="000524E3" w:rsidRPr="00F811DC" w:rsidRDefault="000524E3" w:rsidP="00402A91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723" o:spid="_x0000_s5180" type="#_x0000_t32" style="position:absolute;left:9515;top:1756;width:850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JvMYAAADeAAAADwAAAGRycy9kb3ducmV2LnhtbESPzYvCMBTE78L+D+Et7E1TFfyoRllW&#10;F/fgxY+Dx0fz2hSbl9KkWv97Iyx4HGbmN8xy3dlK3KjxpWMFw0ECgjhzuuRCwfn025+B8AFZY+WY&#10;FDzIw3r10Vtiqt2dD3Q7hkJECPsUFZgQ6lRKnxmy6AeuJo5e7hqLIcqmkLrBe4TbSo6SZCItlhwX&#10;DNb0Yyi7HlurYPPYZ7s2qQszzbeHdppLP7zkSn19dt8LEIG68A7/t/+0gtFsPJ7D6068AnL1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oCbzGAAAA3gAAAA8AAAAAAAAA&#10;AAAAAAAAoQIAAGRycy9kb3ducmV2LnhtbFBLBQYAAAAABAAEAPkAAACUAwAAAAA=&#10;" strokeweight=".5pt">
              <v:stroke startarrow="block"/>
            </v:shape>
            <v:shape id="Text Box 13693" o:spid="_x0000_s5181" type="#_x0000_t202" style="position:absolute;left:7284;top:2750;width:2686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h4cYA&#10;AADeAAAADwAAAGRycy9kb3ducmV2LnhtbESPzWrCQBSF94LvMFyhO500LaLRUUKhxI2LalXcXTO3&#10;mWDmTpqZavr2nYXQ5eH88S3XvW3EjTpfO1bwPElAEJdO11wp+Ny/j2cgfEDW2DgmBb/kYb0aDpaY&#10;aXfnD7rtQiXiCPsMFZgQ2kxKXxqy6CeuJY7el+sshii7SuoO73HcNjJNkqm0WHN8MNjSm6Hyuvux&#10;Cvb9objS9iyLU20uxxzn+J3PlXoa9fkCRKA+/Icf7Y1WkM5eXiNAxIk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h4cYAAADeAAAADwAAAAAAAAAAAAAAAACYAgAAZHJz&#10;L2Rvd25yZXYueG1sUEsFBgAAAAAEAAQA9QAAAIsDAAAAAA==&#10;">
              <v:textbox style="mso-next-textbox:#Text Box 13693" inset="3mm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3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</w:txbxContent>
              </v:textbox>
            </v:shape>
            <v:rect id="Rectangle 13694" o:spid="_x0000_s5182" style="position:absolute;left:5988;top:2750;width:1299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fS8gA&#10;AADeAAAADwAAAGRycy9kb3ducmV2LnhtbESPT2vCQBTE74LfYXlCb3VjajVEV7GF0lYP4h/w+sg+&#10;s6HZtyG7jem37xYKHoeZ+Q2zXPe2Fh21vnKsYDJOQBAXTldcKjif3h4zED4ga6wdk4If8rBeDQdL&#10;zLW78YG6YyhFhLDPUYEJocml9IUhi37sGuLoXV1rMUTZllK3eItwW8s0SWbSYsVxwWBDr4aKr+O3&#10;VbDTl2mRfmbvz5dmu8fN/OXUzY1SD6N+swARqA/38H/7QytIs6fpB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59LyAAAAN4AAAAPAAAAAAAAAAAAAAAAAJgCAABk&#10;cnMvZG93bnJldi54bWxQSwUGAAAAAAQABAD1AAAAjQMAAAAA&#10;">
              <v:textbox style="mso-next-textbox:#Rectangle 13694" inset="3mm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417" o:spid="_x0000_s5183" type="#_x0000_t32" style="position:absolute;left:7212;top:6637;width:0;height:153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NX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4z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/NXsgAAADeAAAADwAAAAAA&#10;AAAAAAAAAAChAgAAZHJzL2Rvd25yZXYueG1sUEsFBgAAAAAEAAQA+QAAAJYDAAAAAA==&#10;"/>
            <v:shape id="AutoShape 14418" o:spid="_x0000_s5184" type="#_x0000_t32" style="position:absolute;left:7092;top:6818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oxc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fjE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NoxcgAAADeAAAADwAAAAAA&#10;AAAAAAAAAAChAgAAZHJzL2Rvd25yZXYueG1sUEsFBgAAAAAEAAQA+QAAAJYDAAAAAA==&#10;"/>
            <v:shape id="AutoShape 14419" o:spid="_x0000_s5185" type="#_x0000_t32" style="position:absolute;left:7212;top:8174;width:3118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JBcscAAADeAAAADwAAAGRycy9kb3ducmV2LnhtbESPQWvCQBSE70L/w/KEXqRuYqW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kFyxwAAAN4AAAAPAAAAAAAA&#10;AAAAAAAAAKECAABkcnMvZG93bnJldi54bWxQSwUGAAAAAAQABAD5AAAAlQMAAAAA&#10;"/>
            <v:group id="Group 14420" o:spid="_x0000_s5186" style="position:absolute;left:6696;top:6962;width:2633;height:834" coordorigin="6869,6674" coordsize="2633,834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1vnc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o+8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1vnccAAADe&#10;AAAADwAAAAAAAAAAAAAAAACqAgAAZHJzL2Rvd25yZXYueG1sUEsFBgAAAAAEAAQA+gAAAJ4DAAAA&#10;AA==&#10;">
              <v:rect id="Rectangle 14421" o:spid="_x0000_s518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hc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Zq9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XP4XHAAAA3gAAAA8AAAAAAAAAAAAAAAAAmAIAAGRy&#10;cy9kb3ducmV2LnhtbFBLBQYAAAAABAAEAPUAAACMAwAAAAA=&#10;">
                <v:textbox style="mso-next-textbox:#Rectangle 14421">
                  <w:txbxContent>
                    <w:p w:rsidR="000524E3" w:rsidRPr="009A4893" w:rsidRDefault="000524E3" w:rsidP="0099792E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the Lambda plate valve</w:t>
                      </w:r>
                    </w:p>
                  </w:txbxContent>
                </v:textbox>
              </v:rect>
              <v:shape id="Text Box 14422" o:spid="_x0000_s518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GB8cA&#10;AADeAAAADwAAAGRycy9kb3ducmV2LnhtbESPQWvCQBSE74X+h+UJvRTdVEVjdJVSqOittaLXR/aZ&#10;BLNv091tjP/eFYQeh5n5hlmsOlOLlpyvLCt4GyQgiHOrKy4U7H8++ykIH5A11pZJwZU8rJbPTwvM&#10;tL3wN7W7UIgIYZ+hgjKEJpPS5yUZ9APbEEfvZJ3BEKUrpHZ4iXBTy2GSTKTBiuNCiQ19lJSfd39G&#10;QTretEe/HX0d8smpnoXXabv+dUq99Lr3OYhAXfgPP9obrWCYjsZ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sxgfHAAAA3gAAAA8AAAAAAAAAAAAAAAAAmAIAAGRy&#10;cy9kb3ducmV2LnhtbFBLBQYAAAAABAAEAPUAAACMAwAAAAA=&#10;">
                <v:textbox style="mso-next-textbox:#Text Box 14422">
                  <w:txbxContent>
                    <w:p w:rsidR="000524E3" w:rsidRPr="009A4893" w:rsidRDefault="000524E3" w:rsidP="0099792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FV680</w:t>
                      </w:r>
                    </w:p>
                  </w:txbxContent>
                </v:textbox>
              </v:shape>
            </v:group>
            <v:shape id="AutoShape 14423" o:spid="_x0000_s5189" type="#_x0000_t32" style="position:absolute;left:7092;top:797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6tMQAAADeAAAADwAAAGRycy9kb3ducmV2LnhtbERPTWsCMRC9C/6HMIVeRLNaW2RrlG1B&#10;qIIHrd7HzXQTupmsm6jbf28OQo+P9z1fdq4WV2qD9axgPMpAEJdeW64UHL5XwxmIEJE11p5JwR8F&#10;WC76vTnm2t94R9d9rEQK4ZCjAhNjk0sZSkMOw8g3xIn78a3DmGBbSd3iLYW7Wk6y7E06tJwaDDb0&#10;aaj83V+cgu16/FGcjF1vdme7fV0V9aUaHJV6fuqKdxCRuvgvfri/tILJ7GWa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/q0xAAAAN4AAAAPAAAAAAAAAAAA&#10;AAAAAKECAABkcnMvZG93bnJldi54bWxQSwUGAAAAAAQABAD5AAAAkgMAAAAA&#10;"/>
            <v:shape id="Text Box 14424" o:spid="_x0000_s5190" type="#_x0000_t202" style="position:absolute;left:7308;top:7826;width:156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BjsYA&#10;AADeAAAADwAAAGRycy9kb3ducmV2LnhtbESPW2vCQBSE3wv+h+UIfau7XioaXUWUQp8sxgv4dsge&#10;k2D2bMhuTfrvu0Khj8PMfMMs152txIMaXzrWMBwoEMSZMyXnGk7Hj7cZCB+QDVaOScMPeVivei9L&#10;TIxr+UCPNOQiQtgnqKEIoU6k9FlBFv3A1cTRu7nGYoiyyaVpsI1wW8mRUlNpseS4UGBN24Kye/pt&#10;NZz3t+tlor7ynX2vW9cpyXYutX7td5sFiEBd+A//tT+NhtFsPJnD8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FBjsYAAADeAAAADwAAAAAAAAAAAAAAAACYAgAAZHJz&#10;L2Rvd25yZXYueG1sUEsFBgAAAAAEAAQA9QAAAIsDAAAAAA==&#10;" filled="f" stroked="f">
              <v:textbox style="mso-next-textbox:#Text Box 14424">
                <w:txbxContent>
                  <w:p w:rsidR="000524E3" w:rsidRPr="00E475C4" w:rsidRDefault="000524E3" w:rsidP="0099792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475C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closed</w:t>
                    </w:r>
                  </w:p>
                </w:txbxContent>
              </v:textbox>
            </v:shape>
            <v:shape id="Text Box 14425" o:spid="_x0000_s5191" type="#_x0000_t202" style="position:absolute;left:4060;top:4114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+zsMA&#10;AADeAAAADwAAAGRycy9kb3ducmV2LnhtbESPy4rCMBSG94LvEI7gbkzUcdBqFJlBmJXDeAN3h+bY&#10;FpuT0kRb394sBJc//41vsWptKe5U+8KxhuFAgSBOnSk403DYbz6mIHxANlg6Jg0P8rBadjsLTIxr&#10;+J/uu5CJOMI+QQ15CFUipU9zsugHriKO3sXVFkOUdSZNjU0ct6UcKfUlLRYcH3Ks6Dun9Lq7WQ3H&#10;7eV8+lR/2Y+dVI1rlWQ7k1r3e+16DiJQG97hV/vXaBhNx5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+zsMAAADeAAAADwAAAAAAAAAAAAAAAACYAgAAZHJzL2Rv&#10;d25yZXYueG1sUEsFBgAAAAAEAAQA9QAAAIgDAAAAAA==&#10;" filled="f" stroked="f">
              <v:textbox style="mso-next-textbox:#Text Box 14425">
                <w:txbxContent>
                  <w:p w:rsidR="000524E3" w:rsidRPr="003D1120" w:rsidRDefault="000524E3" w:rsidP="003D112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26" o:spid="_x0000_s5192" type="#_x0000_t32" style="position:absolute;left:4578;top:4394;width:227;height:0;rotation:9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F9McAAADeAAAADwAAAGRycy9kb3ducmV2LnhtbESPQWsCMRSE70L/Q3gFL1Kza1Fka5Rt&#10;QVDBg9reXzevm9DNy3YTdfvvTaHgcZiZb5jFqneNuFAXrGcF+TgDQVx5bblW8H5aP81BhIissfFM&#10;Cn4pwGr5MFhgof2VD3Q5xlokCIcCFZgY20LKUBlyGMa+JU7el+8cxiS7WuoOrwnuGjnJspl0aDkt&#10;GGzpzVD1fTw7Bftt/lp+GrvdHX7sfroum3M9+lBq+NiXLyAi9fEe/m9vtILJ/Hma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5MX0xwAAAN4AAAAPAAAAAAAA&#10;AAAAAAAAAKECAABkcnMvZG93bnJldi54bWxQSwUGAAAAAAQABAD5AAAAlQMAAAAA&#10;" strokeweight="1.5pt"/>
            <v:rect id="Rectangle 4836" o:spid="_x0000_s5194" style="position:absolute;left:5748;top:1525;width:1491;height:59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HMcA&#10;AADeAAAADwAAAGRycy9kb3ducmV2LnhtbESPS4vCQBCE74L/YWjBy6ITHwSNjuKDlYU9rVG8Npk2&#10;CWZ6QmbU7L93FhY8FlX1FbVct6YSD2pcaVnBaBiBIM6sLjlXcEo/BzMQziNrrCyTgl9ysF51O0tM&#10;tH3yDz2OPhcBwi5BBYX3dSKlywoy6Ia2Jg7e1TYGfZBNLnWDzwA3lRxHUSwNlhwWCqxpV1B2O96N&#10;gmu6nU62Tn6fp5e9Tw+nKP643JTq99rNAoSn1r/D/+0vrWA8GcVz+LsTroB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2xzHAAAA3gAAAA8AAAAAAAAAAAAAAAAAmAIAAGRy&#10;cy9kb3ducmV2LnhtbFBLBQYAAAAABAAEAPUAAACMAwAAAAA=&#10;" strokecolor="black [3213]">
              <v:textbox style="mso-next-textbox:#Rectangle 4836" inset=",7.2pt,,7.2pt">
                <w:txbxContent>
                  <w:p w:rsidR="000524E3" w:rsidRPr="00633AC4" w:rsidRDefault="000524E3" w:rsidP="00633AC4"/>
                </w:txbxContent>
              </v:textbox>
            </v:rect>
            <v:shape id="AutoShape 4839" o:spid="_x0000_s5197" type="#_x0000_t32" style="position:absolute;left:6411;top:234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d3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i6f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Gd3MgAAADeAAAADwAAAAAA&#10;AAAAAAAAAAChAgAAZHJzL2Rvd25yZXYueG1sUEsFBgAAAAAEAAQA+QAAAJYDAAAAAA==&#10;"/>
            <v:oval id="Oval 4840" o:spid="_x0000_s5198" style="position:absolute;left:8174;top:144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mB8UA&#10;AADeAAAADwAAAGRycy9kb3ducmV2LnhtbESPQWsCMRSE74X+h/AKXopmda2VrVGKIPQm2tLz6+a5&#10;Wdy8hCTq2l9vCgWPw8x8wyxWve3EmUJsHSsYjwoQxLXTLTcKvj43wzmImJA1do5JwZUirJaPDwus&#10;tLvwjs771IgM4VihApOSr6SMtSGLceQ8cfYOLlhMWYZG6oCXDLednBTFTFpsOS8Y9LQ2VB/3J6tg&#10;uv2tX1p9vPrnn+nOl989BWOUGjz1728gEvXpHv5vf2gFk3L8WsLfnXw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uYHxQAAAN4AAAAPAAAAAAAAAAAAAAAAAJgCAABkcnMv&#10;ZG93bnJldi54bWxQSwUGAAAAAAQABAD1AAAAigMAAAAA&#10;" strokecolor="#4a7ebb" strokeweight="3.5pt">
              <v:textbox style="mso-next-textbox:#Oval 4840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42" o:spid="_x0000_s5200" style="position:absolute;left:5766;top:1520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style="mso-next-textbox:#Oval 4842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_x0000_s6526" style="position:absolute;left:5968;top:310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_x0000_s6527" style="position:absolute;left:5956;top:479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8" style="position:absolute;left:5931;top:6102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9" style="position:absolute;left:6657;top:746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0" style="position:absolute;left:1876;top:465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1" style="position:absolute;left:1819;top:5515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402A91">
        <w:t>Magnet mode</w: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150691" w:rsidRPr="00150691" w:rsidRDefault="002D6968" w:rsidP="00150691">
      <w:pPr>
        <w:jc w:val="both"/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11</w:t>
      </w:r>
      <w:r w:rsidR="00150691" w:rsidRPr="00150691">
        <w:rPr>
          <w:szCs w:val="20"/>
        </w:rPr>
        <w:t xml:space="preserve">: Insert Warm-up - Helium circuits </w:t>
      </w:r>
      <w:r w:rsidR="00150691">
        <w:rPr>
          <w:szCs w:val="20"/>
        </w:rPr>
        <w:t>– Magnet insert</w:t>
      </w:r>
    </w:p>
    <w:p w:rsidR="009A7F82" w:rsidRPr="0051716F" w:rsidRDefault="009A7F82" w:rsidP="00150691">
      <w:pPr>
        <w:jc w:val="both"/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05"/>
        <w:gridCol w:w="1614"/>
        <w:gridCol w:w="1134"/>
        <w:gridCol w:w="2126"/>
        <w:gridCol w:w="1653"/>
        <w:gridCol w:w="1430"/>
      </w:tblGrid>
      <w:tr w:rsidR="004A0CB9" w:rsidRPr="0051716F" w:rsidTr="00C11955">
        <w:tc>
          <w:tcPr>
            <w:tcW w:w="1505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4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13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53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0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1878"/>
        </w:trPr>
        <w:tc>
          <w:tcPr>
            <w:tcW w:w="1505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9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1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13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T682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</w:tc>
        <w:tc>
          <w:tcPr>
            <w:tcW w:w="2126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setpoint</w:t>
            </w:r>
          </w:p>
          <w:p w:rsidR="004A0CB9" w:rsidRPr="0045641A" w:rsidRDefault="004A0CB9" w:rsidP="00402A9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setpoint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53" w:type="dxa"/>
          </w:tcPr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8</w:t>
            </w:r>
          </w:p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3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8</w:t>
            </w:r>
            <w:r w:rsidR="0081769D" w:rsidRPr="00560127">
              <w:rPr>
                <w:sz w:val="18"/>
                <w:szCs w:val="18"/>
                <w:lang w:val="sv-SE"/>
              </w:rPr>
              <w:t>5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</w:t>
            </w:r>
            <w:r w:rsidR="0081769D" w:rsidRPr="00560127">
              <w:rPr>
                <w:sz w:val="18"/>
                <w:szCs w:val="18"/>
                <w:lang w:val="sv-SE"/>
              </w:rPr>
              <w:t>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</w:tc>
        <w:tc>
          <w:tcPr>
            <w:tcW w:w="1430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Pr="004A0CB9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9A7F82">
      <w:pPr>
        <w:rPr>
          <w:szCs w:val="20"/>
        </w:rPr>
      </w:pPr>
    </w:p>
    <w:p w:rsidR="00313734" w:rsidRPr="0051716F" w:rsidRDefault="00313734" w:rsidP="00313734">
      <w:pPr>
        <w:rPr>
          <w:szCs w:val="20"/>
        </w:rPr>
      </w:pPr>
    </w:p>
    <w:p w:rsidR="00955B5D" w:rsidRDefault="00955B5D" w:rsidP="00A34625">
      <w:pPr>
        <w:rPr>
          <w:szCs w:val="20"/>
        </w:rPr>
      </w:pPr>
      <w:bookmarkStart w:id="0" w:name="_GoBack"/>
      <w:bookmarkEnd w:id="0"/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A34625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A34625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563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6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01B5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4625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204E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6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8" type="connector" idref="#AutoShape 14359"/>
        <o:r id="V:Rule9" type="connector" idref="#AutoShape 14359"/>
        <o:r id="V:Rule10" type="connector" idref="#AutoShape 14359"/>
        <o:r id="V:Rule65" type="connector" idref="#AutoShape 13406"/>
        <o:r id="V:Rule103" type="connector" idref="#AutoShape 14382"/>
        <o:r id="V:Rule114" type="connector" idref="#AutoShape 14382"/>
        <o:r id="V:Rule115" type="connector" idref="#AutoShape 14382"/>
        <o:r id="V:Rule264" type="connector" idref="#AutoShape 6822"/>
        <o:r id="V:Rule270" type="connector" idref="#AutoShape 6810"/>
        <o:r id="V:Rule274" type="connector" idref="#AutoShape 11917"/>
        <o:r id="V:Rule277" type="connector" idref="#AutoShape 6785"/>
        <o:r id="V:Rule278" type="connector" idref="#AutoShape 6785"/>
        <o:r id="V:Rule279" type="connector" idref="#AutoShape 6822"/>
        <o:r id="V:Rule280" type="connector" idref="#AutoShape 11938"/>
        <o:r id="V:Rule302" type="connector" idref="#AutoShape 6769"/>
        <o:r id="V:Rule303" type="connector" idref="#AutoShape 6770"/>
        <o:r id="V:Rule306" type="connector" idref="#AutoShape 4723"/>
        <o:r id="V:Rule307" type="connector" idref="#AutoShape 4723"/>
        <o:r id="V:Rule308" type="connector" idref="#AutoShape 6769"/>
        <o:r id="V:Rule311" type="connector" idref="#AutoShape 13277"/>
        <o:r id="V:Rule312" type="connector" idref="#AutoShape 13341"/>
        <o:r id="V:Rule313" type="connector" idref="#AutoShape 13672"/>
        <o:r id="V:Rule314" type="connector" idref="#AutoShape 13359"/>
        <o:r id="V:Rule315" type="connector" idref="#AutoShape 13340"/>
        <o:r id="V:Rule316" type="connector" idref="#AutoShape 11927"/>
        <o:r id="V:Rule317" type="connector" idref="#AutoShape 13371"/>
        <o:r id="V:Rule318" type="connector" idref="#AutoShape 13524"/>
        <o:r id="V:Rule319" type="connector" idref="#AutoShape 6800"/>
        <o:r id="V:Rule320" type="connector" idref="#AutoShape 4839"/>
        <o:r id="V:Rule321" type="connector" idref="#AutoShape 13404"/>
        <o:r id="V:Rule322" type="connector" idref="#AutoShape 13566"/>
        <o:r id="V:Rule323" type="connector" idref="#AutoShape 2717"/>
        <o:r id="V:Rule324" type="connector" idref="#AutoShape 2725"/>
        <o:r id="V:Rule325" type="connector" idref="#AutoShape 13403"/>
        <o:r id="V:Rule326" type="connector" idref="#AutoShape 13607"/>
        <o:r id="V:Rule327" type="connector" idref="#AutoShape 13600"/>
        <o:r id="V:Rule328" type="connector" idref="#AutoShape 4881"/>
        <o:r id="V:Rule329" type="connector" idref="#AutoShape 6809"/>
        <o:r id="V:Rule330" type="connector" idref="#AutoShape 4722"/>
        <o:r id="V:Rule331" type="connector" idref="#AutoShape 11931"/>
        <o:r id="V:Rule333" type="connector" idref="#AutoShape 13614"/>
        <o:r id="V:Rule334" type="connector" idref="#AutoShape 13549"/>
        <o:r id="V:Rule335" type="connector" idref="#AutoShape 13288"/>
        <o:r id="V:Rule336" type="connector" idref="#AutoShape 6796"/>
        <o:r id="V:Rule337" type="connector" idref="#AutoShape 14364"/>
        <o:r id="V:Rule338" type="connector" idref="#AutoShape 6786"/>
        <o:r id="V:Rule339" type="connector" idref="#AutoShape 6813"/>
        <o:r id="V:Rule340" type="connector" idref="#AutoShape 6793"/>
        <o:r id="V:Rule341" type="connector" idref="#AutoShape 11948"/>
        <o:r id="V:Rule342" type="connector" idref="#AutoShape 13596"/>
        <o:r id="V:Rule343" type="connector" idref="#AutoShape 13474"/>
        <o:r id="V:Rule344" type="connector" idref="#AutoShape 13352"/>
        <o:r id="V:Rule345" type="connector" idref="#AutoShape 13278"/>
        <o:r id="V:Rule346" type="connector" idref="#AutoShape 13434"/>
        <o:r id="V:Rule347" type="connector" idref="#AutoShape 13723"/>
        <o:r id="V:Rule348" type="connector" idref="#AutoShape 14404"/>
        <o:r id="V:Rule349" type="connector" idref="#AutoShape 13445"/>
        <o:r id="V:Rule350" type="connector" idref="#AutoShape 14339"/>
        <o:r id="V:Rule352" type="connector" idref="#AutoShape 14407"/>
        <o:r id="V:Rule353" type="connector" idref="#AutoShape 13333"/>
        <o:r id="V:Rule354" type="connector" idref="#AutoShape 13613"/>
        <o:r id="V:Rule355" type="connector" idref="#AutoShape 13681"/>
        <o:r id="V:Rule356" type="connector" idref="#AutoShape 13327"/>
        <o:r id="V:Rule357" type="connector" idref="#AutoShape 13275"/>
        <o:r id="V:Rule358" type="connector" idref="#AutoShape 13555"/>
        <o:r id="V:Rule359" type="connector" idref="#AutoShape 13537"/>
        <o:r id="V:Rule361" type="connector" idref="#AutoShape 14383"/>
        <o:r id="V:Rule362" type="connector" idref="#AutoShape 13475"/>
        <o:r id="V:Rule363" type="connector" idref="#AutoShape 13531"/>
        <o:r id="V:Rule364" type="connector" idref="#AutoShape 13324"/>
        <o:r id="V:Rule365" type="connector" idref="#AutoShape 13565"/>
        <o:r id="V:Rule366" type="connector" idref="#AutoShape 6818"/>
        <o:r id="V:Rule367" type="connector" idref="#AutoShape 13530"/>
        <o:r id="V:Rule368" type="connector" idref="#AutoShape 6819"/>
        <o:r id="V:Rule369" type="connector" idref="#AutoShape 13342"/>
        <o:r id="V:Rule371" type="connector" idref="#AutoShape 11911"/>
        <o:r id="V:Rule372" type="connector" idref="#AutoShape 2719"/>
        <o:r id="V:Rule373" type="connector" idref="#AutoShape 2724"/>
        <o:r id="V:Rule374" type="connector" idref="#AutoShape 13409"/>
        <o:r id="V:Rule375" type="connector" idref="#AutoShape 13706"/>
        <o:r id="V:Rule376" type="connector" idref="#AutoShape 13351"/>
        <o:r id="V:Rule377" type="connector" idref="#AutoShape 13605"/>
        <o:r id="V:Rule378" type="connector" idref="#AutoShape 11912"/>
        <o:r id="V:Rule379" type="connector" idref="#AutoShape 13548"/>
        <o:r id="V:Rule381" type="connector" idref="#AutoShape 13326"/>
        <o:r id="V:Rule382" type="connector" idref="#AutoShape 13547"/>
        <o:r id="V:Rule383" type="connector" idref="#AutoShape 13280"/>
        <o:r id="V:Rule384" type="connector" idref="#AutoShape 13624"/>
        <o:r id="V:Rule385" type="connector" idref="#AutoShape 13525"/>
        <o:r id="V:Rule386" type="connector" idref="#AutoShape 13593"/>
        <o:r id="V:Rule387" type="connector" idref="#AutoShape 13353"/>
        <o:r id="V:Rule388" type="connector" idref="#AutoShape 6814"/>
        <o:r id="V:Rule389" type="connector" idref="#AutoShape 13717"/>
        <o:r id="V:Rule390" type="connector" idref="#AutoShape 14381"/>
        <o:r id="V:Rule391" type="connector" idref="#AutoShape 13532"/>
        <o:r id="V:Rule392" type="connector" idref="#AutoShape 13529"/>
        <o:r id="V:Rule393" type="connector" idref="#AutoShape 13485"/>
        <o:r id="V:Rule394" type="connector" idref="#AutoShape 2731"/>
        <o:r id="V:Rule395" type="connector" idref="#AutoShape 13687"/>
        <o:r id="V:Rule396" type="connector" idref="#AutoShape 13705"/>
        <o:r id="V:Rule397" type="connector" idref="#AutoShape 2733"/>
        <o:r id="V:Rule398" type="connector" idref="#AutoShape 6815"/>
        <o:r id="V:Rule399" type="connector" idref="#AutoShape 13690"/>
        <o:r id="V:Rule400" type="connector" idref="#AutoShape 6783"/>
        <o:r id="V:Rule401" type="connector" idref="#AutoShape 14357"/>
        <o:r id="V:Rule402" type="connector" idref="#AutoShape 13668"/>
        <o:r id="V:Rule403" type="connector" idref="#AutoShape 11932"/>
        <o:r id="V:Rule404" type="connector" idref="#AutoShape 13523"/>
        <o:r id="V:Rule406" type="connector" idref="#AutoShape 6807"/>
        <o:r id="V:Rule407" type="connector" idref="#AutoShape 2720"/>
        <o:r id="V:Rule408" type="connector" idref="#AutoShape 13631"/>
        <o:r id="V:Rule409" type="connector" idref="#AutoShape 13719"/>
        <o:r id="V:Rule410" type="connector" idref="#AutoShape 14068"/>
        <o:r id="V:Rule411" type="connector" idref="#AutoShape 13520"/>
        <o:r id="V:Rule412" type="connector" idref="#AutoShape 13398"/>
        <o:r id="V:Rule413" type="connector" idref="#AutoShape 13284"/>
        <o:r id="V:Rule415" type="connector" idref="#AutoShape 13402"/>
        <o:r id="V:Rule416" type="connector" idref="#AutoShape 11945"/>
        <o:r id="V:Rule417" type="connector" idref="#AutoShape 13291"/>
        <o:r id="V:Rule418" type="connector" idref="#AutoShape 13688"/>
        <o:r id="V:Rule419" type="connector" idref="#AutoShape 13287"/>
        <o:r id="V:Rule420" type="connector" idref="#AutoShape 2702"/>
        <o:r id="V:Rule421" type="connector" idref="#AutoShape 13483"/>
        <o:r id="V:Rule422" type="connector" idref="#AutoShape 13536"/>
        <o:r id="V:Rule423" type="connector" idref="#AutoShape 14418"/>
        <o:r id="V:Rule424" type="connector" idref="#AutoShape 14423"/>
        <o:r id="V:Rule425" type="connector" idref="#AutoShape 13556"/>
        <o:r id="V:Rule426" type="connector" idref="#_x0000_s4776"/>
        <o:r id="V:Rule427" type="connector" idref="#AutoShape 13670"/>
        <o:r id="V:Rule428" type="connector" idref="#AutoShape 13626"/>
        <o:r id="V:Rule429" type="connector" idref="#AutoShape 13447"/>
        <o:r id="V:Rule430" type="connector" idref="#AutoShape 13552"/>
        <o:r id="V:Rule431" type="connector" idref="#AutoShape 13418"/>
        <o:r id="V:Rule432" type="connector" idref="#AutoShape 13644"/>
        <o:r id="V:Rule433" type="connector" idref="#AutoShape 13451"/>
        <o:r id="V:Rule434" type="connector" idref="#AutoShape 14360"/>
        <o:r id="V:Rule435" type="connector" idref="#AutoShape 13484"/>
        <o:r id="V:Rule436" type="connector" idref="#AutoShape 13470"/>
        <o:r id="V:Rule437" type="connector" idref="#AutoShape 13322"/>
        <o:r id="V:Rule438" type="connector" idref="#AutoShape 2728"/>
        <o:r id="V:Rule440" type="connector" idref="#AutoShape 3291"/>
        <o:r id="V:Rule441" type="connector" idref="#AutoShape 13339"/>
        <o:r id="V:Rule442" type="connector" idref="#AutoShape 14395"/>
        <o:r id="V:Rule443" type="connector" idref="#AutoShape 13290"/>
        <o:r id="V:Rule444" type="connector" idref="#AutoShape 13332"/>
        <o:r id="V:Rule445" type="connector" idref="#AutoShape 13407"/>
        <o:r id="V:Rule446" type="connector" idref="#AutoShape 14365"/>
        <o:r id="V:Rule447" type="connector" idref="#AutoShape 13350"/>
        <o:r id="V:Rule448" type="connector" idref="#AutoShape 13406"/>
        <o:r id="V:Rule449" type="connector" idref="#AutoShape 14356"/>
        <o:r id="V:Rule451" type="connector" idref="#AutoShape 13317"/>
        <o:r id="V:Rule452" type="connector" idref="#AutoShape 13682"/>
        <o:r id="V:Rule453" type="connector" idref="#AutoShape 13286"/>
        <o:r id="V:Rule454" type="connector" idref="#AutoShape 6775"/>
        <o:r id="V:Rule455" type="connector" idref="#AutoShape 4724"/>
        <o:r id="V:Rule456" type="connector" idref="#AutoShape 13517"/>
        <o:r id="V:Rule459" type="connector" idref="#AutoShape 13630"/>
        <o:r id="V:Rule460" type="connector" idref="#AutoShape 6821"/>
        <o:r id="V:Rule461" type="connector" idref="#AutoShape 11938"/>
        <o:r id="V:Rule462" type="connector" idref="#AutoShape 6822"/>
        <o:r id="V:Rule463" type="connector" idref="#AutoShape 14414"/>
        <o:r id="V:Rule464" type="connector" idref="#AutoShape 13323"/>
        <o:r id="V:Rule465" type="connector" idref="#AutoShape 14344"/>
        <o:r id="V:Rule466" type="connector" idref="#AutoShape 2710"/>
        <o:r id="V:Rule467" type="connector" idref="#AutoShape 13328"/>
        <o:r id="V:Rule468" type="connector" idref="#AutoShape 14062"/>
        <o:r id="V:Rule469" type="connector" idref="#AutoShape 13671"/>
        <o:r id="V:Rule470" type="connector" idref="#AutoShape 2706"/>
        <o:r id="V:Rule471" type="connector" idref="#AutoShape 11937"/>
        <o:r id="V:Rule472" type="connector" idref="#AutoShape 13599"/>
        <o:r id="V:Rule474" type="connector" idref="#AutoShape 13673"/>
        <o:r id="V:Rule475" type="connector" idref="#AutoShape 4849"/>
        <o:r id="V:Rule476" type="connector" idref="#AutoShape 13435"/>
        <o:r id="V:Rule477" type="connector" idref="#AutoShape 13648"/>
        <o:r id="V:Rule478" type="connector" idref="#AutoShape 13689"/>
        <o:r id="V:Rule479" type="connector" idref="#AutoShape 14376"/>
        <o:r id="V:Rule480" type="connector" idref="#AutoShape 6774"/>
        <o:r id="V:Rule481" type="connector" idref="#AutoShape 13283"/>
        <o:r id="V:Rule482" type="connector" idref="#AutoShape 13481"/>
        <o:r id="V:Rule483" type="connector" idref="#AutoShape 13473"/>
        <o:r id="V:Rule484" type="connector" idref="#AutoShape 13358"/>
        <o:r id="V:Rule485" type="connector" idref="#AutoShape 13416"/>
        <o:r id="V:Rule486" type="connector" idref="#AutoShape 13486"/>
        <o:r id="V:Rule487" type="connector" idref="#AutoShape 13632"/>
        <o:r id="V:Rule488" type="connector" idref="#AutoShape 13527"/>
        <o:r id="V:Rule489" type="connector" idref="#AutoShape 14061"/>
        <o:r id="V:Rule490" type="connector" idref="#AutoShape 4725"/>
        <o:r id="V:Rule491" type="connector" idref="#AutoShape 13400"/>
        <o:r id="V:Rule492" type="connector" idref="#AutoShape 13519"/>
        <o:r id="V:Rule493" type="connector" idref="#AutoShape 13415"/>
        <o:r id="V:Rule494" type="connector" idref="#AutoShape 13401"/>
        <o:r id="V:Rule495" type="connector" idref="#AutoShape 14334"/>
        <o:r id="V:Rule496" type="connector" idref="#AutoShape 13279"/>
        <o:r id="V:Rule497" type="connector" idref="#AutoShape 13625"/>
        <o:r id="V:Rule498" type="connector" idref="#AutoShape 13568"/>
        <o:r id="V:Rule499" type="connector" idref="#AutoShape 13417"/>
        <o:r id="V:Rule500" type="connector" idref="#AutoShape 11954"/>
        <o:r id="V:Rule502" type="connector" idref="#AutoShape 13426"/>
        <o:r id="V:Rule503" type="connector" idref="#AutoShape 11942"/>
        <o:r id="V:Rule504" type="connector" idref="#AutoShape 13433"/>
        <o:r id="V:Rule505" type="connector" idref="#AutoShape 13289"/>
        <o:r id="V:Rule506" type="connector" idref="#AutoShape 13539"/>
        <o:r id="V:Rule508" type="connector" idref="#AutoShape 13478"/>
        <o:r id="V:Rule509" type="connector" idref="#AutoShape 11939"/>
        <o:r id="V:Rule510" type="connector" idref="#AutoShape 13292"/>
        <o:r id="V:Rule511" type="connector" idref="#AutoShape 13354"/>
        <o:r id="V:Rule512" type="connector" idref="#AutoShape 13612"/>
        <o:r id="V:Rule513" type="connector" idref="#AutoShape 11917"/>
        <o:r id="V:Rule514" type="connector" idref="#AutoShape 14396"/>
        <o:r id="V:Rule515" type="connector" idref="#AutoShape 2705"/>
        <o:r id="V:Rule516" type="connector" idref="#AutoShape 14387"/>
        <o:r id="V:Rule517" type="connector" idref="#AutoShape 14409"/>
        <o:r id="V:Rule518" type="connector" idref="#AutoShape 13707"/>
        <o:r id="V:Rule519" type="connector" idref="#AutoShape 13641"/>
        <o:r id="V:Rule520" type="connector" idref="#AutoShape 14397"/>
        <o:r id="V:Rule521" type="connector" idref="#AutoShape 13355"/>
        <o:r id="V:Rule522" type="connector" idref="#AutoShape 13330"/>
        <o:r id="V:Rule523" type="connector" idref="#AutoShape 13627"/>
        <o:r id="V:Rule524" type="connector" idref="#AutoShape 2732"/>
        <o:r id="V:Rule525" type="connector" idref="#AutoShape 13522"/>
        <o:r id="V:Rule526" type="connector" idref="#AutoShape 13320"/>
        <o:r id="V:Rule527" type="connector" idref="#AutoShape 13410"/>
        <o:r id="V:Rule528" type="connector" idref="#AutoShape 13334"/>
        <o:r id="V:Rule529" type="connector" idref="#AutoShape 13399"/>
        <o:r id="V:Rule530" type="connector" idref="#AutoShape 13528"/>
        <o:r id="V:Rule531" type="connector" idref="#AutoShape 13700"/>
        <o:r id="V:Rule532" type="connector" idref="#AutoShape 14417"/>
        <o:r id="V:Rule535" type="connector" idref="#AutoShape 13429"/>
        <o:r id="V:Rule536" type="connector" idref="#AutoShape 13331"/>
        <o:r id="V:Rule537" type="connector" idref="#AutoShape 13698"/>
        <o:r id="V:Rule538" type="connector" idref="#AutoShape 13396"/>
        <o:r id="V:Rule539" type="connector" idref="#AutoShape 2729"/>
        <o:r id="V:Rule540" type="connector" idref="#AutoShape 13623"/>
        <o:r id="V:Rule541" type="connector" idref="#AutoShape 14386"/>
        <o:r id="V:Rule542" type="connector" idref="#AutoShape 13281"/>
        <o:r id="V:Rule543" type="connector" idref="#AutoShape 13550"/>
        <o:r id="V:Rule544" type="connector" idref="#AutoShape 13554"/>
        <o:r id="V:Rule546" type="connector" idref="#AutoShape 6770"/>
        <o:r id="V:Rule547" type="connector" idref="#AutoShape 11919"/>
        <o:r id="V:Rule548" type="connector" idref="#AutoShape 13444"/>
        <o:r id="V:Rule549" type="connector" idref="#AutoShape 13604"/>
        <o:r id="V:Rule550" type="connector" idref="#AutoShape 13335"/>
        <o:r id="V:Rule551" type="connector" idref="#AutoShape 14419"/>
        <o:r id="V:Rule552" type="connector" idref="#AutoShape 11941"/>
        <o:r id="V:Rule554" type="connector" idref="#AutoShape 6769"/>
        <o:r id="V:Rule555" type="connector" idref="#AutoShape 4723"/>
        <o:r id="V:Rule556" type="connector" idref="#AutoShape 13551"/>
        <o:r id="V:Rule557" type="connector" idref="#AutoShape 13431"/>
        <o:r id="V:Rule558" type="connector" idref="#AutoShape 13369"/>
        <o:r id="V:Rule559" type="connector" idref="#AutoShape 13703"/>
        <o:r id="V:Rule560" type="connector" idref="#AutoShape 13606"/>
        <o:r id="V:Rule561" type="connector" idref="#AutoShape 6804"/>
        <o:r id="V:Rule562" type="connector" idref="#AutoShape 14358"/>
        <o:r id="V:Rule563" type="connector" idref="#AutoShape 4861"/>
        <o:r id="V:Rule564" type="connector" idref="#AutoShape 14382"/>
        <o:r id="V:Rule565" type="connector" idref="#AutoShape 11936"/>
        <o:r id="V:Rule566" type="connector" idref="#AutoShape 13674"/>
        <o:r id="V:Rule567" type="connector" idref="#AutoShape 13572"/>
        <o:r id="V:Rule568" type="connector" idref="#AutoShape 13601"/>
        <o:r id="V:Rule569" type="connector" idref="#AutoShape 14403"/>
        <o:r id="V:Rule570" type="connector" idref="#AutoShape 11944"/>
        <o:r id="V:Rule571" type="connector" idref="#AutoShape 14070"/>
        <o:r id="V:Rule572" type="connector" idref="#AutoShape 13357"/>
        <o:r id="V:Rule573" type="connector" idref="#AutoShape 14426"/>
        <o:r id="V:Rule574" type="connector" idref="#AutoShape 11934"/>
        <o:r id="V:Rule575" type="connector" idref="#AutoShape 14380"/>
        <o:r id="V:Rule576" type="connector" idref="#AutoShape 13615"/>
        <o:r id="V:Rule577" type="connector" idref="#AutoShape 13597"/>
        <o:r id="V:Rule578" type="connector" idref="#AutoShape 13476"/>
        <o:r id="V:Rule579" type="connector" idref="#AutoShape 13487"/>
        <o:r id="V:Rule580" type="connector" idref="#AutoShape 14342"/>
        <o:r id="V:Rule581" type="connector" idref="#AutoShape 4721"/>
        <o:r id="V:Rule582" type="connector" idref="#AutoShape 13472"/>
        <o:r id="V:Rule584" type="connector" idref="#AutoShape 13701"/>
        <o:r id="V:Rule585" type="connector" idref="#AutoShape 13716"/>
        <o:r id="V:Rule586" type="connector" idref="#AutoShape 6795"/>
        <o:r id="V:Rule587" type="connector" idref="#AutoShape 13702"/>
        <o:r id="V:Rule588" type="connector" idref="#AutoShape 13427"/>
        <o:r id="V:Rule589" type="connector" idref="#AutoShape 6810"/>
        <o:r id="V:Rule590" type="connector" idref="#AutoShape 13375"/>
        <o:r id="V:Rule591" type="connector" idref="#AutoShape 6801"/>
        <o:r id="V:Rule592" type="connector" idref="#AutoShape 13325"/>
        <o:r id="V:Rule593" type="connector" idref="#AutoShape 2715"/>
        <o:r id="V:Rule594" type="connector" idref="#AutoShape 13595"/>
        <o:r id="V:Rule595" type="connector" idref="#AutoShape 11947"/>
        <o:r id="V:Rule596" type="connector" idref="#AutoShape 13482"/>
        <o:r id="V:Rule597" type="connector" idref="#AutoShape 14392"/>
        <o:r id="V:Rule598" type="connector" idref="#AutoShape 11922"/>
        <o:r id="V:Rule599" type="connector" idref="#AutoShape 6791"/>
        <o:r id="V:Rule600" type="connector" idref="#AutoShape 13521"/>
        <o:r id="V:Rule601" type="connector" idref="#AutoShape 2703"/>
        <o:r id="V:Rule602" type="connector" idref="#AutoShape 13683"/>
        <o:r id="V:Rule603" type="connector" idref="#AutoShape 13479"/>
        <o:r id="V:Rule604" type="connector" idref="#AutoShape 13628"/>
        <o:r id="V:Rule605" type="connector" idref="#AutoShape 13430"/>
        <o:r id="V:Rule606" type="connector" idref="#AutoShape 13538"/>
        <o:r id="V:Rule607" type="connector" idref="#AutoShape 13511"/>
        <o:r id="V:Rule608" type="connector" idref="#AutoShape 13642"/>
        <o:r id="V:Rule609" type="connector" idref="#AutoShape 13608"/>
        <o:r id="V:Rule610" type="connector" idref="#AutoShape 13679"/>
        <o:r id="V:Rule611" type="connector" idref="#AutoShape 13428"/>
        <o:r id="V:Rule612" type="connector" idref="#AutoShape 13598"/>
        <o:r id="V:Rule613" type="connector" idref="#AutoShape 13699"/>
        <o:r id="V:Rule614" type="connector" idref="#AutoShape 6785"/>
        <o:r id="V:Rule615" type="connector" idref="#AutoShape 14359"/>
        <o:r id="V:Rule616" type="connector" idref="#AutoShape 14057"/>
        <o:r id="V:Rule617" type="connector" idref="#AutoShape 14379"/>
        <o:r id="V:Rule618" type="connector" idref="#AutoShape 14071"/>
        <o:r id="V:Rule619" type="connector" idref="#AutoShape 13603"/>
        <o:r id="V:Rule620" type="connector" idref="#AutoShape 13675"/>
        <o:r id="V:Rule621" type="connector" idref="#AutoShape 133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774C0676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42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42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4204E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420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442-8F84-4EE6-B5DF-E898FC3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7-12-18T13:18:00Z</cp:lastPrinted>
  <dcterms:created xsi:type="dcterms:W3CDTF">2019-11-29T12:32:00Z</dcterms:created>
  <dcterms:modified xsi:type="dcterms:W3CDTF">2019-11-29T12:33:00Z</dcterms:modified>
</cp:coreProperties>
</file>